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835</wp:posOffset>
            </wp:positionH>
            <wp:positionV relativeFrom="paragraph">
              <wp:posOffset>9525</wp:posOffset>
            </wp:positionV>
            <wp:extent cx="1838325" cy="1924050"/>
            <wp:effectExtent l="0" t="0" r="9525" b="0"/>
            <wp:wrapThrough wrapText="bothSides">
              <wp:wrapPolygon edited="0">
                <wp:start x="0" y="0"/>
                <wp:lineTo x="0" y="21386"/>
                <wp:lineTo x="21488" y="21386"/>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3C6263" w:rsidP="00840EFB">
      <w:pPr>
        <w:jc w:val="right"/>
        <w:rPr>
          <w:b/>
          <w:i/>
          <w:sz w:val="56"/>
        </w:rPr>
      </w:pPr>
      <w:r>
        <w:rPr>
          <w:b/>
          <w:i/>
          <w:sz w:val="56"/>
        </w:rPr>
        <w:t>PROJECT 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B536C8">
        <w:rPr>
          <w:b/>
          <w:i/>
          <w:sz w:val="28"/>
        </w:rPr>
        <w:t>3</w:t>
      </w:r>
      <w:bookmarkStart w:id="0" w:name="_GoBack"/>
      <w:bookmarkEnd w:id="0"/>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772238" w:rsidP="006C0903">
            <w:pPr>
              <w:jc w:val="center"/>
              <w:rPr>
                <w:b w:val="0"/>
                <w:i/>
                <w:sz w:val="24"/>
              </w:rPr>
            </w:pPr>
            <w:r>
              <w:rPr>
                <w:b w:val="0"/>
                <w:i/>
                <w:sz w:val="24"/>
              </w:rPr>
              <w:t>Manh Truong</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Manh Truong</w:t>
            </w:r>
          </w:p>
        </w:tc>
        <w:tc>
          <w:tcPr>
            <w:tcW w:w="2344" w:type="dxa"/>
          </w:tcPr>
          <w:p w:rsidR="006C0903" w:rsidRPr="001E2FB3" w:rsidRDefault="00992E52"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992E52"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7/10/2018</w:t>
            </w:r>
          </w:p>
        </w:tc>
        <w:tc>
          <w:tcPr>
            <w:tcW w:w="2436" w:type="dxa"/>
          </w:tcPr>
          <w:p w:rsidR="0082357D" w:rsidRPr="0082357D" w:rsidRDefault="00992E52"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for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Vinh Nguyen</w:t>
            </w:r>
          </w:p>
        </w:tc>
        <w:tc>
          <w:tcPr>
            <w:tcW w:w="2344" w:type="dxa"/>
          </w:tcPr>
          <w:p w:rsidR="006C0903" w:rsidRPr="001E2FB3" w:rsidRDefault="00992E52"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C471C7" w:rsidRDefault="00992E52"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8/10/2018</w:t>
            </w:r>
          </w:p>
        </w:tc>
        <w:tc>
          <w:tcPr>
            <w:tcW w:w="2436" w:type="dxa"/>
          </w:tcPr>
          <w:p w:rsidR="006C0903" w:rsidRPr="00C471C7" w:rsidRDefault="00992E52" w:rsidP="00C471C7">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303F0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512790" w:history="1">
            <w:r w:rsidR="00303F09" w:rsidRPr="0055614D">
              <w:rPr>
                <w:rStyle w:val="Hyperlink"/>
                <w:b/>
                <w:i/>
                <w:noProof/>
              </w:rPr>
              <w:t>1.</w:t>
            </w:r>
            <w:r w:rsidR="00303F09">
              <w:rPr>
                <w:rFonts w:eastAsiaTheme="minorEastAsia"/>
                <w:noProof/>
              </w:rPr>
              <w:tab/>
            </w:r>
            <w:r w:rsidR="00303F09" w:rsidRPr="0055614D">
              <w:rPr>
                <w:rStyle w:val="Hyperlink"/>
                <w:b/>
                <w:i/>
                <w:noProof/>
              </w:rPr>
              <w:t>Document Overview</w:t>
            </w:r>
            <w:r w:rsidR="00303F09">
              <w:rPr>
                <w:noProof/>
                <w:webHidden/>
              </w:rPr>
              <w:tab/>
            </w:r>
            <w:r w:rsidR="00303F09">
              <w:rPr>
                <w:noProof/>
                <w:webHidden/>
              </w:rPr>
              <w:fldChar w:fldCharType="begin"/>
            </w:r>
            <w:r w:rsidR="00303F09">
              <w:rPr>
                <w:noProof/>
                <w:webHidden/>
              </w:rPr>
              <w:instrText xml:space="preserve"> PAGEREF _Toc528512790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1" w:history="1">
            <w:r w:rsidR="00303F09" w:rsidRPr="0055614D">
              <w:rPr>
                <w:rStyle w:val="Hyperlink"/>
                <w:b/>
                <w:i/>
                <w:noProof/>
              </w:rPr>
              <w:t>a.</w:t>
            </w:r>
            <w:r w:rsidR="00303F09">
              <w:rPr>
                <w:rFonts w:eastAsiaTheme="minorEastAsia"/>
                <w:noProof/>
              </w:rPr>
              <w:tab/>
            </w:r>
            <w:r w:rsidR="00303F09" w:rsidRPr="0055614D">
              <w:rPr>
                <w:rStyle w:val="Hyperlink"/>
                <w:b/>
                <w:i/>
                <w:noProof/>
              </w:rPr>
              <w:t>Purpose</w:t>
            </w:r>
            <w:r w:rsidR="00303F09">
              <w:rPr>
                <w:noProof/>
                <w:webHidden/>
              </w:rPr>
              <w:tab/>
            </w:r>
            <w:r w:rsidR="00303F09">
              <w:rPr>
                <w:noProof/>
                <w:webHidden/>
              </w:rPr>
              <w:fldChar w:fldCharType="begin"/>
            </w:r>
            <w:r w:rsidR="00303F09">
              <w:rPr>
                <w:noProof/>
                <w:webHidden/>
              </w:rPr>
              <w:instrText xml:space="preserve"> PAGEREF _Toc528512791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2" w:history="1">
            <w:r w:rsidR="00303F09" w:rsidRPr="0055614D">
              <w:rPr>
                <w:rStyle w:val="Hyperlink"/>
                <w:b/>
                <w:i/>
                <w:noProof/>
              </w:rPr>
              <w:t>b.</w:t>
            </w:r>
            <w:r w:rsidR="00303F09">
              <w:rPr>
                <w:rFonts w:eastAsiaTheme="minorEastAsia"/>
                <w:noProof/>
              </w:rPr>
              <w:tab/>
            </w:r>
            <w:r w:rsidR="00303F09" w:rsidRPr="0055614D">
              <w:rPr>
                <w:rStyle w:val="Hyperlink"/>
                <w:b/>
                <w:i/>
                <w:noProof/>
              </w:rPr>
              <w:t>Audience</w:t>
            </w:r>
            <w:r w:rsidR="00303F09">
              <w:rPr>
                <w:noProof/>
                <w:webHidden/>
              </w:rPr>
              <w:tab/>
            </w:r>
            <w:r w:rsidR="00303F09">
              <w:rPr>
                <w:noProof/>
                <w:webHidden/>
              </w:rPr>
              <w:fldChar w:fldCharType="begin"/>
            </w:r>
            <w:r w:rsidR="00303F09">
              <w:rPr>
                <w:noProof/>
                <w:webHidden/>
              </w:rPr>
              <w:instrText xml:space="preserve"> PAGEREF _Toc528512792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793" w:history="1">
            <w:r w:rsidR="00303F09" w:rsidRPr="0055614D">
              <w:rPr>
                <w:rStyle w:val="Hyperlink"/>
                <w:b/>
                <w:i/>
                <w:noProof/>
              </w:rPr>
              <w:t>2.</w:t>
            </w:r>
            <w:r w:rsidR="00303F09">
              <w:rPr>
                <w:rFonts w:eastAsiaTheme="minorEastAsia"/>
                <w:noProof/>
              </w:rPr>
              <w:tab/>
            </w:r>
            <w:r w:rsidR="00303F09" w:rsidRPr="0055614D">
              <w:rPr>
                <w:rStyle w:val="Hyperlink"/>
                <w:b/>
                <w:i/>
                <w:noProof/>
              </w:rPr>
              <w:t>Project Overview</w:t>
            </w:r>
            <w:r w:rsidR="00303F09">
              <w:rPr>
                <w:noProof/>
                <w:webHidden/>
              </w:rPr>
              <w:tab/>
            </w:r>
            <w:r w:rsidR="00303F09">
              <w:rPr>
                <w:noProof/>
                <w:webHidden/>
              </w:rPr>
              <w:fldChar w:fldCharType="begin"/>
            </w:r>
            <w:r w:rsidR="00303F09">
              <w:rPr>
                <w:noProof/>
                <w:webHidden/>
              </w:rPr>
              <w:instrText xml:space="preserve"> PAGEREF _Toc528512793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4" w:history="1">
            <w:r w:rsidR="00303F09" w:rsidRPr="0055614D">
              <w:rPr>
                <w:rStyle w:val="Hyperlink"/>
                <w:b/>
                <w:i/>
                <w:noProof/>
              </w:rPr>
              <w:t>a.</w:t>
            </w:r>
            <w:r w:rsidR="00303F09">
              <w:rPr>
                <w:rFonts w:eastAsiaTheme="minorEastAsia"/>
                <w:noProof/>
              </w:rPr>
              <w:tab/>
            </w:r>
            <w:r w:rsidR="00303F09" w:rsidRPr="0055614D">
              <w:rPr>
                <w:rStyle w:val="Hyperlink"/>
                <w:b/>
                <w:i/>
                <w:noProof/>
              </w:rPr>
              <w:t>Objective</w:t>
            </w:r>
            <w:r w:rsidR="00303F09">
              <w:rPr>
                <w:noProof/>
                <w:webHidden/>
              </w:rPr>
              <w:tab/>
            </w:r>
            <w:r w:rsidR="00303F09">
              <w:rPr>
                <w:noProof/>
                <w:webHidden/>
              </w:rPr>
              <w:fldChar w:fldCharType="begin"/>
            </w:r>
            <w:r w:rsidR="00303F09">
              <w:rPr>
                <w:noProof/>
                <w:webHidden/>
              </w:rPr>
              <w:instrText xml:space="preserve"> PAGEREF _Toc528512794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5" w:history="1">
            <w:r w:rsidR="00303F09" w:rsidRPr="0055614D">
              <w:rPr>
                <w:rStyle w:val="Hyperlink"/>
                <w:b/>
                <w:i/>
                <w:noProof/>
              </w:rPr>
              <w:t>b.</w:t>
            </w:r>
            <w:r w:rsidR="00303F09">
              <w:rPr>
                <w:rFonts w:eastAsiaTheme="minorEastAsia"/>
                <w:noProof/>
              </w:rPr>
              <w:tab/>
            </w:r>
            <w:r w:rsidR="00303F09" w:rsidRPr="0055614D">
              <w:rPr>
                <w:rStyle w:val="Hyperlink"/>
                <w:b/>
                <w:i/>
                <w:noProof/>
              </w:rPr>
              <w:t>Outcomes</w:t>
            </w:r>
            <w:r w:rsidR="00303F09">
              <w:rPr>
                <w:noProof/>
                <w:webHidden/>
              </w:rPr>
              <w:tab/>
            </w:r>
            <w:r w:rsidR="00303F09">
              <w:rPr>
                <w:noProof/>
                <w:webHidden/>
              </w:rPr>
              <w:fldChar w:fldCharType="begin"/>
            </w:r>
            <w:r w:rsidR="00303F09">
              <w:rPr>
                <w:noProof/>
                <w:webHidden/>
              </w:rPr>
              <w:instrText xml:space="preserve"> PAGEREF _Toc528512795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6" w:history="1">
            <w:r w:rsidR="00303F09" w:rsidRPr="0055614D">
              <w:rPr>
                <w:rStyle w:val="Hyperlink"/>
                <w:b/>
                <w:i/>
                <w:noProof/>
              </w:rPr>
              <w:t>c.</w:t>
            </w:r>
            <w:r w:rsidR="00303F09">
              <w:rPr>
                <w:rFonts w:eastAsiaTheme="minorEastAsia"/>
                <w:noProof/>
              </w:rPr>
              <w:tab/>
            </w:r>
            <w:r w:rsidR="00303F09" w:rsidRPr="0055614D">
              <w:rPr>
                <w:rStyle w:val="Hyperlink"/>
                <w:b/>
                <w:i/>
                <w:noProof/>
              </w:rPr>
              <w:t>Deliverable</w:t>
            </w:r>
            <w:r w:rsidR="00303F09">
              <w:rPr>
                <w:noProof/>
                <w:webHidden/>
              </w:rPr>
              <w:tab/>
            </w:r>
            <w:r w:rsidR="00303F09">
              <w:rPr>
                <w:noProof/>
                <w:webHidden/>
              </w:rPr>
              <w:fldChar w:fldCharType="begin"/>
            </w:r>
            <w:r w:rsidR="00303F09">
              <w:rPr>
                <w:noProof/>
                <w:webHidden/>
              </w:rPr>
              <w:instrText xml:space="preserve"> PAGEREF _Toc528512796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69319C">
          <w:pPr>
            <w:pStyle w:val="TOC2"/>
            <w:tabs>
              <w:tab w:val="left" w:pos="660"/>
              <w:tab w:val="right" w:leader="dot" w:pos="9350"/>
            </w:tabs>
            <w:rPr>
              <w:rFonts w:eastAsiaTheme="minorEastAsia"/>
              <w:noProof/>
            </w:rPr>
          </w:pPr>
          <w:hyperlink w:anchor="_Toc528512797" w:history="1">
            <w:r w:rsidR="00303F09" w:rsidRPr="0055614D">
              <w:rPr>
                <w:rStyle w:val="Hyperlink"/>
                <w:b/>
                <w:i/>
                <w:noProof/>
              </w:rPr>
              <w:t>d.</w:t>
            </w:r>
            <w:r w:rsidR="00303F09">
              <w:rPr>
                <w:rFonts w:eastAsiaTheme="minorEastAsia"/>
                <w:noProof/>
              </w:rPr>
              <w:tab/>
            </w:r>
            <w:r w:rsidR="00303F09" w:rsidRPr="0055614D">
              <w:rPr>
                <w:rStyle w:val="Hyperlink"/>
                <w:b/>
                <w:i/>
                <w:noProof/>
              </w:rPr>
              <w:t>Constraint</w:t>
            </w:r>
            <w:r w:rsidR="00303F09">
              <w:rPr>
                <w:noProof/>
                <w:webHidden/>
              </w:rPr>
              <w:tab/>
            </w:r>
            <w:r w:rsidR="00303F09">
              <w:rPr>
                <w:noProof/>
                <w:webHidden/>
              </w:rPr>
              <w:fldChar w:fldCharType="begin"/>
            </w:r>
            <w:r w:rsidR="00303F09">
              <w:rPr>
                <w:noProof/>
                <w:webHidden/>
              </w:rPr>
              <w:instrText xml:space="preserve"> PAGEREF _Toc528512797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798" w:history="1">
            <w:r w:rsidR="00303F09" w:rsidRPr="0055614D">
              <w:rPr>
                <w:rStyle w:val="Hyperlink"/>
                <w:b/>
                <w:i/>
                <w:noProof/>
              </w:rPr>
              <w:t>3.</w:t>
            </w:r>
            <w:r w:rsidR="00303F09">
              <w:rPr>
                <w:rFonts w:eastAsiaTheme="minorEastAsia"/>
                <w:noProof/>
              </w:rPr>
              <w:tab/>
            </w:r>
            <w:r w:rsidR="00303F09" w:rsidRPr="0055614D">
              <w:rPr>
                <w:rStyle w:val="Hyperlink"/>
                <w:b/>
                <w:i/>
                <w:noProof/>
              </w:rPr>
              <w:t>Project Development</w:t>
            </w:r>
            <w:r w:rsidR="00303F09">
              <w:rPr>
                <w:noProof/>
                <w:webHidden/>
              </w:rPr>
              <w:tab/>
            </w:r>
            <w:r w:rsidR="00303F09">
              <w:rPr>
                <w:noProof/>
                <w:webHidden/>
              </w:rPr>
              <w:fldChar w:fldCharType="begin"/>
            </w:r>
            <w:r w:rsidR="00303F09">
              <w:rPr>
                <w:noProof/>
                <w:webHidden/>
              </w:rPr>
              <w:instrText xml:space="preserve"> PAGEREF _Toc528512798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799" w:history="1">
            <w:r w:rsidR="00303F09" w:rsidRPr="0055614D">
              <w:rPr>
                <w:rStyle w:val="Hyperlink"/>
                <w:b/>
                <w:i/>
                <w:noProof/>
              </w:rPr>
              <w:t>a.</w:t>
            </w:r>
            <w:r w:rsidR="00303F09">
              <w:rPr>
                <w:rFonts w:eastAsiaTheme="minorEastAsia"/>
                <w:noProof/>
              </w:rPr>
              <w:tab/>
            </w:r>
            <w:r w:rsidR="00303F09" w:rsidRPr="0055614D">
              <w:rPr>
                <w:rStyle w:val="Hyperlink"/>
                <w:b/>
                <w:i/>
                <w:noProof/>
              </w:rPr>
              <w:t>Development Architecture &amp; Design</w:t>
            </w:r>
            <w:r w:rsidR="00303F09">
              <w:rPr>
                <w:noProof/>
                <w:webHidden/>
              </w:rPr>
              <w:tab/>
            </w:r>
            <w:r w:rsidR="00303F09">
              <w:rPr>
                <w:noProof/>
                <w:webHidden/>
              </w:rPr>
              <w:fldChar w:fldCharType="begin"/>
            </w:r>
            <w:r w:rsidR="00303F09">
              <w:rPr>
                <w:noProof/>
                <w:webHidden/>
              </w:rPr>
              <w:instrText xml:space="preserve"> PAGEREF _Toc528512799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0" w:history="1">
            <w:r w:rsidR="00303F09" w:rsidRPr="0055614D">
              <w:rPr>
                <w:rStyle w:val="Hyperlink"/>
                <w:b/>
                <w:i/>
                <w:noProof/>
              </w:rPr>
              <w:t>b.</w:t>
            </w:r>
            <w:r w:rsidR="00303F09">
              <w:rPr>
                <w:rFonts w:eastAsiaTheme="minorEastAsia"/>
                <w:noProof/>
              </w:rPr>
              <w:tab/>
            </w:r>
            <w:r w:rsidR="00303F09" w:rsidRPr="0055614D">
              <w:rPr>
                <w:rStyle w:val="Hyperlink"/>
                <w:b/>
                <w:i/>
                <w:noProof/>
              </w:rPr>
              <w:t>Development Methodology</w:t>
            </w:r>
            <w:r w:rsidR="00303F09">
              <w:rPr>
                <w:noProof/>
                <w:webHidden/>
              </w:rPr>
              <w:tab/>
            </w:r>
            <w:r w:rsidR="00303F09">
              <w:rPr>
                <w:noProof/>
                <w:webHidden/>
              </w:rPr>
              <w:fldChar w:fldCharType="begin"/>
            </w:r>
            <w:r w:rsidR="00303F09">
              <w:rPr>
                <w:noProof/>
                <w:webHidden/>
              </w:rPr>
              <w:instrText xml:space="preserve"> PAGEREF _Toc528512800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1" w:history="1">
            <w:r w:rsidR="00303F09" w:rsidRPr="0055614D">
              <w:rPr>
                <w:rStyle w:val="Hyperlink"/>
                <w:b/>
                <w:i/>
                <w:noProof/>
              </w:rPr>
              <w:t>c.</w:t>
            </w:r>
            <w:r w:rsidR="00303F09">
              <w:rPr>
                <w:rFonts w:eastAsiaTheme="minorEastAsia"/>
                <w:noProof/>
              </w:rPr>
              <w:tab/>
            </w:r>
            <w:r w:rsidR="00303F09" w:rsidRPr="0055614D">
              <w:rPr>
                <w:rStyle w:val="Hyperlink"/>
                <w:b/>
                <w:i/>
                <w:noProof/>
              </w:rPr>
              <w:t>Role &amp; Responsibility</w:t>
            </w:r>
            <w:r w:rsidR="00303F09">
              <w:rPr>
                <w:noProof/>
                <w:webHidden/>
              </w:rPr>
              <w:tab/>
            </w:r>
            <w:r w:rsidR="00303F09">
              <w:rPr>
                <w:noProof/>
                <w:webHidden/>
              </w:rPr>
              <w:fldChar w:fldCharType="begin"/>
            </w:r>
            <w:r w:rsidR="00303F09">
              <w:rPr>
                <w:noProof/>
                <w:webHidden/>
              </w:rPr>
              <w:instrText xml:space="preserve"> PAGEREF _Toc528512801 \h </w:instrText>
            </w:r>
            <w:r w:rsidR="00303F09">
              <w:rPr>
                <w:noProof/>
                <w:webHidden/>
              </w:rPr>
            </w:r>
            <w:r w:rsidR="00303F09">
              <w:rPr>
                <w:noProof/>
                <w:webHidden/>
              </w:rPr>
              <w:fldChar w:fldCharType="separate"/>
            </w:r>
            <w:r w:rsidR="00303F09">
              <w:rPr>
                <w:noProof/>
                <w:webHidden/>
              </w:rPr>
              <w:t>5</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2" w:history="1">
            <w:r w:rsidR="00303F09" w:rsidRPr="0055614D">
              <w:rPr>
                <w:rStyle w:val="Hyperlink"/>
                <w:b/>
                <w:i/>
                <w:noProof/>
              </w:rPr>
              <w:t>4.</w:t>
            </w:r>
            <w:r w:rsidR="00303F09">
              <w:rPr>
                <w:rFonts w:eastAsiaTheme="minorEastAsia"/>
                <w:noProof/>
              </w:rPr>
              <w:tab/>
            </w:r>
            <w:r w:rsidR="00303F09" w:rsidRPr="0055614D">
              <w:rPr>
                <w:rStyle w:val="Hyperlink"/>
                <w:b/>
                <w:i/>
                <w:noProof/>
              </w:rPr>
              <w:t>Project Master &amp; Detail Plan</w:t>
            </w:r>
            <w:r w:rsidR="00303F09">
              <w:rPr>
                <w:noProof/>
                <w:webHidden/>
              </w:rPr>
              <w:tab/>
            </w:r>
            <w:r w:rsidR="00303F09">
              <w:rPr>
                <w:noProof/>
                <w:webHidden/>
              </w:rPr>
              <w:fldChar w:fldCharType="begin"/>
            </w:r>
            <w:r w:rsidR="00303F09">
              <w:rPr>
                <w:noProof/>
                <w:webHidden/>
              </w:rPr>
              <w:instrText xml:space="preserve"> PAGEREF _Toc528512802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3" w:history="1">
            <w:r w:rsidR="00303F09" w:rsidRPr="0055614D">
              <w:rPr>
                <w:rStyle w:val="Hyperlink"/>
                <w:b/>
                <w:i/>
                <w:noProof/>
              </w:rPr>
              <w:t>5.</w:t>
            </w:r>
            <w:r w:rsidR="00303F09">
              <w:rPr>
                <w:rFonts w:eastAsiaTheme="minorEastAsia"/>
                <w:noProof/>
              </w:rPr>
              <w:tab/>
            </w:r>
            <w:r w:rsidR="00303F09" w:rsidRPr="0055614D">
              <w:rPr>
                <w:rStyle w:val="Hyperlink"/>
                <w:b/>
                <w:i/>
                <w:noProof/>
              </w:rPr>
              <w:t>Project Communication Management</w:t>
            </w:r>
            <w:r w:rsidR="00303F09">
              <w:rPr>
                <w:noProof/>
                <w:webHidden/>
              </w:rPr>
              <w:tab/>
            </w:r>
            <w:r w:rsidR="00303F09">
              <w:rPr>
                <w:noProof/>
                <w:webHidden/>
              </w:rPr>
              <w:fldChar w:fldCharType="begin"/>
            </w:r>
            <w:r w:rsidR="00303F09">
              <w:rPr>
                <w:noProof/>
                <w:webHidden/>
              </w:rPr>
              <w:instrText xml:space="preserve"> PAGEREF _Toc528512803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4" w:history="1">
            <w:r w:rsidR="00303F09" w:rsidRPr="0055614D">
              <w:rPr>
                <w:rStyle w:val="Hyperlink"/>
                <w:b/>
                <w:i/>
                <w:noProof/>
              </w:rPr>
              <w:t>6.</w:t>
            </w:r>
            <w:r w:rsidR="00303F09">
              <w:rPr>
                <w:rFonts w:eastAsiaTheme="minorEastAsia"/>
                <w:noProof/>
              </w:rPr>
              <w:tab/>
            </w:r>
            <w:r w:rsidR="00303F09" w:rsidRPr="0055614D">
              <w:rPr>
                <w:rStyle w:val="Hyperlink"/>
                <w:b/>
                <w:i/>
                <w:noProof/>
              </w:rPr>
              <w:t>Project Configuration Management</w:t>
            </w:r>
            <w:r w:rsidR="00303F09">
              <w:rPr>
                <w:noProof/>
                <w:webHidden/>
              </w:rPr>
              <w:tab/>
            </w:r>
            <w:r w:rsidR="00303F09">
              <w:rPr>
                <w:noProof/>
                <w:webHidden/>
              </w:rPr>
              <w:fldChar w:fldCharType="begin"/>
            </w:r>
            <w:r w:rsidR="00303F09">
              <w:rPr>
                <w:noProof/>
                <w:webHidden/>
              </w:rPr>
              <w:instrText xml:space="preserve"> PAGEREF _Toc528512804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5" w:history="1">
            <w:r w:rsidR="00303F09" w:rsidRPr="0055614D">
              <w:rPr>
                <w:rStyle w:val="Hyperlink"/>
                <w:b/>
                <w:i/>
                <w:noProof/>
              </w:rPr>
              <w:t>7.</w:t>
            </w:r>
            <w:r w:rsidR="00303F09">
              <w:rPr>
                <w:rFonts w:eastAsiaTheme="minorEastAsia"/>
                <w:noProof/>
              </w:rPr>
              <w:tab/>
            </w:r>
            <w:r w:rsidR="00303F09" w:rsidRPr="0055614D">
              <w:rPr>
                <w:rStyle w:val="Hyperlink"/>
                <w:b/>
                <w:i/>
                <w:noProof/>
              </w:rPr>
              <w:t>Project Change Management</w:t>
            </w:r>
            <w:r w:rsidR="00303F09">
              <w:rPr>
                <w:noProof/>
                <w:webHidden/>
              </w:rPr>
              <w:tab/>
            </w:r>
            <w:r w:rsidR="00303F09">
              <w:rPr>
                <w:noProof/>
                <w:webHidden/>
              </w:rPr>
              <w:fldChar w:fldCharType="begin"/>
            </w:r>
            <w:r w:rsidR="00303F09">
              <w:rPr>
                <w:noProof/>
                <w:webHidden/>
              </w:rPr>
              <w:instrText xml:space="preserve"> PAGEREF _Toc528512805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6" w:history="1">
            <w:r w:rsidR="00303F09" w:rsidRPr="0055614D">
              <w:rPr>
                <w:rStyle w:val="Hyperlink"/>
                <w:b/>
                <w:i/>
                <w:noProof/>
              </w:rPr>
              <w:t>8.</w:t>
            </w:r>
            <w:r w:rsidR="00303F09">
              <w:rPr>
                <w:rFonts w:eastAsiaTheme="minorEastAsia"/>
                <w:noProof/>
              </w:rPr>
              <w:tab/>
            </w:r>
            <w:r w:rsidR="00303F09" w:rsidRPr="0055614D">
              <w:rPr>
                <w:rStyle w:val="Hyperlink"/>
                <w:b/>
                <w:i/>
                <w:noProof/>
              </w:rPr>
              <w:t>Project Risk Management</w:t>
            </w:r>
            <w:r w:rsidR="00303F09">
              <w:rPr>
                <w:noProof/>
                <w:webHidden/>
              </w:rPr>
              <w:tab/>
            </w:r>
            <w:r w:rsidR="00303F09">
              <w:rPr>
                <w:noProof/>
                <w:webHidden/>
              </w:rPr>
              <w:fldChar w:fldCharType="begin"/>
            </w:r>
            <w:r w:rsidR="00303F09">
              <w:rPr>
                <w:noProof/>
                <w:webHidden/>
              </w:rPr>
              <w:instrText xml:space="preserve"> PAGEREF _Toc528512806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69319C">
          <w:pPr>
            <w:pStyle w:val="TOC1"/>
            <w:tabs>
              <w:tab w:val="left" w:pos="440"/>
              <w:tab w:val="right" w:leader="dot" w:pos="9350"/>
            </w:tabs>
            <w:rPr>
              <w:rFonts w:eastAsiaTheme="minorEastAsia"/>
              <w:noProof/>
            </w:rPr>
          </w:pPr>
          <w:hyperlink w:anchor="_Toc528512807" w:history="1">
            <w:r w:rsidR="00303F09" w:rsidRPr="0055614D">
              <w:rPr>
                <w:rStyle w:val="Hyperlink"/>
                <w:b/>
                <w:i/>
                <w:noProof/>
              </w:rPr>
              <w:t>9.</w:t>
            </w:r>
            <w:r w:rsidR="00303F09">
              <w:rPr>
                <w:rFonts w:eastAsiaTheme="minorEastAsia"/>
                <w:noProof/>
              </w:rPr>
              <w:tab/>
            </w:r>
            <w:r w:rsidR="00303F09" w:rsidRPr="0055614D">
              <w:rPr>
                <w:rStyle w:val="Hyperlink"/>
                <w:b/>
                <w:i/>
                <w:noProof/>
              </w:rPr>
              <w:t>Reference</w:t>
            </w:r>
            <w:r w:rsidR="00303F09">
              <w:rPr>
                <w:noProof/>
                <w:webHidden/>
              </w:rPr>
              <w:tab/>
            </w:r>
            <w:r w:rsidR="00303F09">
              <w:rPr>
                <w:noProof/>
                <w:webHidden/>
              </w:rPr>
              <w:fldChar w:fldCharType="begin"/>
            </w:r>
            <w:r w:rsidR="00303F09">
              <w:rPr>
                <w:noProof/>
                <w:webHidden/>
              </w:rPr>
              <w:instrText xml:space="preserve"> PAGEREF _Toc528512807 \h </w:instrText>
            </w:r>
            <w:r w:rsidR="00303F09">
              <w:rPr>
                <w:noProof/>
                <w:webHidden/>
              </w:rPr>
            </w:r>
            <w:r w:rsidR="00303F09">
              <w:rPr>
                <w:noProof/>
                <w:webHidden/>
              </w:rPr>
              <w:fldChar w:fldCharType="separate"/>
            </w:r>
            <w:r w:rsidR="00303F09">
              <w:rPr>
                <w:noProof/>
                <w:webHidden/>
              </w:rPr>
              <w:t>7</w:t>
            </w:r>
            <w:r w:rsidR="00303F09">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506D16" w:rsidRPr="00B00AA3" w:rsidRDefault="00B96645" w:rsidP="001F13D6">
      <w:pPr>
        <w:pStyle w:val="ListParagraph"/>
        <w:numPr>
          <w:ilvl w:val="0"/>
          <w:numId w:val="1"/>
        </w:numPr>
        <w:outlineLvl w:val="0"/>
        <w:rPr>
          <w:b/>
          <w:i/>
          <w:sz w:val="28"/>
        </w:rPr>
      </w:pPr>
      <w:bookmarkStart w:id="1" w:name="_Toc528512790"/>
      <w:r>
        <w:rPr>
          <w:b/>
          <w:i/>
          <w:sz w:val="28"/>
        </w:rPr>
        <w:t>Document Overview</w:t>
      </w:r>
      <w:bookmarkEnd w:id="1"/>
    </w:p>
    <w:p w:rsidR="00BB08B4" w:rsidRDefault="00A332E0" w:rsidP="001F13D6">
      <w:pPr>
        <w:pStyle w:val="ListParagraph"/>
        <w:numPr>
          <w:ilvl w:val="1"/>
          <w:numId w:val="1"/>
        </w:numPr>
        <w:outlineLvl w:val="1"/>
        <w:rPr>
          <w:b/>
          <w:i/>
          <w:sz w:val="28"/>
        </w:rPr>
      </w:pPr>
      <w:bookmarkStart w:id="2" w:name="_Toc528512791"/>
      <w:r>
        <w:rPr>
          <w:b/>
          <w:i/>
          <w:sz w:val="28"/>
        </w:rPr>
        <w:t>Purpose</w:t>
      </w:r>
      <w:bookmarkEnd w:id="2"/>
    </w:p>
    <w:p w:rsidR="004127A3" w:rsidRPr="004C4B34" w:rsidRDefault="004127A3" w:rsidP="004C4B34">
      <w:pPr>
        <w:pStyle w:val="ListParagraph"/>
        <w:numPr>
          <w:ilvl w:val="2"/>
          <w:numId w:val="1"/>
        </w:numPr>
        <w:rPr>
          <w:color w:val="000000" w:themeColor="text1"/>
          <w:sz w:val="24"/>
          <w:szCs w:val="24"/>
        </w:rPr>
      </w:pPr>
      <w:r w:rsidRPr="004C4B34">
        <w:rPr>
          <w:color w:val="000000" w:themeColor="text1"/>
          <w:sz w:val="24"/>
          <w:szCs w:val="24"/>
        </w:rPr>
        <w:t xml:space="preserve">The document provides an overview </w:t>
      </w:r>
      <w:r w:rsidRPr="004C4B34">
        <w:rPr>
          <w:sz w:val="24"/>
          <w:szCs w:val="24"/>
          <w:lang w:val="en"/>
        </w:rPr>
        <w:t xml:space="preserve">for the demonstration of project management and development activities for the </w:t>
      </w:r>
      <w:r w:rsidR="00863F9B">
        <w:rPr>
          <w:sz w:val="24"/>
          <w:szCs w:val="24"/>
          <w:lang w:val="en"/>
        </w:rPr>
        <w:t>Residential Communication Channel</w:t>
      </w:r>
      <w:r w:rsidRPr="004C4B34">
        <w:rPr>
          <w:sz w:val="24"/>
          <w:szCs w:val="24"/>
          <w:lang w:val="en"/>
        </w:rPr>
        <w:t xml:space="preserve"> of </w:t>
      </w:r>
      <w:r w:rsidR="00600C62">
        <w:rPr>
          <w:sz w:val="24"/>
          <w:szCs w:val="24"/>
          <w:lang w:val="en"/>
        </w:rPr>
        <w:t>GENTLEMAN TEAM</w:t>
      </w:r>
      <w:r w:rsidRPr="004C4B34">
        <w:rPr>
          <w:sz w:val="24"/>
          <w:szCs w:val="24"/>
          <w:lang w:val="en"/>
        </w:rPr>
        <w:t>.</w:t>
      </w:r>
    </w:p>
    <w:p w:rsidR="004127A3" w:rsidRDefault="004127A3" w:rsidP="004127A3">
      <w:pPr>
        <w:pStyle w:val="ListParagraph"/>
        <w:ind w:left="810"/>
        <w:rPr>
          <w:b/>
          <w:i/>
          <w:sz w:val="28"/>
        </w:rPr>
      </w:pPr>
    </w:p>
    <w:p w:rsidR="00EB2C41" w:rsidRDefault="00E8779C" w:rsidP="001F13D6">
      <w:pPr>
        <w:pStyle w:val="ListParagraph"/>
        <w:numPr>
          <w:ilvl w:val="1"/>
          <w:numId w:val="1"/>
        </w:numPr>
        <w:outlineLvl w:val="1"/>
        <w:rPr>
          <w:b/>
          <w:i/>
          <w:sz w:val="28"/>
        </w:rPr>
      </w:pPr>
      <w:bookmarkStart w:id="3" w:name="_Toc528512792"/>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D1162" w:rsidRPr="000B0440" w:rsidTr="007B0580">
        <w:trPr>
          <w:jc w:val="center"/>
        </w:trPr>
        <w:tc>
          <w:tcPr>
            <w:tcW w:w="2070"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D1162" w:rsidRPr="000B0440" w:rsidTr="007B0580">
        <w:trPr>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D1162" w:rsidRPr="00ED0414"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D1162" w:rsidRPr="000B0440"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D1162" w:rsidRPr="000B0440" w:rsidRDefault="002D1162" w:rsidP="00E01CB8">
            <w:pPr>
              <w:pStyle w:val="ListParagraph"/>
              <w:ind w:left="0"/>
              <w:rPr>
                <w:rFonts w:cstheme="minorHAnsi"/>
                <w:color w:val="000000" w:themeColor="text1"/>
                <w:sz w:val="24"/>
                <w:szCs w:val="24"/>
              </w:rPr>
            </w:pPr>
            <w:r>
              <w:rPr>
                <w:rFonts w:cstheme="minorHAnsi"/>
                <w:color w:val="000000" w:themeColor="text1"/>
                <w:sz w:val="24"/>
                <w:szCs w:val="24"/>
              </w:rPr>
              <w:t xml:space="preserve">Review Document </w:t>
            </w:r>
          </w:p>
        </w:tc>
      </w:tr>
      <w:tr w:rsidR="002D1162" w:rsidRPr="000B0440" w:rsidTr="007B0580">
        <w:trPr>
          <w:trHeight w:val="557"/>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D1162" w:rsidRPr="000B0440"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Quoc</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D1162" w:rsidRPr="000B0440" w:rsidTr="007B0580">
        <w:trPr>
          <w:trHeight w:val="660"/>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D1162" w:rsidRPr="000B0440" w:rsidRDefault="002D1162"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r w:rsidR="00581FA5" w:rsidRPr="000B0440" w:rsidTr="007B0580">
        <w:trPr>
          <w:trHeight w:val="660"/>
          <w:jc w:val="center"/>
        </w:trPr>
        <w:tc>
          <w:tcPr>
            <w:tcW w:w="2070" w:type="dxa"/>
          </w:tcPr>
          <w:p w:rsidR="00581FA5" w:rsidRPr="000B0440" w:rsidRDefault="00581FA5" w:rsidP="007B0580">
            <w:pPr>
              <w:pStyle w:val="ListParagraph"/>
              <w:ind w:left="0"/>
              <w:rPr>
                <w:rFonts w:cstheme="minorHAnsi"/>
                <w:color w:val="000000" w:themeColor="text1"/>
                <w:sz w:val="24"/>
                <w:szCs w:val="24"/>
              </w:rPr>
            </w:pPr>
            <w:r>
              <w:rPr>
                <w:rFonts w:cstheme="minorHAnsi"/>
                <w:color w:val="000000" w:themeColor="text1"/>
                <w:sz w:val="24"/>
                <w:szCs w:val="24"/>
              </w:rPr>
              <w:t>Customer</w:t>
            </w:r>
          </w:p>
        </w:tc>
        <w:tc>
          <w:tcPr>
            <w:tcW w:w="2875" w:type="dxa"/>
          </w:tcPr>
          <w:p w:rsidR="00581FA5"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Dat</w:t>
            </w:r>
          </w:p>
        </w:tc>
        <w:tc>
          <w:tcPr>
            <w:tcW w:w="3695" w:type="dxa"/>
          </w:tcPr>
          <w:p w:rsidR="00581FA5" w:rsidRDefault="00DC5EA0"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bl>
    <w:p w:rsidR="005B42EA" w:rsidRDefault="005B42EA" w:rsidP="005B42EA">
      <w:pPr>
        <w:pStyle w:val="ListParagraph"/>
        <w:ind w:left="810"/>
        <w:rPr>
          <w:b/>
          <w:i/>
          <w:sz w:val="28"/>
        </w:rPr>
      </w:pPr>
    </w:p>
    <w:p w:rsidR="00DB75DB" w:rsidRDefault="00C310E3" w:rsidP="001F13D6">
      <w:pPr>
        <w:pStyle w:val="ListParagraph"/>
        <w:numPr>
          <w:ilvl w:val="0"/>
          <w:numId w:val="1"/>
        </w:numPr>
        <w:outlineLvl w:val="0"/>
        <w:rPr>
          <w:b/>
          <w:i/>
          <w:sz w:val="28"/>
        </w:rPr>
      </w:pPr>
      <w:bookmarkStart w:id="4" w:name="_Toc528512793"/>
      <w:r>
        <w:rPr>
          <w:b/>
          <w:i/>
          <w:sz w:val="28"/>
        </w:rPr>
        <w:t>Project Overview</w:t>
      </w:r>
      <w:bookmarkEnd w:id="4"/>
    </w:p>
    <w:p w:rsidR="00DF73AC" w:rsidRDefault="00061966" w:rsidP="001F13D6">
      <w:pPr>
        <w:pStyle w:val="ListParagraph"/>
        <w:numPr>
          <w:ilvl w:val="1"/>
          <w:numId w:val="1"/>
        </w:numPr>
        <w:outlineLvl w:val="1"/>
        <w:rPr>
          <w:b/>
          <w:i/>
          <w:sz w:val="28"/>
        </w:rPr>
      </w:pPr>
      <w:bookmarkStart w:id="5" w:name="_Toc528512794"/>
      <w:r>
        <w:rPr>
          <w:b/>
          <w:i/>
          <w:sz w:val="28"/>
        </w:rPr>
        <w:t>Objective</w:t>
      </w:r>
      <w:bookmarkEnd w:id="5"/>
    </w:p>
    <w:p w:rsidR="00533FFA" w:rsidRDefault="00F65A67" w:rsidP="00F65A67">
      <w:pPr>
        <w:pStyle w:val="ListParagraph"/>
        <w:numPr>
          <w:ilvl w:val="2"/>
          <w:numId w:val="1"/>
        </w:numPr>
        <w:rPr>
          <w:rFonts w:cstheme="minorHAnsi"/>
          <w:sz w:val="24"/>
        </w:rPr>
      </w:pPr>
      <w:r>
        <w:rPr>
          <w:rFonts w:cstheme="minorHAnsi"/>
          <w:sz w:val="24"/>
        </w:rPr>
        <w:t>The objectives of project are:</w:t>
      </w:r>
    </w:p>
    <w:p w:rsidR="007F0537" w:rsidRDefault="004D5104" w:rsidP="004D5104">
      <w:pPr>
        <w:pStyle w:val="ListParagraph"/>
        <w:numPr>
          <w:ilvl w:val="3"/>
          <w:numId w:val="1"/>
        </w:numPr>
        <w:rPr>
          <w:rFonts w:cstheme="minorHAnsi"/>
          <w:sz w:val="24"/>
        </w:rPr>
      </w:pPr>
      <w:r>
        <w:rPr>
          <w:rFonts w:cstheme="minorHAnsi"/>
          <w:sz w:val="24"/>
        </w:rPr>
        <w:t>To developed an application to assist</w:t>
      </w:r>
      <w:r w:rsidR="005B6138">
        <w:rPr>
          <w:rFonts w:cstheme="minorHAnsi"/>
          <w:sz w:val="24"/>
        </w:rPr>
        <w:t xml:space="preserve"> the Management Board and Residents</w:t>
      </w:r>
      <w:r w:rsidR="004262A0">
        <w:rPr>
          <w:rFonts w:cstheme="minorHAnsi"/>
          <w:sz w:val="24"/>
        </w:rPr>
        <w:t xml:space="preserve"> in interacting with the community with the following features:</w:t>
      </w:r>
    </w:p>
    <w:p w:rsidR="00F65A67" w:rsidRDefault="00FF0FBD" w:rsidP="00F65A67">
      <w:pPr>
        <w:pStyle w:val="ListParagraph"/>
        <w:numPr>
          <w:ilvl w:val="4"/>
          <w:numId w:val="1"/>
        </w:numPr>
        <w:rPr>
          <w:rFonts w:cstheme="minorHAnsi"/>
          <w:sz w:val="24"/>
        </w:rPr>
      </w:pPr>
      <w:r>
        <w:rPr>
          <w:rFonts w:cstheme="minorHAnsi"/>
          <w:sz w:val="24"/>
        </w:rPr>
        <w:t xml:space="preserve">Assist the building management board to collect feedback from residents about issues that need to be addressed. From that, </w:t>
      </w:r>
      <w:r w:rsidR="004262A0">
        <w:rPr>
          <w:rFonts w:cstheme="minorHAnsi"/>
          <w:sz w:val="24"/>
        </w:rPr>
        <w:t xml:space="preserve"> </w:t>
      </w:r>
      <w:r>
        <w:rPr>
          <w:rFonts w:cstheme="minorHAnsi"/>
          <w:sz w:val="24"/>
        </w:rPr>
        <w:t xml:space="preserve">do the plan of implementation and </w:t>
      </w:r>
      <w:r w:rsidRPr="00FF0FBD">
        <w:rPr>
          <w:rFonts w:cstheme="minorHAnsi"/>
          <w:sz w:val="24"/>
        </w:rPr>
        <w:t>monitor the implementation.</w:t>
      </w:r>
    </w:p>
    <w:p w:rsidR="000E0CFF" w:rsidRDefault="0047112E" w:rsidP="0047112E">
      <w:pPr>
        <w:pStyle w:val="ListParagraph"/>
        <w:numPr>
          <w:ilvl w:val="4"/>
          <w:numId w:val="1"/>
        </w:numPr>
        <w:rPr>
          <w:rFonts w:cstheme="minorHAnsi"/>
          <w:sz w:val="24"/>
        </w:rPr>
      </w:pPr>
      <w:r w:rsidRPr="0047112E">
        <w:rPr>
          <w:rFonts w:cstheme="minorHAnsi"/>
          <w:sz w:val="24"/>
        </w:rPr>
        <w:lastRenderedPageBreak/>
        <w:t>Provides a channel for exchanging information between the management and the building management and has a process for monitoring the operation of the</w:t>
      </w:r>
      <w:r w:rsidR="00840029">
        <w:rPr>
          <w:rFonts w:cstheme="minorHAnsi"/>
          <w:sz w:val="24"/>
        </w:rPr>
        <w:t xml:space="preserve"> building</w:t>
      </w:r>
      <w:r w:rsidRPr="0047112E">
        <w:rPr>
          <w:rFonts w:cstheme="minorHAnsi"/>
          <w:sz w:val="24"/>
        </w:rPr>
        <w:t xml:space="preserve"> management.</w:t>
      </w:r>
    </w:p>
    <w:p w:rsidR="00DB5198" w:rsidRDefault="000B0FFC" w:rsidP="00DB5198">
      <w:pPr>
        <w:pStyle w:val="ListParagraph"/>
        <w:numPr>
          <w:ilvl w:val="4"/>
          <w:numId w:val="1"/>
        </w:numPr>
        <w:rPr>
          <w:rFonts w:cstheme="minorHAnsi"/>
          <w:sz w:val="24"/>
        </w:rPr>
      </w:pPr>
      <w:r w:rsidRPr="000B0FFC">
        <w:rPr>
          <w:rFonts w:cstheme="minorHAnsi"/>
          <w:sz w:val="24"/>
        </w:rPr>
        <w:t>Provide information channels for residents with the form of the integrated Chat room search information in the direction of AI is able to intelligently identify the keyword</w:t>
      </w:r>
    </w:p>
    <w:p w:rsidR="00DB5198" w:rsidRPr="00DB5198" w:rsidRDefault="001B6EB7" w:rsidP="00DB5198">
      <w:pPr>
        <w:pStyle w:val="ListParagraph"/>
        <w:numPr>
          <w:ilvl w:val="0"/>
          <w:numId w:val="12"/>
        </w:numPr>
        <w:rPr>
          <w:rFonts w:cstheme="minorHAnsi"/>
          <w:sz w:val="24"/>
        </w:rPr>
      </w:pPr>
      <w:r>
        <w:rPr>
          <w:rFonts w:cstheme="minorHAnsi"/>
          <w:sz w:val="24"/>
        </w:rPr>
        <w:t xml:space="preserve">Complete the </w:t>
      </w:r>
      <w:r w:rsidR="00021686">
        <w:rPr>
          <w:rFonts w:cstheme="minorHAnsi"/>
          <w:sz w:val="24"/>
        </w:rPr>
        <w:t>system on</w:t>
      </w:r>
      <w:r w:rsidR="008E4C58">
        <w:rPr>
          <w:rFonts w:cstheme="minorHAnsi"/>
          <w:sz w:val="24"/>
        </w:rPr>
        <w:t xml:space="preserve"> two </w:t>
      </w:r>
      <w:r w:rsidR="00D86F39">
        <w:rPr>
          <w:rFonts w:cstheme="minorHAnsi"/>
          <w:sz w:val="24"/>
        </w:rPr>
        <w:t>platform : Web and Mobile</w:t>
      </w:r>
    </w:p>
    <w:p w:rsidR="00B111AE" w:rsidRDefault="00D8127A" w:rsidP="001F13D6">
      <w:pPr>
        <w:pStyle w:val="ListParagraph"/>
        <w:numPr>
          <w:ilvl w:val="1"/>
          <w:numId w:val="1"/>
        </w:numPr>
        <w:outlineLvl w:val="1"/>
        <w:rPr>
          <w:b/>
          <w:i/>
          <w:sz w:val="28"/>
        </w:rPr>
      </w:pPr>
      <w:bookmarkStart w:id="6" w:name="_Toc528512795"/>
      <w:r>
        <w:rPr>
          <w:b/>
          <w:i/>
          <w:sz w:val="28"/>
        </w:rPr>
        <w:t>Outcomes</w:t>
      </w:r>
      <w:bookmarkEnd w:id="6"/>
    </w:p>
    <w:p w:rsidR="00135B68" w:rsidRPr="00EC5CE6" w:rsidRDefault="00055764" w:rsidP="00055764">
      <w:pPr>
        <w:pStyle w:val="ListParagraph"/>
        <w:numPr>
          <w:ilvl w:val="2"/>
          <w:numId w:val="1"/>
        </w:numPr>
        <w:rPr>
          <w:b/>
          <w:i/>
          <w:sz w:val="28"/>
        </w:rPr>
      </w:pPr>
      <w:r w:rsidRPr="00055764">
        <w:rPr>
          <w:color w:val="000000" w:themeColor="text1"/>
          <w:sz w:val="24"/>
          <w:szCs w:val="40"/>
        </w:rPr>
        <w:t>Artifacts that relating to project management and development like Section c. Deliverable below.</w:t>
      </w:r>
    </w:p>
    <w:p w:rsidR="00EC5CE6" w:rsidRPr="00055764" w:rsidRDefault="0095360A" w:rsidP="00055764">
      <w:pPr>
        <w:pStyle w:val="ListParagraph"/>
        <w:numPr>
          <w:ilvl w:val="2"/>
          <w:numId w:val="1"/>
        </w:numPr>
        <w:rPr>
          <w:b/>
          <w:i/>
          <w:sz w:val="28"/>
        </w:rPr>
      </w:pPr>
      <w:r>
        <w:rPr>
          <w:color w:val="000000" w:themeColor="text1"/>
          <w:sz w:val="24"/>
          <w:szCs w:val="40"/>
        </w:rPr>
        <w:t>A Residential Communication Channels System will meet the all requirement and objectives</w:t>
      </w:r>
      <w:r w:rsidR="008F4738">
        <w:rPr>
          <w:color w:val="000000" w:themeColor="text1"/>
          <w:sz w:val="24"/>
          <w:szCs w:val="40"/>
        </w:rPr>
        <w:t xml:space="preserve"> above.</w:t>
      </w:r>
      <w:r>
        <w:rPr>
          <w:color w:val="000000" w:themeColor="text1"/>
          <w:sz w:val="24"/>
          <w:szCs w:val="40"/>
        </w:rPr>
        <w:t xml:space="preserve"> </w:t>
      </w:r>
    </w:p>
    <w:p w:rsidR="0020311D" w:rsidRDefault="00AE4021" w:rsidP="00672BE8">
      <w:pPr>
        <w:pStyle w:val="ListParagraph"/>
        <w:numPr>
          <w:ilvl w:val="1"/>
          <w:numId w:val="1"/>
        </w:numPr>
        <w:outlineLvl w:val="1"/>
        <w:rPr>
          <w:b/>
          <w:i/>
          <w:sz w:val="28"/>
        </w:rPr>
      </w:pPr>
      <w:bookmarkStart w:id="7" w:name="_Toc528512796"/>
      <w:r>
        <w:rPr>
          <w:b/>
          <w:i/>
          <w:sz w:val="28"/>
        </w:rPr>
        <w:t>Deliverable</w:t>
      </w:r>
      <w:bookmarkEnd w:id="7"/>
    </w:p>
    <w:tbl>
      <w:tblPr>
        <w:tblStyle w:val="ListTable3-Accent1"/>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27"/>
        <w:gridCol w:w="3883"/>
      </w:tblGrid>
      <w:tr w:rsidR="00EE56C1" w:rsidRPr="00DF42BD" w:rsidTr="004239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7" w:type="dxa"/>
            <w:tcBorders>
              <w:bottom w:val="none" w:sz="0" w:space="0" w:color="auto"/>
              <w:right w:val="none" w:sz="0" w:space="0" w:color="auto"/>
            </w:tcBorders>
          </w:tcPr>
          <w:p w:rsidR="00EE56C1" w:rsidRPr="00DF42BD" w:rsidRDefault="00EE56C1" w:rsidP="000937DE">
            <w:pPr>
              <w:pStyle w:val="ListParagraph"/>
              <w:ind w:left="0"/>
              <w:jc w:val="center"/>
              <w:rPr>
                <w:rFonts w:asciiTheme="minorHAnsi" w:hAnsiTheme="minorHAnsi" w:cstheme="minorHAnsi"/>
                <w:sz w:val="24"/>
                <w:szCs w:val="40"/>
              </w:rPr>
            </w:pPr>
            <w:r w:rsidRPr="00DF42BD">
              <w:rPr>
                <w:rFonts w:asciiTheme="minorHAnsi" w:hAnsiTheme="minorHAnsi" w:cstheme="minorHAnsi"/>
                <w:sz w:val="24"/>
                <w:szCs w:val="40"/>
              </w:rPr>
              <w:t>Deliverable Title</w:t>
            </w:r>
          </w:p>
        </w:tc>
        <w:tc>
          <w:tcPr>
            <w:tcW w:w="3227"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Artifacts Name</w:t>
            </w:r>
          </w:p>
        </w:tc>
        <w:tc>
          <w:tcPr>
            <w:tcW w:w="3883"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Description</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lanning</w:t>
            </w:r>
          </w:p>
        </w:tc>
        <w:tc>
          <w:tcPr>
            <w:tcW w:w="3227" w:type="dxa"/>
            <w:tcBorders>
              <w:top w:val="none" w:sz="0" w:space="0" w:color="auto"/>
              <w:bottom w:val="none" w:sz="0" w:space="0" w:color="auto"/>
            </w:tcBorders>
          </w:tcPr>
          <w:p w:rsidR="00EE56C1" w:rsidRPr="00433CE3" w:rsidRDefault="00A614CA"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ProjectPlan</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Provides an overview of the project and summarizes key elements of the project that the project team must pay attention to and implement.</w:t>
            </w:r>
          </w:p>
        </w:tc>
      </w:tr>
      <w:tr w:rsidR="00D67045"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D67045" w:rsidRPr="00433CE3" w:rsidRDefault="00D67045" w:rsidP="00D67045">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Master &amp; Detail Plan</w:t>
            </w:r>
          </w:p>
        </w:tc>
        <w:tc>
          <w:tcPr>
            <w:tcW w:w="3227" w:type="dxa"/>
          </w:tcPr>
          <w:p w:rsidR="00D67045" w:rsidRPr="00433CE3" w:rsidRDefault="00D67045" w:rsidP="001E71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w:t>
            </w:r>
            <w:r w:rsidR="001E7121" w:rsidRPr="00433CE3">
              <w:rPr>
                <w:rFonts w:asciiTheme="minorHAnsi" w:hAnsiTheme="minorHAnsi" w:cstheme="minorHAnsi"/>
                <w:b/>
                <w:i/>
                <w:color w:val="000000" w:themeColor="text1"/>
                <w:sz w:val="24"/>
                <w:szCs w:val="40"/>
              </w:rPr>
              <w:t>Master&amp;DetailPlan</w:t>
            </w:r>
          </w:p>
        </w:tc>
        <w:tc>
          <w:tcPr>
            <w:tcW w:w="3883" w:type="dxa"/>
          </w:tcPr>
          <w:p w:rsidR="00850622" w:rsidRPr="00433CE3" w:rsidRDefault="00850622" w:rsidP="0085062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433CE3">
              <w:rPr>
                <w:rFonts w:asciiTheme="minorHAnsi" w:hAnsiTheme="minorHAnsi" w:cstheme="minorHAnsi"/>
                <w:lang w:val="en"/>
              </w:rPr>
              <w:t>The Master Plan will show the overall progress of project</w:t>
            </w:r>
            <w:r w:rsidR="0000750D" w:rsidRPr="00433CE3">
              <w:rPr>
                <w:rFonts w:asciiTheme="minorHAnsi" w:hAnsiTheme="minorHAnsi" w:cstheme="minorHAnsi"/>
                <w:lang w:val="en"/>
              </w:rPr>
              <w:t>.</w:t>
            </w:r>
          </w:p>
          <w:p w:rsidR="00D67045" w:rsidRPr="00433CE3" w:rsidRDefault="00E66DC6" w:rsidP="00DE2E8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 xml:space="preserve">The </w:t>
            </w:r>
            <w:r w:rsidR="00850622" w:rsidRPr="00433CE3">
              <w:rPr>
                <w:rFonts w:asciiTheme="minorHAnsi" w:hAnsiTheme="minorHAnsi" w:cstheme="minorHAnsi"/>
                <w:lang w:val="en"/>
              </w:rPr>
              <w:t>Detail Plan</w:t>
            </w:r>
            <w:r w:rsidRPr="00433CE3">
              <w:rPr>
                <w:rFonts w:asciiTheme="minorHAnsi" w:hAnsiTheme="minorHAnsi" w:cstheme="minorHAnsi"/>
                <w:lang w:val="en"/>
              </w:rPr>
              <w:t xml:space="preserve"> </w:t>
            </w:r>
            <w:r w:rsidR="00CF2799" w:rsidRPr="00433CE3">
              <w:rPr>
                <w:rFonts w:asciiTheme="minorHAnsi" w:hAnsiTheme="minorHAnsi" w:cstheme="minorHAnsi"/>
                <w:lang w:val="en"/>
              </w:rPr>
              <w:t xml:space="preserve">will show the detail progress of project and </w:t>
            </w:r>
            <w:r w:rsidRPr="00433CE3">
              <w:rPr>
                <w:rFonts w:asciiTheme="minorHAnsi" w:hAnsiTheme="minorHAnsi" w:cstheme="minorHAnsi"/>
                <w:lang w:val="en"/>
              </w:rPr>
              <w:t xml:space="preserve">describes tasks </w:t>
            </w:r>
            <w:r w:rsidR="00BE19E9" w:rsidRPr="00433CE3">
              <w:rPr>
                <w:rFonts w:asciiTheme="minorHAnsi" w:hAnsiTheme="minorHAnsi" w:cstheme="minorHAnsi"/>
                <w:lang w:val="en"/>
              </w:rPr>
              <w:t xml:space="preserve">of </w:t>
            </w:r>
            <w:r w:rsidRPr="00433CE3">
              <w:rPr>
                <w:rFonts w:asciiTheme="minorHAnsi" w:hAnsiTheme="minorHAnsi" w:cstheme="minorHAnsi"/>
                <w:lang w:val="en"/>
              </w:rPr>
              <w:t>each team member</w:t>
            </w:r>
            <w:r w:rsidR="00515BD1" w:rsidRPr="00433CE3">
              <w:rPr>
                <w:rFonts w:asciiTheme="minorHAnsi" w:hAnsiTheme="minorHAnsi" w:cstheme="minorHAnsi"/>
                <w:lang w:val="en"/>
              </w:rPr>
              <w:t xml:space="preserve"> or team</w:t>
            </w:r>
            <w:r w:rsidRPr="00433CE3">
              <w:rPr>
                <w:rFonts w:asciiTheme="minorHAnsi" w:hAnsiTheme="minorHAnsi" w:cstheme="minorHAnsi"/>
                <w:lang w:val="en"/>
              </w:rPr>
              <w:t xml:space="preserve"> takes and the time to do the work</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065B27"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Architecture and Design</w:t>
            </w:r>
          </w:p>
        </w:tc>
        <w:tc>
          <w:tcPr>
            <w:tcW w:w="3227" w:type="dxa"/>
            <w:tcBorders>
              <w:top w:val="none" w:sz="0" w:space="0" w:color="auto"/>
              <w:bottom w:val="none" w:sz="0" w:space="0" w:color="auto"/>
            </w:tcBorders>
          </w:tcPr>
          <w:p w:rsidR="00EE56C1" w:rsidRPr="00433CE3" w:rsidRDefault="00995AB9"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river</w:t>
            </w:r>
          </w:p>
          <w:p w:rsidR="00995AB9" w:rsidRPr="00433CE3" w:rsidRDefault="00995AB9" w:rsidP="00995AB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esign</w:t>
            </w:r>
          </w:p>
        </w:tc>
        <w:tc>
          <w:tcPr>
            <w:tcW w:w="3883" w:type="dxa"/>
            <w:tcBorders>
              <w:top w:val="none" w:sz="0" w:space="0" w:color="auto"/>
              <w:bottom w:val="none" w:sz="0" w:space="0" w:color="auto"/>
            </w:tcBorders>
          </w:tcPr>
          <w:p w:rsidR="00EE56C1" w:rsidRPr="00433CE3" w:rsidRDefault="003C0F73"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consists of two files: The Architecture Driver describes the initial requirements for the system and the quality attributes. Architecture Design represents the architectural drawings of the product to demonstrate the quality attributes of the system will develop and meet the needs of customers</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5C6E53"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UseCase</w:t>
            </w:r>
          </w:p>
        </w:tc>
        <w:tc>
          <w:tcPr>
            <w:tcW w:w="3227" w:type="dxa"/>
          </w:tcPr>
          <w:p w:rsidR="00EE56C1" w:rsidRPr="00433CE3" w:rsidRDefault="00C03B2F"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UseCase</w:t>
            </w:r>
          </w:p>
        </w:tc>
        <w:tc>
          <w:tcPr>
            <w:tcW w:w="3883" w:type="dxa"/>
          </w:tcPr>
          <w:p w:rsidR="00EE56C1" w:rsidRPr="00433CE3" w:rsidRDefault="00A119DC"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describe </w:t>
            </w:r>
            <w:r w:rsidR="00AB2C4C" w:rsidRPr="00433CE3">
              <w:rPr>
                <w:rFonts w:asciiTheme="minorHAnsi" w:hAnsiTheme="minorHAnsi" w:cstheme="minorHAnsi"/>
                <w:color w:val="000000" w:themeColor="text1"/>
                <w:sz w:val="24"/>
                <w:szCs w:val="40"/>
              </w:rPr>
              <w:t xml:space="preserve">the </w:t>
            </w:r>
            <w:r w:rsidR="00555AE6" w:rsidRPr="00433CE3">
              <w:rPr>
                <w:rFonts w:asciiTheme="minorHAnsi" w:hAnsiTheme="minorHAnsi" w:cstheme="minorHAnsi"/>
                <w:color w:val="000000" w:themeColor="text1"/>
                <w:sz w:val="24"/>
                <w:szCs w:val="40"/>
              </w:rPr>
              <w:t xml:space="preserve">business </w:t>
            </w:r>
            <w:r w:rsidR="00AB2C4C" w:rsidRPr="00433CE3">
              <w:rPr>
                <w:rFonts w:asciiTheme="minorHAnsi" w:hAnsiTheme="minorHAnsi" w:cstheme="minorHAnsi"/>
                <w:color w:val="000000" w:themeColor="text1"/>
                <w:sz w:val="24"/>
                <w:szCs w:val="40"/>
              </w:rPr>
              <w:t xml:space="preserve">activity flow of each </w:t>
            </w:r>
            <w:r w:rsidR="00715B79" w:rsidRPr="00433CE3">
              <w:rPr>
                <w:rFonts w:asciiTheme="minorHAnsi" w:hAnsiTheme="minorHAnsi" w:cstheme="minorHAnsi"/>
                <w:color w:val="000000" w:themeColor="text1"/>
                <w:sz w:val="24"/>
                <w:szCs w:val="40"/>
              </w:rPr>
              <w:t xml:space="preserve">function </w:t>
            </w:r>
            <w:r w:rsidR="00B54FBA" w:rsidRPr="00433CE3">
              <w:rPr>
                <w:rFonts w:asciiTheme="minorHAnsi" w:hAnsiTheme="minorHAnsi" w:cstheme="minorHAnsi"/>
                <w:color w:val="000000" w:themeColor="text1"/>
                <w:sz w:val="24"/>
                <w:szCs w:val="40"/>
              </w:rPr>
              <w:t xml:space="preserve">by graphics the interaction </w:t>
            </w:r>
            <w:r w:rsidR="00B121DD" w:rsidRPr="00433CE3">
              <w:rPr>
                <w:rFonts w:asciiTheme="minorHAnsi" w:hAnsiTheme="minorHAnsi" w:cstheme="minorHAnsi"/>
                <w:color w:val="000000" w:themeColor="text1"/>
                <w:sz w:val="24"/>
                <w:szCs w:val="40"/>
              </w:rPr>
              <w:t xml:space="preserve">between </w:t>
            </w:r>
            <w:r w:rsidR="00E36570" w:rsidRPr="00433CE3">
              <w:rPr>
                <w:rFonts w:asciiTheme="minorHAnsi" w:hAnsiTheme="minorHAnsi" w:cstheme="minorHAnsi"/>
                <w:color w:val="000000" w:themeColor="text1"/>
                <w:sz w:val="24"/>
                <w:szCs w:val="40"/>
              </w:rPr>
              <w:t xml:space="preserve">actor and </w:t>
            </w:r>
            <w:r w:rsidR="00233A71" w:rsidRPr="00433CE3">
              <w:rPr>
                <w:rFonts w:asciiTheme="minorHAnsi" w:hAnsiTheme="minorHAnsi" w:cstheme="minorHAnsi"/>
                <w:color w:val="000000" w:themeColor="text1"/>
                <w:sz w:val="24"/>
                <w:szCs w:val="40"/>
              </w:rPr>
              <w:t>system</w:t>
            </w:r>
            <w:r w:rsidR="008E30DF" w:rsidRPr="00433CE3">
              <w:rPr>
                <w:rFonts w:asciiTheme="minorHAnsi" w:hAnsiTheme="minorHAnsi" w:cstheme="minorHAnsi"/>
                <w:color w:val="000000" w:themeColor="text1"/>
                <w:sz w:val="24"/>
                <w:szCs w:val="40"/>
              </w:rPr>
              <w:t>. This document must be validate by customer</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794C5B"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Software Requirement Specification</w:t>
            </w:r>
          </w:p>
        </w:tc>
        <w:tc>
          <w:tcPr>
            <w:tcW w:w="3227" w:type="dxa"/>
            <w:tcBorders>
              <w:top w:val="none" w:sz="0" w:space="0" w:color="auto"/>
              <w:bottom w:val="none" w:sz="0" w:space="0" w:color="auto"/>
            </w:tcBorders>
          </w:tcPr>
          <w:p w:rsidR="00EE56C1" w:rsidRPr="00433CE3" w:rsidRDefault="00085B34"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SRS</w:t>
            </w:r>
          </w:p>
        </w:tc>
        <w:tc>
          <w:tcPr>
            <w:tcW w:w="3883" w:type="dxa"/>
            <w:tcBorders>
              <w:top w:val="none" w:sz="0" w:space="0" w:color="auto"/>
              <w:bottom w:val="none" w:sz="0" w:space="0" w:color="auto"/>
            </w:tcBorders>
          </w:tcPr>
          <w:p w:rsidR="00EE56C1" w:rsidRPr="00433CE3" w:rsidRDefault="00F17628"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will describe all feature and </w:t>
            </w:r>
            <w:r w:rsidR="000776AC" w:rsidRPr="00433CE3">
              <w:rPr>
                <w:rFonts w:asciiTheme="minorHAnsi" w:hAnsiTheme="minorHAnsi" w:cstheme="minorHAnsi"/>
                <w:color w:val="000000" w:themeColor="text1"/>
                <w:sz w:val="24"/>
                <w:szCs w:val="40"/>
              </w:rPr>
              <w:t>user requirement</w:t>
            </w:r>
            <w:r w:rsidR="00463C95" w:rsidRPr="00433CE3">
              <w:rPr>
                <w:rFonts w:asciiTheme="minorHAnsi" w:hAnsiTheme="minorHAnsi" w:cstheme="minorHAnsi"/>
                <w:color w:val="000000" w:themeColor="text1"/>
                <w:sz w:val="24"/>
                <w:szCs w:val="40"/>
              </w:rPr>
              <w:t>, f</w:t>
            </w:r>
            <w:r w:rsidR="000A6225" w:rsidRPr="00433CE3">
              <w:rPr>
                <w:rFonts w:asciiTheme="minorHAnsi" w:hAnsiTheme="minorHAnsi" w:cstheme="minorHAnsi"/>
                <w:color w:val="000000" w:themeColor="text1"/>
                <w:sz w:val="24"/>
                <w:szCs w:val="40"/>
              </w:rPr>
              <w:t>unctional requirement of</w:t>
            </w:r>
            <w:r w:rsidR="00463C95" w:rsidRPr="00433CE3">
              <w:rPr>
                <w:rFonts w:asciiTheme="minorHAnsi" w:hAnsiTheme="minorHAnsi" w:cstheme="minorHAnsi"/>
                <w:color w:val="000000" w:themeColor="text1"/>
                <w:sz w:val="24"/>
                <w:szCs w:val="40"/>
              </w:rPr>
              <w:t xml:space="preserve"> system</w:t>
            </w:r>
            <w:r w:rsidR="004225EC" w:rsidRPr="00433CE3">
              <w:rPr>
                <w:rFonts w:asciiTheme="minorHAnsi" w:hAnsiTheme="minorHAnsi" w:cstheme="minorHAnsi"/>
                <w:color w:val="000000" w:themeColor="text1"/>
                <w:sz w:val="24"/>
                <w:szCs w:val="40"/>
              </w:rPr>
              <w:t>.</w:t>
            </w:r>
            <w:r w:rsidR="00A11536" w:rsidRPr="00433CE3">
              <w:rPr>
                <w:rFonts w:asciiTheme="minorHAnsi" w:hAnsiTheme="minorHAnsi" w:cstheme="minorHAnsi"/>
                <w:color w:val="000000" w:themeColor="text1"/>
                <w:sz w:val="24"/>
                <w:szCs w:val="40"/>
              </w:rPr>
              <w:t xml:space="preserve"> This document must be validate by customer</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lastRenderedPageBreak/>
              <w:t>Test Case</w:t>
            </w:r>
          </w:p>
        </w:tc>
        <w:tc>
          <w:tcPr>
            <w:tcW w:w="3227" w:type="dxa"/>
          </w:tcPr>
          <w:p w:rsidR="00EE56C1" w:rsidRPr="00433CE3" w:rsidRDefault="00016C54"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Cases</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Includes documentation that tests product use cases to find defects or defects in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Report</w:t>
            </w:r>
          </w:p>
        </w:tc>
        <w:tc>
          <w:tcPr>
            <w:tcW w:w="3227" w:type="dxa"/>
            <w:tcBorders>
              <w:top w:val="none" w:sz="0" w:space="0" w:color="auto"/>
              <w:bottom w:val="none" w:sz="0" w:space="0" w:color="auto"/>
            </w:tcBorders>
          </w:tcPr>
          <w:p w:rsidR="00EE56C1" w:rsidRPr="00433CE3" w:rsidRDefault="008A6B3D"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Report</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report status of the project, the number of test cases passed, the number of test cases failed to demonstrate the quality of the product.</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Guideline</w:t>
            </w:r>
          </w:p>
        </w:tc>
        <w:tc>
          <w:tcPr>
            <w:tcW w:w="3227" w:type="dxa"/>
          </w:tcPr>
          <w:p w:rsidR="00EE56C1" w:rsidRPr="00433CE3" w:rsidRDefault="007B2B2D"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w:t>
            </w:r>
            <w:r w:rsidR="00EC1ED0" w:rsidRPr="00433CE3">
              <w:rPr>
                <w:rFonts w:asciiTheme="minorHAnsi" w:hAnsiTheme="minorHAnsi" w:cstheme="minorHAnsi"/>
                <w:b/>
                <w:color w:val="000000" w:themeColor="text1"/>
                <w:sz w:val="24"/>
                <w:szCs w:val="40"/>
              </w:rPr>
              <w:t>_</w:t>
            </w:r>
            <w:r w:rsidR="00EE56C1" w:rsidRPr="00433CE3">
              <w:rPr>
                <w:rFonts w:asciiTheme="minorHAnsi" w:hAnsiTheme="minorHAnsi" w:cstheme="minorHAnsi"/>
                <w:b/>
                <w:color w:val="000000" w:themeColor="text1"/>
                <w:sz w:val="24"/>
                <w:szCs w:val="40"/>
              </w:rPr>
              <w:t>Guideline</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User guide or how to access and use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roduct</w:t>
            </w:r>
          </w:p>
        </w:tc>
        <w:tc>
          <w:tcPr>
            <w:tcW w:w="3227" w:type="dxa"/>
            <w:tcBorders>
              <w:top w:val="none" w:sz="0" w:space="0" w:color="auto"/>
              <w:bottom w:val="none" w:sz="0" w:space="0" w:color="auto"/>
            </w:tcBorders>
          </w:tcPr>
          <w:p w:rsidR="00EE56C1" w:rsidRPr="00433CE3" w:rsidRDefault="008D22AC" w:rsidP="008D22A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_Product</w:t>
            </w:r>
          </w:p>
        </w:tc>
        <w:tc>
          <w:tcPr>
            <w:tcW w:w="3883" w:type="dxa"/>
            <w:tcBorders>
              <w:top w:val="none" w:sz="0" w:space="0" w:color="auto"/>
              <w:bottom w:val="none" w:sz="0" w:space="0" w:color="auto"/>
            </w:tcBorders>
          </w:tcPr>
          <w:p w:rsidR="00EE56C1" w:rsidRPr="00433CE3" w:rsidRDefault="00EE56C1" w:rsidP="007B0580">
            <w:pPr>
              <w:pStyle w:val="ListParagraph"/>
              <w:tabs>
                <w:tab w:val="left" w:pos="123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Style w:val="shorttext"/>
                <w:rFonts w:asciiTheme="minorHAnsi" w:hAnsiTheme="minorHAnsi" w:cstheme="minorHAnsi"/>
                <w:lang w:val="en"/>
              </w:rPr>
              <w:t>The product is made by the project team</w:t>
            </w:r>
            <w:r w:rsidRPr="00433CE3">
              <w:rPr>
                <w:rFonts w:asciiTheme="minorHAnsi" w:hAnsiTheme="minorHAnsi" w:cstheme="minorHAnsi"/>
                <w:b/>
                <w:color w:val="000000" w:themeColor="text1"/>
                <w:sz w:val="24"/>
                <w:szCs w:val="40"/>
              </w:rPr>
              <w:tab/>
            </w:r>
          </w:p>
        </w:tc>
      </w:tr>
    </w:tbl>
    <w:p w:rsidR="00EE56C1" w:rsidRDefault="00EE56C1" w:rsidP="00EE56C1">
      <w:pPr>
        <w:pStyle w:val="ListParagraph"/>
        <w:ind w:left="810"/>
        <w:rPr>
          <w:b/>
          <w:i/>
          <w:sz w:val="28"/>
        </w:rPr>
      </w:pPr>
    </w:p>
    <w:p w:rsidR="00AF1AFA" w:rsidRDefault="00AF1AFA" w:rsidP="00672BE8">
      <w:pPr>
        <w:pStyle w:val="ListParagraph"/>
        <w:numPr>
          <w:ilvl w:val="1"/>
          <w:numId w:val="1"/>
        </w:numPr>
        <w:outlineLvl w:val="1"/>
        <w:rPr>
          <w:b/>
          <w:i/>
          <w:sz w:val="28"/>
        </w:rPr>
      </w:pPr>
      <w:bookmarkStart w:id="8" w:name="_Toc528512797"/>
      <w:r>
        <w:rPr>
          <w:b/>
          <w:i/>
          <w:sz w:val="28"/>
        </w:rPr>
        <w:t>Constraint</w:t>
      </w:r>
      <w:bookmarkEnd w:id="8"/>
    </w:p>
    <w:p w:rsidR="004A30AD" w:rsidRPr="009E5E31" w:rsidRDefault="004A30AD" w:rsidP="004A30AD">
      <w:pPr>
        <w:pStyle w:val="ListParagraph"/>
        <w:numPr>
          <w:ilvl w:val="2"/>
          <w:numId w:val="1"/>
        </w:numPr>
        <w:rPr>
          <w:b/>
          <w:sz w:val="24"/>
        </w:rPr>
      </w:pPr>
      <w:r w:rsidRPr="009E5E31">
        <w:rPr>
          <w:b/>
          <w:sz w:val="24"/>
        </w:rPr>
        <w:t>Technical</w:t>
      </w:r>
      <w:r w:rsidR="005A7F01" w:rsidRPr="009E5E31">
        <w:rPr>
          <w:b/>
          <w:sz w:val="24"/>
        </w:rPr>
        <w:t xml:space="preserve">: </w:t>
      </w:r>
    </w:p>
    <w:p w:rsidR="00CE583E" w:rsidRPr="009E5E31" w:rsidRDefault="00CE583E" w:rsidP="00CE583E">
      <w:pPr>
        <w:pStyle w:val="ListParagraph"/>
        <w:numPr>
          <w:ilvl w:val="3"/>
          <w:numId w:val="1"/>
        </w:numPr>
        <w:rPr>
          <w:sz w:val="24"/>
        </w:rPr>
      </w:pPr>
      <w:r w:rsidRPr="009E5E31">
        <w:rPr>
          <w:sz w:val="24"/>
        </w:rPr>
        <w:t>Web: System run on popular applications (Firefox, IE, Chrome)</w:t>
      </w:r>
    </w:p>
    <w:p w:rsidR="008C006B" w:rsidRPr="009E5E31" w:rsidRDefault="008C006B" w:rsidP="00CE583E">
      <w:pPr>
        <w:pStyle w:val="ListParagraph"/>
        <w:numPr>
          <w:ilvl w:val="3"/>
          <w:numId w:val="1"/>
        </w:numPr>
        <w:rPr>
          <w:sz w:val="24"/>
        </w:rPr>
      </w:pPr>
      <w:r w:rsidRPr="009E5E31">
        <w:rPr>
          <w:sz w:val="24"/>
        </w:rPr>
        <w:t xml:space="preserve">Mobile: System run on two OS ( iOS and Android) </w:t>
      </w:r>
    </w:p>
    <w:p w:rsidR="002416A7" w:rsidRPr="009E5E31" w:rsidRDefault="002416A7" w:rsidP="0039446A">
      <w:pPr>
        <w:pStyle w:val="ListParagraph"/>
        <w:numPr>
          <w:ilvl w:val="3"/>
          <w:numId w:val="1"/>
        </w:numPr>
        <w:rPr>
          <w:sz w:val="24"/>
        </w:rPr>
      </w:pPr>
      <w:r w:rsidRPr="009E5E31">
        <w:rPr>
          <w:sz w:val="24"/>
        </w:rPr>
        <w:t xml:space="preserve">Database: </w:t>
      </w:r>
      <w:r w:rsidR="0039446A" w:rsidRPr="009E5E31">
        <w:rPr>
          <w:sz w:val="24"/>
        </w:rPr>
        <w:t>Integration with the database of the RealEstateBroker project has been develop previously.</w:t>
      </w:r>
    </w:p>
    <w:p w:rsidR="005A7F01" w:rsidRPr="009E5E31" w:rsidRDefault="00F84EB0" w:rsidP="004A30AD">
      <w:pPr>
        <w:pStyle w:val="ListParagraph"/>
        <w:numPr>
          <w:ilvl w:val="2"/>
          <w:numId w:val="1"/>
        </w:numPr>
        <w:rPr>
          <w:b/>
          <w:sz w:val="24"/>
        </w:rPr>
      </w:pPr>
      <w:r w:rsidRPr="009E5E31">
        <w:rPr>
          <w:b/>
          <w:sz w:val="24"/>
        </w:rPr>
        <w:t>Business</w:t>
      </w:r>
      <w:r w:rsidR="007C0901" w:rsidRPr="009E5E31">
        <w:rPr>
          <w:b/>
          <w:sz w:val="24"/>
        </w:rPr>
        <w:t>:</w:t>
      </w:r>
    </w:p>
    <w:p w:rsidR="00FE015C" w:rsidRDefault="00FE015C" w:rsidP="00FE015C">
      <w:pPr>
        <w:pStyle w:val="ListParagraph"/>
        <w:numPr>
          <w:ilvl w:val="3"/>
          <w:numId w:val="1"/>
        </w:numPr>
        <w:rPr>
          <w:b/>
          <w:i/>
          <w:sz w:val="24"/>
        </w:rPr>
      </w:pPr>
      <w:r w:rsidRPr="009E5E31">
        <w:rPr>
          <w:sz w:val="24"/>
        </w:rPr>
        <w:t>The web and mobile interface must support multiple languages ​​(Vietnamese, English) and the default language is Vietnamese</w:t>
      </w:r>
      <w:r w:rsidRPr="00FE015C">
        <w:rPr>
          <w:b/>
          <w:i/>
          <w:sz w:val="24"/>
        </w:rPr>
        <w:t>.</w:t>
      </w:r>
    </w:p>
    <w:p w:rsidR="00515CB7" w:rsidRDefault="008800EF" w:rsidP="00097C19">
      <w:pPr>
        <w:pStyle w:val="ListParagraph"/>
        <w:numPr>
          <w:ilvl w:val="3"/>
          <w:numId w:val="1"/>
        </w:numPr>
        <w:rPr>
          <w:sz w:val="24"/>
        </w:rPr>
      </w:pPr>
      <w:r w:rsidRPr="008800EF">
        <w:rPr>
          <w:sz w:val="24"/>
        </w:rPr>
        <w:t xml:space="preserve">Duration of project must be within </w:t>
      </w:r>
      <w:r w:rsidR="000D4BAE">
        <w:rPr>
          <w:sz w:val="24"/>
        </w:rPr>
        <w:t>30</w:t>
      </w:r>
      <w:r w:rsidRPr="008800EF">
        <w:rPr>
          <w:sz w:val="24"/>
        </w:rPr>
        <w:t xml:space="preserve"> weeks</w:t>
      </w:r>
    </w:p>
    <w:p w:rsidR="00BE44F6" w:rsidRPr="00DA634F" w:rsidRDefault="00BE44F6" w:rsidP="00BE44F6">
      <w:pPr>
        <w:pStyle w:val="ListParagraph"/>
        <w:numPr>
          <w:ilvl w:val="2"/>
          <w:numId w:val="1"/>
        </w:numPr>
        <w:rPr>
          <w:b/>
          <w:sz w:val="24"/>
        </w:rPr>
      </w:pPr>
      <w:r w:rsidRPr="00DA634F">
        <w:rPr>
          <w:b/>
          <w:sz w:val="24"/>
        </w:rPr>
        <w:t>Process</w:t>
      </w:r>
      <w:r w:rsidR="00FF6314" w:rsidRPr="00DA634F">
        <w:rPr>
          <w:b/>
          <w:sz w:val="24"/>
        </w:rPr>
        <w:t>:</w:t>
      </w:r>
    </w:p>
    <w:p w:rsidR="00FF6314" w:rsidRPr="00BE44F6" w:rsidRDefault="00FF6314" w:rsidP="00FF6314">
      <w:pPr>
        <w:pStyle w:val="ListParagraph"/>
        <w:numPr>
          <w:ilvl w:val="3"/>
          <w:numId w:val="1"/>
        </w:numPr>
        <w:rPr>
          <w:sz w:val="24"/>
        </w:rPr>
      </w:pPr>
      <w:r>
        <w:rPr>
          <w:sz w:val="24"/>
        </w:rPr>
        <w:t xml:space="preserve">Team must use Iterative Approach to </w:t>
      </w:r>
      <w:r w:rsidR="00444CC6">
        <w:rPr>
          <w:sz w:val="24"/>
        </w:rPr>
        <w:t>develop this project</w:t>
      </w:r>
    </w:p>
    <w:p w:rsidR="00165405" w:rsidRDefault="00826B30" w:rsidP="0015231C">
      <w:pPr>
        <w:pStyle w:val="ListParagraph"/>
        <w:numPr>
          <w:ilvl w:val="0"/>
          <w:numId w:val="1"/>
        </w:numPr>
        <w:outlineLvl w:val="0"/>
        <w:rPr>
          <w:b/>
          <w:i/>
          <w:sz w:val="28"/>
        </w:rPr>
      </w:pPr>
      <w:bookmarkStart w:id="9" w:name="_Toc528512798"/>
      <w:r>
        <w:rPr>
          <w:b/>
          <w:i/>
          <w:sz w:val="28"/>
        </w:rPr>
        <w:t>Project Development</w:t>
      </w:r>
      <w:bookmarkEnd w:id="9"/>
    </w:p>
    <w:p w:rsidR="0015231C" w:rsidRDefault="0015231C" w:rsidP="0015231C">
      <w:pPr>
        <w:pStyle w:val="ListParagraph"/>
        <w:numPr>
          <w:ilvl w:val="1"/>
          <w:numId w:val="1"/>
        </w:numPr>
        <w:outlineLvl w:val="0"/>
        <w:rPr>
          <w:b/>
          <w:i/>
          <w:sz w:val="28"/>
        </w:rPr>
      </w:pPr>
      <w:bookmarkStart w:id="10" w:name="_Toc528512799"/>
      <w:r>
        <w:rPr>
          <w:b/>
          <w:i/>
          <w:sz w:val="28"/>
        </w:rPr>
        <w:t>Development Architecture &amp; Design</w:t>
      </w:r>
      <w:bookmarkEnd w:id="10"/>
    </w:p>
    <w:p w:rsidR="00807419" w:rsidRDefault="00807419" w:rsidP="0015231C">
      <w:pPr>
        <w:pStyle w:val="ListParagraph"/>
        <w:numPr>
          <w:ilvl w:val="1"/>
          <w:numId w:val="1"/>
        </w:numPr>
        <w:outlineLvl w:val="0"/>
        <w:rPr>
          <w:b/>
          <w:i/>
          <w:sz w:val="28"/>
        </w:rPr>
      </w:pPr>
      <w:bookmarkStart w:id="11" w:name="_Toc528512800"/>
      <w:r>
        <w:rPr>
          <w:b/>
          <w:i/>
          <w:sz w:val="28"/>
        </w:rPr>
        <w:t>Development Methodology</w:t>
      </w:r>
      <w:bookmarkEnd w:id="11"/>
    </w:p>
    <w:p w:rsidR="00063848" w:rsidRPr="00063848" w:rsidRDefault="00063848" w:rsidP="00063848">
      <w:pPr>
        <w:pStyle w:val="ListParagraph"/>
        <w:numPr>
          <w:ilvl w:val="2"/>
          <w:numId w:val="1"/>
        </w:numPr>
        <w:rPr>
          <w:sz w:val="24"/>
        </w:rPr>
      </w:pPr>
      <w:r>
        <w:rPr>
          <w:sz w:val="24"/>
        </w:rPr>
        <w:t xml:space="preserve">Acording to the </w:t>
      </w:r>
      <w:r w:rsidR="00B72DF7">
        <w:rPr>
          <w:sz w:val="24"/>
        </w:rPr>
        <w:t>process constraint, the team use Iterative Approach method to develop and manage project</w:t>
      </w:r>
    </w:p>
    <w:p w:rsidR="007A74C1" w:rsidRDefault="005913C6" w:rsidP="007A74C1">
      <w:pPr>
        <w:pStyle w:val="ListParagraph"/>
        <w:ind w:left="810"/>
        <w:rPr>
          <w:b/>
          <w:i/>
          <w:sz w:val="28"/>
        </w:rPr>
      </w:pPr>
      <w:r>
        <w:rPr>
          <w:b/>
          <w:i/>
          <w:noProof/>
          <w:sz w:val="28"/>
        </w:rPr>
        <w:drawing>
          <wp:inline distT="0" distB="0" distL="0" distR="0">
            <wp:extent cx="5524500" cy="18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png"/>
                    <pic:cNvPicPr/>
                  </pic:nvPicPr>
                  <pic:blipFill>
                    <a:blip r:embed="rId9">
                      <a:extLst>
                        <a:ext uri="{28A0092B-C50C-407E-A947-70E740481C1C}">
                          <a14:useLocalDpi xmlns:a14="http://schemas.microsoft.com/office/drawing/2010/main" val="0"/>
                        </a:ext>
                      </a:extLst>
                    </a:blip>
                    <a:stretch>
                      <a:fillRect/>
                    </a:stretch>
                  </pic:blipFill>
                  <pic:spPr>
                    <a:xfrm>
                      <a:off x="0" y="0"/>
                      <a:ext cx="5537977" cy="1894508"/>
                    </a:xfrm>
                    <a:prstGeom prst="rect">
                      <a:avLst/>
                    </a:prstGeom>
                  </pic:spPr>
                </pic:pic>
              </a:graphicData>
            </a:graphic>
          </wp:inline>
        </w:drawing>
      </w:r>
    </w:p>
    <w:p w:rsidR="00C97743" w:rsidRDefault="004E25EE" w:rsidP="00F5734C">
      <w:pPr>
        <w:pStyle w:val="ListParagraph"/>
        <w:numPr>
          <w:ilvl w:val="2"/>
          <w:numId w:val="1"/>
        </w:numPr>
        <w:rPr>
          <w:sz w:val="24"/>
        </w:rPr>
      </w:pPr>
      <w:r>
        <w:rPr>
          <w:sz w:val="24"/>
        </w:rPr>
        <w:t>The phase</w:t>
      </w:r>
      <w:r w:rsidR="00882503">
        <w:rPr>
          <w:sz w:val="24"/>
        </w:rPr>
        <w:t>s</w:t>
      </w:r>
      <w:r>
        <w:rPr>
          <w:sz w:val="24"/>
        </w:rPr>
        <w:t xml:space="preserve"> of each Iteration</w:t>
      </w:r>
      <w:r w:rsidR="00B8082F">
        <w:rPr>
          <w:sz w:val="24"/>
        </w:rPr>
        <w:t>:</w:t>
      </w:r>
    </w:p>
    <w:p w:rsidR="009638A6" w:rsidRDefault="002669FE" w:rsidP="00333050">
      <w:pPr>
        <w:pStyle w:val="ListParagraph"/>
        <w:numPr>
          <w:ilvl w:val="3"/>
          <w:numId w:val="1"/>
        </w:numPr>
        <w:rPr>
          <w:sz w:val="24"/>
        </w:rPr>
      </w:pPr>
      <w:r>
        <w:rPr>
          <w:sz w:val="24"/>
        </w:rPr>
        <w:lastRenderedPageBreak/>
        <w:t>Planning:</w:t>
      </w:r>
      <w:r w:rsidR="00910A01">
        <w:rPr>
          <w:sz w:val="24"/>
        </w:rPr>
        <w:t xml:space="preserve"> </w:t>
      </w:r>
      <w:r w:rsidR="00B018D4">
        <w:rPr>
          <w:sz w:val="24"/>
        </w:rPr>
        <w:t>At the first phase of all iteration</w:t>
      </w:r>
      <w:r w:rsidR="000A07D5">
        <w:rPr>
          <w:sz w:val="24"/>
        </w:rPr>
        <w:t xml:space="preserve">, </w:t>
      </w:r>
      <w:r w:rsidR="00801B41">
        <w:rPr>
          <w:sz w:val="24"/>
        </w:rPr>
        <w:t>the Project Manager ( Vinh Nguyen ) will prepare the plan to manage the progress of project</w:t>
      </w:r>
      <w:r w:rsidR="00141D9E">
        <w:rPr>
          <w:sz w:val="24"/>
        </w:rPr>
        <w:t xml:space="preserve">, all thing to work </w:t>
      </w:r>
      <w:r w:rsidR="00BD316C">
        <w:rPr>
          <w:sz w:val="24"/>
        </w:rPr>
        <w:t xml:space="preserve">in the current iteration </w:t>
      </w:r>
      <w:r w:rsidR="00801B41">
        <w:rPr>
          <w:sz w:val="24"/>
        </w:rPr>
        <w:t xml:space="preserve">and inform </w:t>
      </w:r>
      <w:r w:rsidR="00062DB9">
        <w:rPr>
          <w:sz w:val="24"/>
        </w:rPr>
        <w:t>each member about their tasks</w:t>
      </w:r>
      <w:r w:rsidR="001841A8">
        <w:rPr>
          <w:sz w:val="24"/>
        </w:rPr>
        <w:t xml:space="preserve"> </w:t>
      </w:r>
      <w:r w:rsidR="00333050">
        <w:rPr>
          <w:sz w:val="24"/>
        </w:rPr>
        <w:t>by using Master Plan and Detail Plan</w:t>
      </w:r>
      <w:r w:rsidR="00330CD0">
        <w:rPr>
          <w:sz w:val="24"/>
        </w:rPr>
        <w:t>.</w:t>
      </w:r>
    </w:p>
    <w:p w:rsidR="002669FE" w:rsidRDefault="002669FE" w:rsidP="009638A6">
      <w:pPr>
        <w:pStyle w:val="ListParagraph"/>
        <w:numPr>
          <w:ilvl w:val="3"/>
          <w:numId w:val="1"/>
        </w:numPr>
        <w:rPr>
          <w:sz w:val="24"/>
        </w:rPr>
      </w:pPr>
      <w:r>
        <w:rPr>
          <w:sz w:val="24"/>
        </w:rPr>
        <w:t>Req Analysis:</w:t>
      </w:r>
      <w:r w:rsidR="001D646A">
        <w:rPr>
          <w:sz w:val="24"/>
        </w:rPr>
        <w:t xml:space="preserve"> The </w:t>
      </w:r>
      <w:r w:rsidR="00E13E3F">
        <w:rPr>
          <w:sz w:val="24"/>
        </w:rPr>
        <w:t>G</w:t>
      </w:r>
      <w:r w:rsidR="006B1E41">
        <w:rPr>
          <w:sz w:val="24"/>
        </w:rPr>
        <w:t>entleman</w:t>
      </w:r>
      <w:r w:rsidR="00E13E3F">
        <w:rPr>
          <w:sz w:val="24"/>
        </w:rPr>
        <w:t xml:space="preserve"> T</w:t>
      </w:r>
      <w:r w:rsidR="001D646A">
        <w:rPr>
          <w:sz w:val="24"/>
        </w:rPr>
        <w:t xml:space="preserve">eam will meet the customer at each week to gathering new requirement and validate requirements has been </w:t>
      </w:r>
      <w:r w:rsidR="00E75DB2">
        <w:rPr>
          <w:sz w:val="24"/>
        </w:rPr>
        <w:t>gathered at last week</w:t>
      </w:r>
      <w:r w:rsidR="00F7394F">
        <w:rPr>
          <w:sz w:val="24"/>
        </w:rPr>
        <w:t>.</w:t>
      </w:r>
    </w:p>
    <w:p w:rsidR="002669FE" w:rsidRDefault="002669FE" w:rsidP="009638A6">
      <w:pPr>
        <w:pStyle w:val="ListParagraph"/>
        <w:numPr>
          <w:ilvl w:val="3"/>
          <w:numId w:val="1"/>
        </w:numPr>
        <w:rPr>
          <w:sz w:val="24"/>
        </w:rPr>
      </w:pPr>
      <w:r>
        <w:rPr>
          <w:sz w:val="24"/>
        </w:rPr>
        <w:t>Design</w:t>
      </w:r>
      <w:r w:rsidR="00DD3CC6">
        <w:rPr>
          <w:sz w:val="24"/>
        </w:rPr>
        <w:t>:</w:t>
      </w:r>
      <w:r w:rsidR="003444FD">
        <w:rPr>
          <w:sz w:val="24"/>
        </w:rPr>
        <w:t xml:space="preserve"> </w:t>
      </w:r>
      <w:r w:rsidR="00F7394F">
        <w:rPr>
          <w:sz w:val="24"/>
        </w:rPr>
        <w:t>In this phase, Project Manager ( V</w:t>
      </w:r>
      <w:r w:rsidR="00004139">
        <w:rPr>
          <w:sz w:val="24"/>
        </w:rPr>
        <w:t>inh Nguyen ) will meeting with</w:t>
      </w:r>
      <w:r w:rsidR="00CC2879">
        <w:rPr>
          <w:sz w:val="24"/>
        </w:rPr>
        <w:t xml:space="preserve"> team to </w:t>
      </w:r>
      <w:r w:rsidR="00AC33A0">
        <w:rPr>
          <w:sz w:val="24"/>
        </w:rPr>
        <w:t>analyze and define Architect Driver</w:t>
      </w:r>
      <w:r w:rsidR="005147C0">
        <w:rPr>
          <w:sz w:val="24"/>
        </w:rPr>
        <w:t xml:space="preserve"> by gather High – Level Requirement</w:t>
      </w:r>
      <w:r w:rsidR="003A7646">
        <w:rPr>
          <w:sz w:val="24"/>
        </w:rPr>
        <w:t>, Quality Requirement</w:t>
      </w:r>
      <w:r w:rsidR="001540DB">
        <w:rPr>
          <w:sz w:val="24"/>
        </w:rPr>
        <w:t xml:space="preserve"> for RCC System</w:t>
      </w:r>
      <w:r w:rsidR="008B6084">
        <w:rPr>
          <w:sz w:val="24"/>
        </w:rPr>
        <w:t xml:space="preserve">. Then design the views by </w:t>
      </w:r>
      <w:r w:rsidR="0030688D">
        <w:rPr>
          <w:sz w:val="24"/>
        </w:rPr>
        <w:t xml:space="preserve">provide solution to </w:t>
      </w:r>
      <w:r w:rsidR="006327CF">
        <w:rPr>
          <w:sz w:val="24"/>
        </w:rPr>
        <w:t>meet</w:t>
      </w:r>
      <w:r w:rsidR="00D22664">
        <w:rPr>
          <w:sz w:val="24"/>
        </w:rPr>
        <w:t xml:space="preserve"> the Quality and High – Level requirement</w:t>
      </w:r>
      <w:r w:rsidR="004C1FC0">
        <w:rPr>
          <w:sz w:val="24"/>
        </w:rPr>
        <w:t xml:space="preserve"> and graphics on three views ( Dynamic, Static, A</w:t>
      </w:r>
      <w:r w:rsidR="00992A2E">
        <w:rPr>
          <w:sz w:val="24"/>
        </w:rPr>
        <w:t>llocation</w:t>
      </w:r>
      <w:r w:rsidR="00F23CAE">
        <w:rPr>
          <w:sz w:val="24"/>
        </w:rPr>
        <w:t xml:space="preserve"> ).</w:t>
      </w:r>
      <w:r w:rsidR="00D44880">
        <w:rPr>
          <w:sz w:val="24"/>
        </w:rPr>
        <w:t xml:space="preserve"> After Architecture Design has been satisfied</w:t>
      </w:r>
      <w:r w:rsidR="00B14731">
        <w:rPr>
          <w:sz w:val="24"/>
        </w:rPr>
        <w:t>, the Gentleman Team will start detail designin</w:t>
      </w:r>
      <w:r w:rsidR="00B37501">
        <w:rPr>
          <w:sz w:val="24"/>
        </w:rPr>
        <w:t>g for each function</w:t>
      </w:r>
      <w:r w:rsidR="00597E28">
        <w:rPr>
          <w:sz w:val="24"/>
        </w:rPr>
        <w:t xml:space="preserve"> as ( design Sequence Diagram, Class Diagram,.. ) to provide the </w:t>
      </w:r>
      <w:r w:rsidR="00092CD4">
        <w:rPr>
          <w:sz w:val="24"/>
        </w:rPr>
        <w:t xml:space="preserve">detail design form for helping team easy </w:t>
      </w:r>
      <w:r w:rsidR="009D2F6B">
        <w:rPr>
          <w:sz w:val="24"/>
        </w:rPr>
        <w:t>to</w:t>
      </w:r>
      <w:r w:rsidR="00702401">
        <w:rPr>
          <w:sz w:val="24"/>
        </w:rPr>
        <w:t xml:space="preserve"> coding without </w:t>
      </w:r>
      <w:r w:rsidR="00FD2708">
        <w:rPr>
          <w:sz w:val="24"/>
        </w:rPr>
        <w:t>doing wrong.</w:t>
      </w:r>
      <w:r w:rsidR="009904D5">
        <w:rPr>
          <w:sz w:val="24"/>
        </w:rPr>
        <w:t xml:space="preserve"> Techn</w:t>
      </w:r>
      <w:r w:rsidR="00443CBA">
        <w:rPr>
          <w:sz w:val="24"/>
        </w:rPr>
        <w:t>ical Analysist</w:t>
      </w:r>
      <w:r w:rsidR="007F72CF">
        <w:rPr>
          <w:sz w:val="24"/>
        </w:rPr>
        <w:t xml:space="preserve"> ( Manh Truong ) and Data Analysist</w:t>
      </w:r>
      <w:r w:rsidR="00F874E8">
        <w:rPr>
          <w:sz w:val="24"/>
        </w:rPr>
        <w:t xml:space="preserve"> ( Quan Ngo )</w:t>
      </w:r>
      <w:r w:rsidR="00443CBA">
        <w:rPr>
          <w:sz w:val="24"/>
        </w:rPr>
        <w:t xml:space="preserve"> has been involve</w:t>
      </w:r>
      <w:r w:rsidR="005D5BCD">
        <w:rPr>
          <w:sz w:val="24"/>
        </w:rPr>
        <w:t xml:space="preserve"> to this phase and respo</w:t>
      </w:r>
      <w:r w:rsidR="00BE6F52">
        <w:rPr>
          <w:sz w:val="24"/>
        </w:rPr>
        <w:t xml:space="preserve">nsible for suggest solution to deal with </w:t>
      </w:r>
      <w:r w:rsidR="00427C95">
        <w:rPr>
          <w:sz w:val="24"/>
        </w:rPr>
        <w:t>Quality and High – Level Requirement</w:t>
      </w:r>
      <w:r w:rsidR="009F4C9D">
        <w:rPr>
          <w:sz w:val="24"/>
        </w:rPr>
        <w:t>.</w:t>
      </w:r>
    </w:p>
    <w:p w:rsidR="002669FE" w:rsidRDefault="002669FE" w:rsidP="000D3676">
      <w:pPr>
        <w:pStyle w:val="ListParagraph"/>
        <w:numPr>
          <w:ilvl w:val="3"/>
          <w:numId w:val="1"/>
        </w:numPr>
        <w:rPr>
          <w:sz w:val="24"/>
        </w:rPr>
      </w:pPr>
      <w:r>
        <w:rPr>
          <w:sz w:val="24"/>
        </w:rPr>
        <w:t>Building</w:t>
      </w:r>
      <w:r w:rsidR="00DD3CC6">
        <w:rPr>
          <w:sz w:val="24"/>
        </w:rPr>
        <w:t>:</w:t>
      </w:r>
      <w:r w:rsidR="00F5165D">
        <w:rPr>
          <w:sz w:val="24"/>
        </w:rPr>
        <w:t xml:space="preserve"> </w:t>
      </w:r>
      <w:r w:rsidR="000D3676" w:rsidRPr="000D3676">
        <w:rPr>
          <w:sz w:val="24"/>
        </w:rPr>
        <w:t>After completing the design phase, the</w:t>
      </w:r>
      <w:r w:rsidR="00EE2C71">
        <w:rPr>
          <w:sz w:val="24"/>
        </w:rPr>
        <w:t xml:space="preserve"> Gentleman</w:t>
      </w:r>
      <w:r w:rsidR="000D3676" w:rsidRPr="000D3676">
        <w:rPr>
          <w:sz w:val="24"/>
        </w:rPr>
        <w:t xml:space="preserve"> </w:t>
      </w:r>
      <w:r w:rsidR="00EE2C71">
        <w:rPr>
          <w:sz w:val="24"/>
        </w:rPr>
        <w:t>T</w:t>
      </w:r>
      <w:r w:rsidR="000D3676" w:rsidRPr="000D3676">
        <w:rPr>
          <w:sz w:val="24"/>
        </w:rPr>
        <w:t>eam will start at the product development stage based on the</w:t>
      </w:r>
      <w:r w:rsidR="00EE2C71">
        <w:rPr>
          <w:sz w:val="24"/>
        </w:rPr>
        <w:t xml:space="preserve"> detail</w:t>
      </w:r>
      <w:r w:rsidR="000D3676" w:rsidRPr="000D3676">
        <w:rPr>
          <w:sz w:val="24"/>
        </w:rPr>
        <w:t xml:space="preserve"> design</w:t>
      </w:r>
      <w:r w:rsidR="00EE2C71">
        <w:rPr>
          <w:sz w:val="24"/>
        </w:rPr>
        <w:t xml:space="preserve"> form</w:t>
      </w:r>
      <w:r w:rsidR="000D3676" w:rsidRPr="000D3676">
        <w:rPr>
          <w:sz w:val="24"/>
        </w:rPr>
        <w:t xml:space="preserve"> at Design</w:t>
      </w:r>
      <w:r w:rsidR="00EE2C71">
        <w:rPr>
          <w:sz w:val="24"/>
        </w:rPr>
        <w:t xml:space="preserve"> Phase</w:t>
      </w:r>
      <w:r w:rsidR="009C49AD">
        <w:rPr>
          <w:sz w:val="24"/>
        </w:rPr>
        <w:t>.</w:t>
      </w:r>
      <w:r w:rsidR="00672CFB">
        <w:rPr>
          <w:sz w:val="24"/>
        </w:rPr>
        <w:t xml:space="preserve"> At this phase</w:t>
      </w:r>
      <w:r w:rsidR="00D97964">
        <w:rPr>
          <w:sz w:val="24"/>
        </w:rPr>
        <w:t>, all member of Gentleman team will join to develop product</w:t>
      </w:r>
      <w:r w:rsidR="0011592B">
        <w:rPr>
          <w:sz w:val="24"/>
        </w:rPr>
        <w:t xml:space="preserve">. Mobile Developer ( Hau Vo) and ASP.NET Developer ( Lam To ) will responsible for leading and guiding </w:t>
      </w:r>
      <w:r w:rsidR="00CD3C5A">
        <w:rPr>
          <w:sz w:val="24"/>
        </w:rPr>
        <w:t>others of team to develop</w:t>
      </w:r>
      <w:r w:rsidR="009A2692">
        <w:rPr>
          <w:sz w:val="24"/>
        </w:rPr>
        <w:t>ing</w:t>
      </w:r>
      <w:r w:rsidR="0011592B">
        <w:rPr>
          <w:sz w:val="24"/>
        </w:rPr>
        <w:t xml:space="preserve"> </w:t>
      </w:r>
      <w:r w:rsidR="00B02302">
        <w:rPr>
          <w:sz w:val="24"/>
        </w:rPr>
        <w:t xml:space="preserve">the product correctly in </w:t>
      </w:r>
      <w:r w:rsidR="00623A55">
        <w:rPr>
          <w:sz w:val="24"/>
        </w:rPr>
        <w:t>two platform ( Web and Mobile ).</w:t>
      </w:r>
    </w:p>
    <w:p w:rsidR="002669FE" w:rsidRDefault="002669FE" w:rsidP="00DA01E1">
      <w:pPr>
        <w:pStyle w:val="ListParagraph"/>
        <w:numPr>
          <w:ilvl w:val="3"/>
          <w:numId w:val="1"/>
        </w:numPr>
        <w:rPr>
          <w:sz w:val="24"/>
        </w:rPr>
      </w:pPr>
      <w:r>
        <w:rPr>
          <w:sz w:val="24"/>
        </w:rPr>
        <w:t>Testing</w:t>
      </w:r>
      <w:r w:rsidR="00DD3CC6">
        <w:rPr>
          <w:sz w:val="24"/>
        </w:rPr>
        <w:t>:</w:t>
      </w:r>
      <w:r w:rsidR="009904D5">
        <w:rPr>
          <w:sz w:val="24"/>
        </w:rPr>
        <w:t xml:space="preserve"> </w:t>
      </w:r>
      <w:r w:rsidR="00ED3E6D" w:rsidRPr="00ED3E6D">
        <w:rPr>
          <w:sz w:val="24"/>
        </w:rPr>
        <w:t>Test plan and test cases will be defined at this stage,</w:t>
      </w:r>
      <w:r w:rsidR="0064435E">
        <w:rPr>
          <w:sz w:val="24"/>
        </w:rPr>
        <w:t xml:space="preserve"> Test Lead ( An Pham ) wil</w:t>
      </w:r>
      <w:r w:rsidR="001569A8">
        <w:rPr>
          <w:sz w:val="24"/>
        </w:rPr>
        <w:t>l prepare Tes</w:t>
      </w:r>
      <w:r w:rsidR="002A2D7D">
        <w:rPr>
          <w:sz w:val="24"/>
        </w:rPr>
        <w:t>t Plan and others of team</w:t>
      </w:r>
      <w:r w:rsidR="001569A8">
        <w:rPr>
          <w:sz w:val="24"/>
        </w:rPr>
        <w:t xml:space="preserve"> will</w:t>
      </w:r>
      <w:r w:rsidR="00FE0687">
        <w:rPr>
          <w:sz w:val="24"/>
        </w:rPr>
        <w:t xml:space="preserve"> </w:t>
      </w:r>
      <w:r w:rsidR="0045735F">
        <w:rPr>
          <w:sz w:val="24"/>
        </w:rPr>
        <w:t>develop</w:t>
      </w:r>
      <w:r w:rsidR="00FE0687">
        <w:rPr>
          <w:sz w:val="24"/>
        </w:rPr>
        <w:t xml:space="preserve"> </w:t>
      </w:r>
      <w:r w:rsidR="0045735F">
        <w:rPr>
          <w:sz w:val="24"/>
        </w:rPr>
        <w:t>Test Case</w:t>
      </w:r>
      <w:r w:rsidR="00982029">
        <w:rPr>
          <w:sz w:val="24"/>
        </w:rPr>
        <w:t xml:space="preserve"> ( used for</w:t>
      </w:r>
      <w:r w:rsidR="000F5990">
        <w:rPr>
          <w:sz w:val="24"/>
        </w:rPr>
        <w:t xml:space="preserve"> Functional Test and Unit Test)</w:t>
      </w:r>
      <w:r w:rsidR="0045735F">
        <w:rPr>
          <w:sz w:val="24"/>
        </w:rPr>
        <w:t xml:space="preserve"> to </w:t>
      </w:r>
      <w:r w:rsidR="0004384F">
        <w:rPr>
          <w:sz w:val="24"/>
        </w:rPr>
        <w:t xml:space="preserve">detect and remove </w:t>
      </w:r>
      <w:r w:rsidR="00A95AA9">
        <w:rPr>
          <w:sz w:val="24"/>
        </w:rPr>
        <w:t>Defect</w:t>
      </w:r>
      <w:r w:rsidR="002E3D02">
        <w:rPr>
          <w:sz w:val="24"/>
        </w:rPr>
        <w:t>.</w:t>
      </w:r>
      <w:r w:rsidR="00845B92">
        <w:rPr>
          <w:sz w:val="24"/>
        </w:rPr>
        <w:t xml:space="preserve"> </w:t>
      </w:r>
      <w:r w:rsidR="00DA01E1" w:rsidRPr="00DA01E1">
        <w:rPr>
          <w:sz w:val="24"/>
        </w:rPr>
        <w:t>In addition, other types of testing will be developed to help increase the quality of the product</w:t>
      </w:r>
      <w:r w:rsidR="008D29B0">
        <w:rPr>
          <w:sz w:val="24"/>
        </w:rPr>
        <w:t xml:space="preserve"> as: Automation Test, System Test, Integration Test</w:t>
      </w:r>
      <w:r w:rsidR="002527DB">
        <w:rPr>
          <w:sz w:val="24"/>
        </w:rPr>
        <w:t>,….</w:t>
      </w:r>
    </w:p>
    <w:p w:rsidR="009638A6" w:rsidRDefault="00584CD4" w:rsidP="00584CD4">
      <w:pPr>
        <w:pStyle w:val="ListParagraph"/>
        <w:numPr>
          <w:ilvl w:val="2"/>
          <w:numId w:val="1"/>
        </w:numPr>
        <w:rPr>
          <w:sz w:val="24"/>
        </w:rPr>
      </w:pPr>
      <w:r w:rsidRPr="00584CD4">
        <w:rPr>
          <w:sz w:val="24"/>
        </w:rPr>
        <w:t>Stages will be implemented continuously until a part of the increment product is produced that can be handed over to the customer.</w:t>
      </w:r>
    </w:p>
    <w:p w:rsidR="00573358" w:rsidRPr="004E5BE9" w:rsidRDefault="00161625" w:rsidP="004E5BE9">
      <w:pPr>
        <w:pStyle w:val="ListParagraph"/>
        <w:numPr>
          <w:ilvl w:val="2"/>
          <w:numId w:val="1"/>
        </w:numPr>
        <w:rPr>
          <w:sz w:val="24"/>
        </w:rPr>
      </w:pPr>
      <w:r w:rsidRPr="00161625">
        <w:rPr>
          <w:sz w:val="24"/>
        </w:rPr>
        <w:t xml:space="preserve">After completing the </w:t>
      </w:r>
      <w:r>
        <w:rPr>
          <w:sz w:val="24"/>
        </w:rPr>
        <w:t>increment</w:t>
      </w:r>
      <w:r w:rsidRPr="00161625">
        <w:rPr>
          <w:sz w:val="24"/>
        </w:rPr>
        <w:t xml:space="preserve"> of the product, the </w:t>
      </w:r>
      <w:r w:rsidR="006F3482">
        <w:rPr>
          <w:sz w:val="24"/>
        </w:rPr>
        <w:t>Gentleman</w:t>
      </w:r>
      <w:r w:rsidRPr="00161625">
        <w:rPr>
          <w:sz w:val="24"/>
        </w:rPr>
        <w:t xml:space="preserve"> </w:t>
      </w:r>
      <w:r w:rsidR="006F3482">
        <w:rPr>
          <w:sz w:val="24"/>
        </w:rPr>
        <w:t>T</w:t>
      </w:r>
      <w:r w:rsidRPr="00161625">
        <w:rPr>
          <w:sz w:val="24"/>
        </w:rPr>
        <w:t>eam will step through the next iteration and repeat the same steps as the first one.</w:t>
      </w:r>
      <w:r w:rsidR="001D2CC6">
        <w:rPr>
          <w:sz w:val="24"/>
        </w:rPr>
        <w:t xml:space="preserve"> </w:t>
      </w:r>
      <w:r w:rsidR="001D2CC6" w:rsidRPr="001D2CC6">
        <w:rPr>
          <w:sz w:val="24"/>
        </w:rPr>
        <w:t>Until the product is completed and meets all Functional and non-functional requirements. Iteration loops will end and the product will be put into maintenance phase.</w:t>
      </w:r>
    </w:p>
    <w:p w:rsidR="001D49EF" w:rsidRPr="0015231C" w:rsidRDefault="001D49EF" w:rsidP="0015231C">
      <w:pPr>
        <w:pStyle w:val="ListParagraph"/>
        <w:numPr>
          <w:ilvl w:val="1"/>
          <w:numId w:val="1"/>
        </w:numPr>
        <w:outlineLvl w:val="0"/>
        <w:rPr>
          <w:b/>
          <w:i/>
          <w:sz w:val="28"/>
        </w:rPr>
      </w:pPr>
      <w:bookmarkStart w:id="12" w:name="_Toc528512801"/>
      <w:r>
        <w:rPr>
          <w:b/>
          <w:i/>
          <w:sz w:val="28"/>
        </w:rPr>
        <w:t>Role &amp; Responsibility</w:t>
      </w:r>
      <w:bookmarkEnd w:id="12"/>
    </w:p>
    <w:tbl>
      <w:tblPr>
        <w:tblStyle w:val="TableGrid"/>
        <w:tblW w:w="9445" w:type="dxa"/>
        <w:jc w:val="center"/>
        <w:tblLook w:val="04A0" w:firstRow="1" w:lastRow="0" w:firstColumn="1" w:lastColumn="0" w:noHBand="0" w:noVBand="1"/>
      </w:tblPr>
      <w:tblGrid>
        <w:gridCol w:w="2070"/>
        <w:gridCol w:w="2875"/>
        <w:gridCol w:w="4500"/>
      </w:tblGrid>
      <w:tr w:rsidR="00FC3A59" w:rsidRPr="000B0440" w:rsidTr="007B0580">
        <w:trPr>
          <w:jc w:val="center"/>
        </w:trPr>
        <w:tc>
          <w:tcPr>
            <w:tcW w:w="207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Name</w:t>
            </w:r>
          </w:p>
        </w:tc>
        <w:tc>
          <w:tcPr>
            <w:tcW w:w="2875"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ole</w:t>
            </w:r>
          </w:p>
        </w:tc>
        <w:tc>
          <w:tcPr>
            <w:tcW w:w="450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esponsibility</w:t>
            </w:r>
          </w:p>
        </w:tc>
      </w:tr>
      <w:tr w:rsidR="00FC3A59" w:rsidRPr="000B0440" w:rsidTr="007B0580">
        <w:trPr>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Vinh Nguyen</w:t>
            </w:r>
          </w:p>
        </w:tc>
        <w:tc>
          <w:tcPr>
            <w:tcW w:w="2875" w:type="dxa"/>
          </w:tcPr>
          <w:p w:rsidR="00FC3A59" w:rsidRPr="00D649BF" w:rsidRDefault="00FC3A59" w:rsidP="007B0580">
            <w:pPr>
              <w:rPr>
                <w:rFonts w:cstheme="minorHAnsi"/>
                <w:color w:val="000000" w:themeColor="text1"/>
                <w:sz w:val="24"/>
                <w:szCs w:val="24"/>
              </w:rPr>
            </w:pPr>
            <w:r w:rsidRPr="00D649BF">
              <w:rPr>
                <w:rFonts w:cstheme="minorHAnsi"/>
                <w:sz w:val="24"/>
                <w:szCs w:val="24"/>
              </w:rPr>
              <w:t>Project Manager, Team Leader</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 xml:space="preserve">Provide project progress reports periodically for customer and manage the activities of team, breakdown task and assign to team members. Keep the project </w:t>
            </w:r>
            <w:r>
              <w:rPr>
                <w:rFonts w:cstheme="minorHAnsi"/>
                <w:sz w:val="24"/>
                <w:szCs w:val="24"/>
              </w:rPr>
              <w:lastRenderedPageBreak/>
              <w:t>under control and make the team always ready to working hard. Set time to the team can meet mentor and customer.</w:t>
            </w:r>
          </w:p>
        </w:tc>
      </w:tr>
      <w:tr w:rsidR="00FC3A59" w:rsidRPr="000B0440" w:rsidTr="007B0580">
        <w:trPr>
          <w:trHeight w:val="557"/>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lastRenderedPageBreak/>
              <w:t>Manh Truong</w:t>
            </w:r>
          </w:p>
        </w:tc>
        <w:tc>
          <w:tcPr>
            <w:tcW w:w="2875" w:type="dxa"/>
          </w:tcPr>
          <w:p w:rsidR="00FC3A59" w:rsidRPr="007205E6" w:rsidRDefault="00FC3A59" w:rsidP="007B0580">
            <w:pPr>
              <w:rPr>
                <w:rFonts w:cstheme="minorHAnsi"/>
                <w:color w:val="000000" w:themeColor="text1"/>
                <w:sz w:val="24"/>
                <w:szCs w:val="24"/>
              </w:rPr>
            </w:pPr>
            <w:r w:rsidRPr="007205E6">
              <w:rPr>
                <w:rFonts w:cstheme="minorHAnsi"/>
                <w:sz w:val="24"/>
                <w:szCs w:val="24"/>
              </w:rPr>
              <w:t>Team Advisor, Technical Analysist</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Suggest ideas that help improve the way team work and propose to solve problems on technical work.</w:t>
            </w:r>
          </w:p>
        </w:tc>
      </w:tr>
      <w:tr w:rsidR="00FC3A59" w:rsidRPr="000B0440" w:rsidTr="007B0580">
        <w:trPr>
          <w:trHeight w:val="660"/>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Quan Ngo</w:t>
            </w:r>
            <w:r w:rsidRPr="000B0440">
              <w:rPr>
                <w:rFonts w:cstheme="minorHAnsi"/>
                <w:color w:val="000000" w:themeColor="text1"/>
                <w:sz w:val="24"/>
                <w:szCs w:val="24"/>
              </w:rPr>
              <w:t xml:space="preserve"> </w:t>
            </w:r>
          </w:p>
        </w:tc>
        <w:tc>
          <w:tcPr>
            <w:tcW w:w="2875" w:type="dxa"/>
          </w:tcPr>
          <w:p w:rsidR="00FC3A59" w:rsidRPr="00B067C6" w:rsidRDefault="00FC3A59" w:rsidP="007B0580">
            <w:pPr>
              <w:rPr>
                <w:rFonts w:cstheme="minorHAnsi"/>
                <w:color w:val="000000" w:themeColor="text1"/>
                <w:sz w:val="24"/>
                <w:szCs w:val="24"/>
              </w:rPr>
            </w:pPr>
            <w:r w:rsidRPr="00B067C6">
              <w:rPr>
                <w:rFonts w:cstheme="minorHAnsi"/>
                <w:sz w:val="24"/>
                <w:szCs w:val="24"/>
              </w:rPr>
              <w:t>Data Analysist, Developer</w:t>
            </w:r>
          </w:p>
        </w:tc>
        <w:tc>
          <w:tcPr>
            <w:tcW w:w="4500" w:type="dxa"/>
          </w:tcPr>
          <w:p w:rsidR="00FC3A59" w:rsidRPr="000B0440" w:rsidRDefault="00FC3A59" w:rsidP="007B0580">
            <w:pPr>
              <w:pStyle w:val="ListParagraph"/>
              <w:ind w:left="0"/>
              <w:rPr>
                <w:rFonts w:cstheme="minorHAnsi"/>
                <w:color w:val="000000" w:themeColor="text1"/>
                <w:sz w:val="24"/>
                <w:szCs w:val="24"/>
              </w:rPr>
            </w:pPr>
            <w:r w:rsidRPr="00445EBE">
              <w:rPr>
                <w:rFonts w:cstheme="minorHAnsi"/>
                <w:sz w:val="24"/>
                <w:szCs w:val="24"/>
              </w:rPr>
              <w:t>Responsible for analyze data, model, data structure and make the data flow of the project align with the functional requirements</w:t>
            </w:r>
          </w:p>
        </w:tc>
      </w:tr>
      <w:tr w:rsidR="00FC3A59" w:rsidRPr="000B0440" w:rsidTr="007B0580">
        <w:trPr>
          <w:trHeight w:val="660"/>
          <w:jc w:val="center"/>
        </w:trPr>
        <w:tc>
          <w:tcPr>
            <w:tcW w:w="2070" w:type="dxa"/>
          </w:tcPr>
          <w:p w:rsidR="00FC3A59"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Hau Vo</w:t>
            </w:r>
          </w:p>
        </w:tc>
        <w:tc>
          <w:tcPr>
            <w:tcW w:w="2875" w:type="dxa"/>
          </w:tcPr>
          <w:p w:rsidR="00FC3A59" w:rsidRPr="00B067C6" w:rsidRDefault="00FC3A59" w:rsidP="007B0580">
            <w:pPr>
              <w:rPr>
                <w:rFonts w:cstheme="minorHAnsi"/>
                <w:sz w:val="24"/>
                <w:szCs w:val="24"/>
              </w:rPr>
            </w:pPr>
            <w:r>
              <w:rPr>
                <w:rFonts w:cstheme="minorHAnsi"/>
                <w:sz w:val="24"/>
                <w:szCs w:val="24"/>
                <w:lang w:val="fr-FR"/>
              </w:rPr>
              <w:t>Mobile Developer</w:t>
            </w:r>
          </w:p>
        </w:tc>
        <w:tc>
          <w:tcPr>
            <w:tcW w:w="4500" w:type="dxa"/>
          </w:tcPr>
          <w:p w:rsidR="00FC3A59" w:rsidRPr="00445EBE" w:rsidRDefault="00FC3A59" w:rsidP="007B0580">
            <w:pPr>
              <w:pStyle w:val="ListParagraph"/>
              <w:ind w:left="0"/>
              <w:rPr>
                <w:rFonts w:cstheme="minorHAnsi"/>
                <w:sz w:val="24"/>
                <w:szCs w:val="24"/>
              </w:rPr>
            </w:pPr>
            <w:r>
              <w:rPr>
                <w:rFonts w:cstheme="minorHAnsi"/>
                <w:sz w:val="24"/>
                <w:szCs w:val="24"/>
              </w:rPr>
              <w:t>Research and develop product in Mobile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and solved some of the difficult problems in the mobil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Lam To</w:t>
            </w:r>
          </w:p>
        </w:tc>
        <w:tc>
          <w:tcPr>
            <w:tcW w:w="2875" w:type="dxa"/>
          </w:tcPr>
          <w:p w:rsidR="00FC3A59" w:rsidRDefault="00FC3A59" w:rsidP="007B0580">
            <w:pPr>
              <w:rPr>
                <w:rFonts w:cstheme="minorHAnsi"/>
                <w:sz w:val="24"/>
                <w:szCs w:val="24"/>
                <w:lang w:val="fr-FR"/>
              </w:rPr>
            </w:pPr>
            <w:r>
              <w:rPr>
                <w:rFonts w:cstheme="minorHAnsi"/>
                <w:sz w:val="24"/>
                <w:szCs w:val="24"/>
              </w:rPr>
              <w:t>ASP.NET Developer</w:t>
            </w:r>
          </w:p>
        </w:tc>
        <w:tc>
          <w:tcPr>
            <w:tcW w:w="4500" w:type="dxa"/>
          </w:tcPr>
          <w:p w:rsidR="00FC3A59" w:rsidRDefault="00FC3A59" w:rsidP="007B0580">
            <w:pPr>
              <w:pStyle w:val="ListParagraph"/>
              <w:ind w:left="0"/>
              <w:rPr>
                <w:rFonts w:cstheme="minorHAnsi"/>
                <w:sz w:val="24"/>
                <w:szCs w:val="24"/>
              </w:rPr>
            </w:pPr>
            <w:r>
              <w:rPr>
                <w:rFonts w:cstheme="minorHAnsi"/>
                <w:sz w:val="24"/>
                <w:szCs w:val="24"/>
              </w:rPr>
              <w:t>Research and develop product in ASP.NET MVC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 xml:space="preserve">and solved some of the difficult problems in the </w:t>
            </w:r>
            <w:r>
              <w:rPr>
                <w:rFonts w:cstheme="minorHAnsi"/>
                <w:sz w:val="24"/>
                <w:szCs w:val="24"/>
              </w:rPr>
              <w:t>.Net</w:t>
            </w:r>
            <w:r w:rsidRPr="0016509C">
              <w:rPr>
                <w:rFonts w:cstheme="minorHAnsi"/>
                <w:sz w:val="24"/>
                <w:szCs w:val="24"/>
              </w:rPr>
              <w:t xml:space="preserv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An Pham</w:t>
            </w:r>
          </w:p>
        </w:tc>
        <w:tc>
          <w:tcPr>
            <w:tcW w:w="2875" w:type="dxa"/>
          </w:tcPr>
          <w:p w:rsidR="00FC3A59" w:rsidRDefault="00FC3A59" w:rsidP="007B0580">
            <w:pPr>
              <w:rPr>
                <w:rFonts w:cstheme="minorHAnsi"/>
                <w:sz w:val="24"/>
                <w:szCs w:val="24"/>
              </w:rPr>
            </w:pPr>
            <w:r>
              <w:rPr>
                <w:rFonts w:cstheme="minorHAnsi"/>
                <w:sz w:val="24"/>
                <w:szCs w:val="24"/>
              </w:rPr>
              <w:t>Test Lead, Team Recorder</w:t>
            </w:r>
          </w:p>
        </w:tc>
        <w:tc>
          <w:tcPr>
            <w:tcW w:w="4500" w:type="dxa"/>
          </w:tcPr>
          <w:p w:rsidR="00FC3A59" w:rsidRDefault="00FC3A59" w:rsidP="007B0580">
            <w:pPr>
              <w:pStyle w:val="ListParagraph"/>
              <w:ind w:left="0"/>
              <w:rPr>
                <w:rFonts w:cstheme="minorHAnsi"/>
                <w:sz w:val="24"/>
                <w:szCs w:val="24"/>
              </w:rPr>
            </w:pPr>
            <w:r w:rsidRPr="00445EBE">
              <w:rPr>
                <w:rFonts w:cstheme="minorHAnsi"/>
                <w:sz w:val="24"/>
                <w:szCs w:val="24"/>
              </w:rPr>
              <w:t xml:space="preserve">Responsible for </w:t>
            </w:r>
            <w:r>
              <w:rPr>
                <w:rFonts w:cstheme="minorHAnsi"/>
                <w:sz w:val="24"/>
                <w:szCs w:val="24"/>
              </w:rPr>
              <w:t>record all meeting minute include: team meeting, customer meeting, mentor meeting. Plan for test and manage test plan to improve quality of produ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 Quoc</w:t>
            </w:r>
          </w:p>
        </w:tc>
        <w:tc>
          <w:tcPr>
            <w:tcW w:w="2875" w:type="dxa"/>
          </w:tcPr>
          <w:p w:rsidR="00FC3A59" w:rsidRDefault="00FC3A59" w:rsidP="007B0580">
            <w:pPr>
              <w:rPr>
                <w:rFonts w:cstheme="minorHAnsi"/>
                <w:sz w:val="24"/>
                <w:szCs w:val="24"/>
              </w:rPr>
            </w:pPr>
            <w:r>
              <w:rPr>
                <w:rFonts w:cstheme="minorHAnsi"/>
                <w:sz w:val="24"/>
                <w:szCs w:val="24"/>
              </w:rPr>
              <w:t>Mentor</w:t>
            </w:r>
          </w:p>
        </w:tc>
        <w:tc>
          <w:tcPr>
            <w:tcW w:w="4500" w:type="dxa"/>
          </w:tcPr>
          <w:p w:rsidR="00FC3A59" w:rsidRPr="00445EBE" w:rsidRDefault="00FC3A59" w:rsidP="007B0580">
            <w:pPr>
              <w:pStyle w:val="ListParagraph"/>
              <w:ind w:left="0"/>
              <w:rPr>
                <w:rFonts w:cstheme="minorHAnsi"/>
                <w:sz w:val="24"/>
                <w:szCs w:val="24"/>
              </w:rPr>
            </w:pPr>
            <w:r w:rsidRPr="003C65C6">
              <w:rPr>
                <w:rFonts w:cstheme="minorHAnsi"/>
                <w:sz w:val="24"/>
                <w:szCs w:val="24"/>
              </w:rPr>
              <w:t>Lead the project team and propose ideas so that the project team can properly develop and manage the proje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Dat</w:t>
            </w:r>
          </w:p>
        </w:tc>
        <w:tc>
          <w:tcPr>
            <w:tcW w:w="2875" w:type="dxa"/>
          </w:tcPr>
          <w:p w:rsidR="00FC3A59" w:rsidRDefault="00FC3A59" w:rsidP="007B0580">
            <w:pPr>
              <w:rPr>
                <w:rFonts w:cstheme="minorHAnsi"/>
                <w:sz w:val="24"/>
                <w:szCs w:val="24"/>
              </w:rPr>
            </w:pPr>
            <w:r w:rsidRPr="00ED0414">
              <w:rPr>
                <w:rFonts w:cstheme="minorHAnsi"/>
                <w:sz w:val="24"/>
                <w:szCs w:val="24"/>
                <w:lang w:val="fr-FR"/>
              </w:rPr>
              <w:t>Customer</w:t>
            </w:r>
          </w:p>
        </w:tc>
        <w:tc>
          <w:tcPr>
            <w:tcW w:w="4500" w:type="dxa"/>
          </w:tcPr>
          <w:p w:rsidR="00FC3A59" w:rsidRPr="003C65C6" w:rsidRDefault="00FC3A59" w:rsidP="007B0580">
            <w:pPr>
              <w:pStyle w:val="ListParagraph"/>
              <w:ind w:left="0"/>
              <w:rPr>
                <w:rFonts w:cstheme="minorHAnsi"/>
                <w:sz w:val="24"/>
                <w:szCs w:val="24"/>
              </w:rPr>
            </w:pPr>
            <w:r w:rsidRPr="00ED0414">
              <w:rPr>
                <w:rFonts w:cstheme="minorHAnsi"/>
                <w:sz w:val="24"/>
                <w:szCs w:val="24"/>
              </w:rPr>
              <w:t>Spend the time to provide and clarify requirements. Be specific and precise about requirements. Promptly communicate changes to requirements.</w:t>
            </w:r>
            <w:r w:rsidRPr="00ED0414">
              <w:rPr>
                <w:rFonts w:cstheme="minorHAnsi"/>
              </w:rPr>
              <w:t xml:space="preserve"> </w:t>
            </w:r>
            <w:r w:rsidRPr="00ED0414">
              <w:rPr>
                <w:rFonts w:cstheme="minorHAnsi"/>
                <w:sz w:val="24"/>
                <w:szCs w:val="24"/>
              </w:rPr>
              <w:t>Set requirement priorities.</w:t>
            </w:r>
          </w:p>
        </w:tc>
      </w:tr>
    </w:tbl>
    <w:p w:rsidR="001D174A" w:rsidRDefault="001D174A" w:rsidP="00F8342D">
      <w:pPr>
        <w:pStyle w:val="ListParagraph"/>
        <w:ind w:left="360"/>
        <w:rPr>
          <w:i/>
          <w:sz w:val="24"/>
        </w:rPr>
      </w:pPr>
    </w:p>
    <w:p w:rsidR="00123654" w:rsidRDefault="00CB78B1" w:rsidP="001F13D6">
      <w:pPr>
        <w:pStyle w:val="ListParagraph"/>
        <w:numPr>
          <w:ilvl w:val="0"/>
          <w:numId w:val="1"/>
        </w:numPr>
        <w:outlineLvl w:val="0"/>
        <w:rPr>
          <w:b/>
          <w:i/>
          <w:sz w:val="28"/>
        </w:rPr>
      </w:pPr>
      <w:bookmarkStart w:id="13" w:name="_Toc528512802"/>
      <w:r>
        <w:rPr>
          <w:b/>
          <w:i/>
          <w:sz w:val="28"/>
        </w:rPr>
        <w:t xml:space="preserve">Project </w:t>
      </w:r>
      <w:r w:rsidR="00F86388">
        <w:rPr>
          <w:b/>
          <w:i/>
          <w:sz w:val="28"/>
        </w:rPr>
        <w:t xml:space="preserve">Master </w:t>
      </w:r>
      <w:r w:rsidR="00912DB0">
        <w:rPr>
          <w:b/>
          <w:i/>
          <w:sz w:val="28"/>
        </w:rPr>
        <w:t>&amp;</w:t>
      </w:r>
      <w:r w:rsidR="00B77DEC">
        <w:rPr>
          <w:b/>
          <w:i/>
          <w:sz w:val="28"/>
        </w:rPr>
        <w:t xml:space="preserve"> Detail Plan</w:t>
      </w:r>
      <w:bookmarkEnd w:id="13"/>
    </w:p>
    <w:p w:rsidR="004B0B80" w:rsidRPr="000A45B7" w:rsidRDefault="00BF2344" w:rsidP="004B0B80">
      <w:pPr>
        <w:pStyle w:val="ListParagraph"/>
        <w:ind w:left="360"/>
        <w:rPr>
          <w:i/>
          <w:sz w:val="24"/>
        </w:rPr>
      </w:pPr>
      <w:r>
        <w:rPr>
          <w:i/>
          <w:sz w:val="24"/>
        </w:rPr>
        <w:t>Please refer to RCC_PM_MasterPlan&amp;DetailPlan.x</w:t>
      </w:r>
      <w:r w:rsidR="004B1256">
        <w:rPr>
          <w:i/>
          <w:sz w:val="24"/>
        </w:rPr>
        <w:t>l</w:t>
      </w:r>
      <w:r>
        <w:rPr>
          <w:i/>
          <w:sz w:val="24"/>
        </w:rPr>
        <w:t>s</w:t>
      </w:r>
      <w:r w:rsidR="004B1256">
        <w:rPr>
          <w:i/>
          <w:sz w:val="24"/>
        </w:rPr>
        <w:t>x</w:t>
      </w:r>
    </w:p>
    <w:p w:rsidR="00B77DEC" w:rsidRDefault="00B77DEC" w:rsidP="00B77DEC">
      <w:pPr>
        <w:pStyle w:val="ListParagraph"/>
        <w:numPr>
          <w:ilvl w:val="0"/>
          <w:numId w:val="1"/>
        </w:numPr>
        <w:outlineLvl w:val="0"/>
        <w:rPr>
          <w:b/>
          <w:i/>
          <w:sz w:val="28"/>
        </w:rPr>
      </w:pPr>
      <w:bookmarkStart w:id="14" w:name="_Toc528512803"/>
      <w:r>
        <w:rPr>
          <w:b/>
          <w:i/>
          <w:sz w:val="28"/>
        </w:rPr>
        <w:t>Project Communication Management</w:t>
      </w:r>
      <w:bookmarkEnd w:id="14"/>
    </w:p>
    <w:p w:rsidR="00BA4F68" w:rsidRPr="003B0D38" w:rsidRDefault="006C08D6" w:rsidP="00BA4F68">
      <w:pPr>
        <w:pStyle w:val="ListParagraph"/>
        <w:ind w:left="360"/>
        <w:rPr>
          <w:i/>
          <w:sz w:val="24"/>
        </w:rPr>
      </w:pPr>
      <w:r>
        <w:rPr>
          <w:i/>
          <w:sz w:val="24"/>
        </w:rPr>
        <w:t>Please refer to RCC_PM_CommunicationManagementPlan.docx</w:t>
      </w:r>
    </w:p>
    <w:p w:rsidR="00B77DEC" w:rsidRDefault="007833BC" w:rsidP="001F13D6">
      <w:pPr>
        <w:pStyle w:val="ListParagraph"/>
        <w:numPr>
          <w:ilvl w:val="0"/>
          <w:numId w:val="1"/>
        </w:numPr>
        <w:outlineLvl w:val="0"/>
        <w:rPr>
          <w:b/>
          <w:i/>
          <w:sz w:val="28"/>
        </w:rPr>
      </w:pPr>
      <w:bookmarkStart w:id="15" w:name="_Toc528512804"/>
      <w:r>
        <w:rPr>
          <w:b/>
          <w:i/>
          <w:sz w:val="28"/>
        </w:rPr>
        <w:t>Project Configuration Management</w:t>
      </w:r>
      <w:bookmarkEnd w:id="15"/>
    </w:p>
    <w:p w:rsidR="0079634D" w:rsidRPr="0079634D" w:rsidRDefault="0079634D" w:rsidP="0079634D">
      <w:pPr>
        <w:pStyle w:val="ListParagraph"/>
        <w:ind w:left="360"/>
        <w:rPr>
          <w:i/>
        </w:rPr>
      </w:pPr>
      <w:r>
        <w:rPr>
          <w:i/>
          <w:sz w:val="24"/>
        </w:rPr>
        <w:t>Please refer to RCC_PM_ConfigurationManagement.docx</w:t>
      </w:r>
    </w:p>
    <w:p w:rsidR="003C3BED" w:rsidRDefault="003C3BED" w:rsidP="001F13D6">
      <w:pPr>
        <w:pStyle w:val="ListParagraph"/>
        <w:numPr>
          <w:ilvl w:val="0"/>
          <w:numId w:val="1"/>
        </w:numPr>
        <w:outlineLvl w:val="0"/>
        <w:rPr>
          <w:b/>
          <w:i/>
          <w:sz w:val="28"/>
        </w:rPr>
      </w:pPr>
      <w:bookmarkStart w:id="16" w:name="_Toc528512805"/>
      <w:r>
        <w:rPr>
          <w:b/>
          <w:i/>
          <w:sz w:val="28"/>
        </w:rPr>
        <w:t>Project Change Management</w:t>
      </w:r>
      <w:bookmarkEnd w:id="16"/>
    </w:p>
    <w:p w:rsidR="003B6B1D" w:rsidRDefault="005F659C" w:rsidP="005F659C">
      <w:pPr>
        <w:pStyle w:val="ListParagraph"/>
        <w:ind w:left="360"/>
        <w:rPr>
          <w:i/>
          <w:sz w:val="24"/>
        </w:rPr>
      </w:pPr>
      <w:r>
        <w:rPr>
          <w:i/>
          <w:sz w:val="24"/>
        </w:rPr>
        <w:t>Please refer to RCC_PM_</w:t>
      </w:r>
      <w:r w:rsidR="00EA06EC">
        <w:rPr>
          <w:i/>
          <w:sz w:val="24"/>
        </w:rPr>
        <w:t>Change</w:t>
      </w:r>
      <w:r>
        <w:rPr>
          <w:i/>
          <w:sz w:val="24"/>
        </w:rPr>
        <w:t>Management.docx</w:t>
      </w:r>
    </w:p>
    <w:p w:rsidR="003D7FE8" w:rsidRPr="003D7FE8" w:rsidRDefault="003D7FE8" w:rsidP="003D7FE8">
      <w:pPr>
        <w:pStyle w:val="ListParagraph"/>
        <w:ind w:left="360"/>
        <w:rPr>
          <w:i/>
        </w:rPr>
      </w:pPr>
      <w:r>
        <w:rPr>
          <w:i/>
          <w:sz w:val="24"/>
        </w:rPr>
        <w:t>Please refer to RCC_PM_ChangeManagementLog</w:t>
      </w:r>
      <w:r w:rsidR="00325E08">
        <w:rPr>
          <w:i/>
          <w:sz w:val="24"/>
        </w:rPr>
        <w:t>.xls</w:t>
      </w:r>
      <w:r>
        <w:rPr>
          <w:i/>
          <w:sz w:val="24"/>
        </w:rPr>
        <w:t>x</w:t>
      </w:r>
    </w:p>
    <w:p w:rsidR="002E6838" w:rsidRDefault="002E6838" w:rsidP="001F13D6">
      <w:pPr>
        <w:pStyle w:val="ListParagraph"/>
        <w:numPr>
          <w:ilvl w:val="0"/>
          <w:numId w:val="1"/>
        </w:numPr>
        <w:outlineLvl w:val="0"/>
        <w:rPr>
          <w:b/>
          <w:i/>
          <w:sz w:val="28"/>
        </w:rPr>
      </w:pPr>
      <w:bookmarkStart w:id="17" w:name="_Toc528512806"/>
      <w:r>
        <w:rPr>
          <w:b/>
          <w:i/>
          <w:sz w:val="28"/>
        </w:rPr>
        <w:t>Project Risk Management</w:t>
      </w:r>
      <w:bookmarkEnd w:id="17"/>
    </w:p>
    <w:p w:rsidR="00854722" w:rsidRDefault="001F07D6" w:rsidP="00750C6B">
      <w:pPr>
        <w:pStyle w:val="ListParagraph"/>
        <w:ind w:left="360"/>
        <w:rPr>
          <w:i/>
          <w:sz w:val="24"/>
        </w:rPr>
      </w:pPr>
      <w:r>
        <w:rPr>
          <w:i/>
          <w:sz w:val="24"/>
        </w:rPr>
        <w:t>Please refer to RCC_PM_</w:t>
      </w:r>
      <w:r w:rsidR="00A43D88">
        <w:rPr>
          <w:i/>
          <w:sz w:val="24"/>
        </w:rPr>
        <w:t>Risk</w:t>
      </w:r>
      <w:r>
        <w:rPr>
          <w:i/>
          <w:sz w:val="24"/>
        </w:rPr>
        <w:t>Management</w:t>
      </w:r>
      <w:r w:rsidR="00A43D88">
        <w:rPr>
          <w:i/>
          <w:sz w:val="24"/>
        </w:rPr>
        <w:t>Plan</w:t>
      </w:r>
      <w:r>
        <w:rPr>
          <w:i/>
          <w:sz w:val="24"/>
        </w:rPr>
        <w:t>.docx</w:t>
      </w:r>
    </w:p>
    <w:p w:rsidR="007277B3" w:rsidRPr="002E1158" w:rsidRDefault="007277B3" w:rsidP="002E1158">
      <w:pPr>
        <w:pStyle w:val="ListParagraph"/>
        <w:ind w:left="360"/>
        <w:rPr>
          <w:i/>
        </w:rPr>
      </w:pPr>
      <w:r>
        <w:rPr>
          <w:i/>
          <w:sz w:val="24"/>
        </w:rPr>
        <w:lastRenderedPageBreak/>
        <w:t>Please refer to RCC_PM_RiskManagement</w:t>
      </w:r>
      <w:r w:rsidR="007F38A8">
        <w:rPr>
          <w:i/>
          <w:sz w:val="24"/>
        </w:rPr>
        <w:t>Log</w:t>
      </w:r>
      <w:r w:rsidR="005C53CB">
        <w:rPr>
          <w:i/>
          <w:sz w:val="24"/>
        </w:rPr>
        <w:t>.xls</w:t>
      </w:r>
      <w:r>
        <w:rPr>
          <w:i/>
          <w:sz w:val="24"/>
        </w:rPr>
        <w:t>x</w:t>
      </w:r>
    </w:p>
    <w:p w:rsidR="00DE4B0F" w:rsidRDefault="00DE4B0F" w:rsidP="001F13D6">
      <w:pPr>
        <w:pStyle w:val="ListParagraph"/>
        <w:numPr>
          <w:ilvl w:val="0"/>
          <w:numId w:val="1"/>
        </w:numPr>
        <w:outlineLvl w:val="0"/>
        <w:rPr>
          <w:b/>
          <w:i/>
          <w:sz w:val="28"/>
        </w:rPr>
      </w:pPr>
      <w:bookmarkStart w:id="18" w:name="_Toc528512807"/>
      <w:r>
        <w:rPr>
          <w:b/>
          <w:i/>
          <w:sz w:val="28"/>
        </w:rPr>
        <w:t>Reference</w:t>
      </w:r>
      <w:bookmarkEnd w:id="18"/>
    </w:p>
    <w:p w:rsidR="00603584" w:rsidRPr="007B0053" w:rsidRDefault="00603584" w:rsidP="00603584">
      <w:pPr>
        <w:pStyle w:val="ListParagraph"/>
        <w:ind w:left="360"/>
        <w:rPr>
          <w:sz w:val="24"/>
        </w:rPr>
      </w:pPr>
      <w:r w:rsidRPr="007B0053">
        <w:rPr>
          <w:sz w:val="24"/>
        </w:rPr>
        <w:t>RCC_PM_MasterPlan&amp;DetailPlan.xlsx</w:t>
      </w:r>
    </w:p>
    <w:p w:rsidR="00603584" w:rsidRPr="007B0053" w:rsidRDefault="00603584" w:rsidP="00603584">
      <w:pPr>
        <w:pStyle w:val="ListParagraph"/>
        <w:ind w:left="360"/>
        <w:rPr>
          <w:sz w:val="24"/>
        </w:rPr>
      </w:pPr>
      <w:r w:rsidRPr="007B0053">
        <w:rPr>
          <w:sz w:val="24"/>
        </w:rPr>
        <w:t>RCC_PM_CommunicationManagementPlan</w:t>
      </w:r>
      <w:r w:rsidR="007F69FD">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onfigurationManagement</w:t>
      </w:r>
      <w:r w:rsidR="0017667F">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hangeManagement</w:t>
      </w:r>
      <w:r w:rsidR="00D707B9">
        <w:rPr>
          <w:sz w:val="24"/>
        </w:rPr>
        <w:t>_ver1.3</w:t>
      </w:r>
      <w:r w:rsidRPr="007B0053">
        <w:rPr>
          <w:sz w:val="24"/>
        </w:rPr>
        <w:t>.docx</w:t>
      </w:r>
    </w:p>
    <w:p w:rsidR="00603584" w:rsidRPr="007B0053" w:rsidRDefault="00603584" w:rsidP="00603584">
      <w:pPr>
        <w:pStyle w:val="ListParagraph"/>
        <w:ind w:left="360"/>
      </w:pPr>
      <w:r w:rsidRPr="007B0053">
        <w:rPr>
          <w:sz w:val="24"/>
        </w:rPr>
        <w:t>RCC_PM_ChangeManagementLog.xlsx</w:t>
      </w:r>
    </w:p>
    <w:p w:rsidR="00603584" w:rsidRPr="007B0053" w:rsidRDefault="00603584" w:rsidP="00603584">
      <w:pPr>
        <w:pStyle w:val="ListParagraph"/>
        <w:ind w:left="360"/>
        <w:rPr>
          <w:sz w:val="24"/>
        </w:rPr>
      </w:pPr>
      <w:r w:rsidRPr="007B0053">
        <w:rPr>
          <w:sz w:val="24"/>
        </w:rPr>
        <w:t>RCC_PM_RiskManagementPlan</w:t>
      </w:r>
      <w:r w:rsidR="00C5405C">
        <w:rPr>
          <w:sz w:val="24"/>
        </w:rPr>
        <w:t>_ver1.3</w:t>
      </w:r>
      <w:r w:rsidRPr="007B0053">
        <w:rPr>
          <w:sz w:val="24"/>
        </w:rPr>
        <w:t>.docx</w:t>
      </w:r>
    </w:p>
    <w:p w:rsidR="00603584" w:rsidRPr="007B0053" w:rsidRDefault="00603584" w:rsidP="00603584">
      <w:pPr>
        <w:pStyle w:val="ListParagraph"/>
        <w:ind w:left="360"/>
      </w:pPr>
      <w:r w:rsidRPr="007B0053">
        <w:rPr>
          <w:sz w:val="24"/>
        </w:rPr>
        <w:t>RCC_PM_RiskManagementLog.xlsx</w:t>
      </w:r>
    </w:p>
    <w:p w:rsidR="00603584" w:rsidRPr="000A45B7" w:rsidRDefault="00603584" w:rsidP="00603584">
      <w:pPr>
        <w:pStyle w:val="ListParagraph"/>
        <w:ind w:left="360"/>
        <w:rPr>
          <w:i/>
          <w:sz w:val="24"/>
        </w:rPr>
      </w:pPr>
    </w:p>
    <w:p w:rsidR="003A2D59" w:rsidRPr="005B18D3" w:rsidRDefault="003A2D59" w:rsidP="00603584">
      <w:pPr>
        <w:pStyle w:val="ListParagraph"/>
        <w:ind w:left="360"/>
        <w:rPr>
          <w:sz w:val="24"/>
        </w:rPr>
      </w:pPr>
    </w:p>
    <w:sectPr w:rsidR="003A2D59" w:rsidRPr="005B18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9C" w:rsidRDefault="0069319C" w:rsidP="00506D16">
      <w:pPr>
        <w:spacing w:after="0" w:line="240" w:lineRule="auto"/>
      </w:pPr>
      <w:r>
        <w:separator/>
      </w:r>
    </w:p>
  </w:endnote>
  <w:endnote w:type="continuationSeparator" w:id="0">
    <w:p w:rsidR="0069319C" w:rsidRDefault="0069319C"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9C" w:rsidRDefault="0069319C" w:rsidP="00506D16">
      <w:pPr>
        <w:spacing w:after="0" w:line="240" w:lineRule="auto"/>
      </w:pPr>
      <w:r>
        <w:separator/>
      </w:r>
    </w:p>
  </w:footnote>
  <w:footnote w:type="continuationSeparator" w:id="0">
    <w:p w:rsidR="0069319C" w:rsidRDefault="0069319C"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36C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36C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78"/>
      </v:shape>
    </w:pict>
  </w:numPicBullet>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B1739"/>
    <w:multiLevelType w:val="hybridMultilevel"/>
    <w:tmpl w:val="33467C0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10043E2"/>
    <w:multiLevelType w:val="hybridMultilevel"/>
    <w:tmpl w:val="E794A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42B67"/>
    <w:multiLevelType w:val="hybridMultilevel"/>
    <w:tmpl w:val="60D68650"/>
    <w:lvl w:ilvl="0" w:tplc="957ACD8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4458"/>
    <w:multiLevelType w:val="hybridMultilevel"/>
    <w:tmpl w:val="CCECEEA4"/>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B">
      <w:start w:val="1"/>
      <w:numFmt w:val="bullet"/>
      <w:lvlText w:val=""/>
      <w:lvlJc w:val="left"/>
      <w:pPr>
        <w:ind w:left="1890" w:hanging="360"/>
      </w:pPr>
      <w:rPr>
        <w:rFonts w:ascii="Wingdings" w:hAnsi="Wingdings" w:hint="default"/>
      </w:rPr>
    </w:lvl>
    <w:lvl w:ilvl="4" w:tplc="0409000D">
      <w:start w:val="1"/>
      <w:numFmt w:val="bullet"/>
      <w:lvlText w:val=""/>
      <w:lvlJc w:val="left"/>
      <w:pPr>
        <w:ind w:left="243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0"/>
  </w:num>
  <w:num w:numId="6">
    <w:abstractNumId w:val="1"/>
  </w:num>
  <w:num w:numId="7">
    <w:abstractNumId w:val="9"/>
  </w:num>
  <w:num w:numId="8">
    <w:abstractNumId w:val="3"/>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E5F"/>
    <w:rsid w:val="00004139"/>
    <w:rsid w:val="0000750D"/>
    <w:rsid w:val="00007E8D"/>
    <w:rsid w:val="000116AE"/>
    <w:rsid w:val="00011C01"/>
    <w:rsid w:val="0001240C"/>
    <w:rsid w:val="00013B89"/>
    <w:rsid w:val="00015887"/>
    <w:rsid w:val="00015A10"/>
    <w:rsid w:val="00015C25"/>
    <w:rsid w:val="000162D0"/>
    <w:rsid w:val="00016C54"/>
    <w:rsid w:val="00021686"/>
    <w:rsid w:val="00022C21"/>
    <w:rsid w:val="00023541"/>
    <w:rsid w:val="00024B3A"/>
    <w:rsid w:val="00027FB1"/>
    <w:rsid w:val="00030A40"/>
    <w:rsid w:val="000312A1"/>
    <w:rsid w:val="00031F8B"/>
    <w:rsid w:val="0003241B"/>
    <w:rsid w:val="00032652"/>
    <w:rsid w:val="00033237"/>
    <w:rsid w:val="00033F84"/>
    <w:rsid w:val="00034284"/>
    <w:rsid w:val="000355E9"/>
    <w:rsid w:val="00036DB2"/>
    <w:rsid w:val="00036F53"/>
    <w:rsid w:val="0004208C"/>
    <w:rsid w:val="0004302A"/>
    <w:rsid w:val="0004384F"/>
    <w:rsid w:val="00044CF0"/>
    <w:rsid w:val="00051B91"/>
    <w:rsid w:val="00051E5A"/>
    <w:rsid w:val="000532B6"/>
    <w:rsid w:val="00055764"/>
    <w:rsid w:val="00061966"/>
    <w:rsid w:val="00061E99"/>
    <w:rsid w:val="00062DB9"/>
    <w:rsid w:val="00063848"/>
    <w:rsid w:val="00065B27"/>
    <w:rsid w:val="000677D3"/>
    <w:rsid w:val="000721FB"/>
    <w:rsid w:val="0007446C"/>
    <w:rsid w:val="00074634"/>
    <w:rsid w:val="00076641"/>
    <w:rsid w:val="000776AC"/>
    <w:rsid w:val="00082AF4"/>
    <w:rsid w:val="00082C40"/>
    <w:rsid w:val="0008432D"/>
    <w:rsid w:val="00084F63"/>
    <w:rsid w:val="00085B34"/>
    <w:rsid w:val="00086DC8"/>
    <w:rsid w:val="00087225"/>
    <w:rsid w:val="00091EE1"/>
    <w:rsid w:val="00092342"/>
    <w:rsid w:val="00092CD4"/>
    <w:rsid w:val="00092EFB"/>
    <w:rsid w:val="000937DE"/>
    <w:rsid w:val="0009616B"/>
    <w:rsid w:val="00097C19"/>
    <w:rsid w:val="00097CF8"/>
    <w:rsid w:val="000A0706"/>
    <w:rsid w:val="000A07D5"/>
    <w:rsid w:val="000A17A3"/>
    <w:rsid w:val="000A45B7"/>
    <w:rsid w:val="000A4DDA"/>
    <w:rsid w:val="000A569B"/>
    <w:rsid w:val="000A58B5"/>
    <w:rsid w:val="000A6225"/>
    <w:rsid w:val="000B0FFC"/>
    <w:rsid w:val="000B1AF9"/>
    <w:rsid w:val="000B37B9"/>
    <w:rsid w:val="000B60E6"/>
    <w:rsid w:val="000B6406"/>
    <w:rsid w:val="000B6EFA"/>
    <w:rsid w:val="000C2A88"/>
    <w:rsid w:val="000C3801"/>
    <w:rsid w:val="000C3E48"/>
    <w:rsid w:val="000C4A55"/>
    <w:rsid w:val="000C7016"/>
    <w:rsid w:val="000D077F"/>
    <w:rsid w:val="000D1AC2"/>
    <w:rsid w:val="000D1E3E"/>
    <w:rsid w:val="000D25B8"/>
    <w:rsid w:val="000D30DF"/>
    <w:rsid w:val="000D3676"/>
    <w:rsid w:val="000D4BAE"/>
    <w:rsid w:val="000D4D82"/>
    <w:rsid w:val="000D69D0"/>
    <w:rsid w:val="000D7177"/>
    <w:rsid w:val="000D76A8"/>
    <w:rsid w:val="000D77AD"/>
    <w:rsid w:val="000E0CFF"/>
    <w:rsid w:val="000E3098"/>
    <w:rsid w:val="000E4EFF"/>
    <w:rsid w:val="000E5660"/>
    <w:rsid w:val="000E6D87"/>
    <w:rsid w:val="000E72C7"/>
    <w:rsid w:val="000F0AE5"/>
    <w:rsid w:val="000F1B2A"/>
    <w:rsid w:val="000F240B"/>
    <w:rsid w:val="000F2E33"/>
    <w:rsid w:val="000F5990"/>
    <w:rsid w:val="000F6932"/>
    <w:rsid w:val="00101A4B"/>
    <w:rsid w:val="00101E8E"/>
    <w:rsid w:val="00102B77"/>
    <w:rsid w:val="001050FB"/>
    <w:rsid w:val="00105DF5"/>
    <w:rsid w:val="00106026"/>
    <w:rsid w:val="0010792E"/>
    <w:rsid w:val="001104A2"/>
    <w:rsid w:val="001104BC"/>
    <w:rsid w:val="001125E6"/>
    <w:rsid w:val="00112F17"/>
    <w:rsid w:val="00113840"/>
    <w:rsid w:val="00113938"/>
    <w:rsid w:val="0011592B"/>
    <w:rsid w:val="00120905"/>
    <w:rsid w:val="00120C20"/>
    <w:rsid w:val="00122167"/>
    <w:rsid w:val="00123654"/>
    <w:rsid w:val="00124DE5"/>
    <w:rsid w:val="001260BA"/>
    <w:rsid w:val="0012725F"/>
    <w:rsid w:val="0012733B"/>
    <w:rsid w:val="0012774A"/>
    <w:rsid w:val="001338F3"/>
    <w:rsid w:val="00135B68"/>
    <w:rsid w:val="00141D9E"/>
    <w:rsid w:val="001421B0"/>
    <w:rsid w:val="001438F8"/>
    <w:rsid w:val="001441D2"/>
    <w:rsid w:val="00146F90"/>
    <w:rsid w:val="00147D1B"/>
    <w:rsid w:val="0015231C"/>
    <w:rsid w:val="00152904"/>
    <w:rsid w:val="001540DB"/>
    <w:rsid w:val="001569A8"/>
    <w:rsid w:val="001569BF"/>
    <w:rsid w:val="00157AE1"/>
    <w:rsid w:val="00160B60"/>
    <w:rsid w:val="00161625"/>
    <w:rsid w:val="001616A3"/>
    <w:rsid w:val="00162480"/>
    <w:rsid w:val="00164723"/>
    <w:rsid w:val="0016509C"/>
    <w:rsid w:val="00165405"/>
    <w:rsid w:val="001655BA"/>
    <w:rsid w:val="00165618"/>
    <w:rsid w:val="00165FCA"/>
    <w:rsid w:val="00167F22"/>
    <w:rsid w:val="00170EFF"/>
    <w:rsid w:val="001719BA"/>
    <w:rsid w:val="00172C88"/>
    <w:rsid w:val="00173AA6"/>
    <w:rsid w:val="00174899"/>
    <w:rsid w:val="001764C1"/>
    <w:rsid w:val="0017664A"/>
    <w:rsid w:val="0017667F"/>
    <w:rsid w:val="00176902"/>
    <w:rsid w:val="00177AA7"/>
    <w:rsid w:val="00177B4A"/>
    <w:rsid w:val="00181C38"/>
    <w:rsid w:val="001841A8"/>
    <w:rsid w:val="00185C12"/>
    <w:rsid w:val="001912DC"/>
    <w:rsid w:val="00192863"/>
    <w:rsid w:val="00194701"/>
    <w:rsid w:val="001948D6"/>
    <w:rsid w:val="00195A98"/>
    <w:rsid w:val="00195ED3"/>
    <w:rsid w:val="001960CA"/>
    <w:rsid w:val="0019732B"/>
    <w:rsid w:val="001A4CAB"/>
    <w:rsid w:val="001A7E8E"/>
    <w:rsid w:val="001B18A2"/>
    <w:rsid w:val="001B225D"/>
    <w:rsid w:val="001B22AE"/>
    <w:rsid w:val="001B3677"/>
    <w:rsid w:val="001B449F"/>
    <w:rsid w:val="001B6E1C"/>
    <w:rsid w:val="001B6E9E"/>
    <w:rsid w:val="001B6EB7"/>
    <w:rsid w:val="001C091C"/>
    <w:rsid w:val="001C1C66"/>
    <w:rsid w:val="001C22C9"/>
    <w:rsid w:val="001C30D3"/>
    <w:rsid w:val="001C4EA4"/>
    <w:rsid w:val="001C615B"/>
    <w:rsid w:val="001C67B3"/>
    <w:rsid w:val="001D0BFE"/>
    <w:rsid w:val="001D14E8"/>
    <w:rsid w:val="001D174A"/>
    <w:rsid w:val="001D2878"/>
    <w:rsid w:val="001D2CAD"/>
    <w:rsid w:val="001D2CC6"/>
    <w:rsid w:val="001D3BD9"/>
    <w:rsid w:val="001D49EF"/>
    <w:rsid w:val="001D646A"/>
    <w:rsid w:val="001D7367"/>
    <w:rsid w:val="001E0BD2"/>
    <w:rsid w:val="001E137F"/>
    <w:rsid w:val="001E2DC9"/>
    <w:rsid w:val="001E2FB3"/>
    <w:rsid w:val="001E4AA0"/>
    <w:rsid w:val="001E4C11"/>
    <w:rsid w:val="001E67B2"/>
    <w:rsid w:val="001E7121"/>
    <w:rsid w:val="001E729D"/>
    <w:rsid w:val="001F036D"/>
    <w:rsid w:val="001F07D6"/>
    <w:rsid w:val="001F13D6"/>
    <w:rsid w:val="001F64D7"/>
    <w:rsid w:val="001F72AA"/>
    <w:rsid w:val="00201E09"/>
    <w:rsid w:val="00202D1A"/>
    <w:rsid w:val="0020311D"/>
    <w:rsid w:val="00204AA8"/>
    <w:rsid w:val="00204BEA"/>
    <w:rsid w:val="00206CB5"/>
    <w:rsid w:val="00207477"/>
    <w:rsid w:val="00210265"/>
    <w:rsid w:val="002119E4"/>
    <w:rsid w:val="002152F5"/>
    <w:rsid w:val="00216A9E"/>
    <w:rsid w:val="002174FA"/>
    <w:rsid w:val="0022080A"/>
    <w:rsid w:val="00221E4F"/>
    <w:rsid w:val="002223D3"/>
    <w:rsid w:val="0022396B"/>
    <w:rsid w:val="00224155"/>
    <w:rsid w:val="00225845"/>
    <w:rsid w:val="002259D9"/>
    <w:rsid w:val="00230D4D"/>
    <w:rsid w:val="0023198C"/>
    <w:rsid w:val="00231A0F"/>
    <w:rsid w:val="0023200B"/>
    <w:rsid w:val="00232FB4"/>
    <w:rsid w:val="00233A71"/>
    <w:rsid w:val="00236F2F"/>
    <w:rsid w:val="00240FB2"/>
    <w:rsid w:val="002411DE"/>
    <w:rsid w:val="002416A7"/>
    <w:rsid w:val="00243ECD"/>
    <w:rsid w:val="002446FA"/>
    <w:rsid w:val="00251DA3"/>
    <w:rsid w:val="002527DB"/>
    <w:rsid w:val="00253E31"/>
    <w:rsid w:val="002564D6"/>
    <w:rsid w:val="00256ACB"/>
    <w:rsid w:val="00256AEC"/>
    <w:rsid w:val="002608E6"/>
    <w:rsid w:val="00263030"/>
    <w:rsid w:val="00266903"/>
    <w:rsid w:val="002669FE"/>
    <w:rsid w:val="002678EB"/>
    <w:rsid w:val="00267B9F"/>
    <w:rsid w:val="00270292"/>
    <w:rsid w:val="00270DB3"/>
    <w:rsid w:val="0027191E"/>
    <w:rsid w:val="00271B79"/>
    <w:rsid w:val="00272CEF"/>
    <w:rsid w:val="00273D08"/>
    <w:rsid w:val="00276421"/>
    <w:rsid w:val="00282D23"/>
    <w:rsid w:val="002833AA"/>
    <w:rsid w:val="00286D69"/>
    <w:rsid w:val="00287789"/>
    <w:rsid w:val="00294BF2"/>
    <w:rsid w:val="00296B59"/>
    <w:rsid w:val="002A2D7D"/>
    <w:rsid w:val="002A2E10"/>
    <w:rsid w:val="002A4290"/>
    <w:rsid w:val="002A7711"/>
    <w:rsid w:val="002B1E0D"/>
    <w:rsid w:val="002B4353"/>
    <w:rsid w:val="002B5F18"/>
    <w:rsid w:val="002B73F5"/>
    <w:rsid w:val="002B788E"/>
    <w:rsid w:val="002C187D"/>
    <w:rsid w:val="002C3213"/>
    <w:rsid w:val="002C4583"/>
    <w:rsid w:val="002C7E74"/>
    <w:rsid w:val="002D1162"/>
    <w:rsid w:val="002D3601"/>
    <w:rsid w:val="002D4792"/>
    <w:rsid w:val="002D4D1A"/>
    <w:rsid w:val="002D5E00"/>
    <w:rsid w:val="002D64A7"/>
    <w:rsid w:val="002D6688"/>
    <w:rsid w:val="002D6B39"/>
    <w:rsid w:val="002D75DA"/>
    <w:rsid w:val="002E063B"/>
    <w:rsid w:val="002E10A6"/>
    <w:rsid w:val="002E1158"/>
    <w:rsid w:val="002E2A8F"/>
    <w:rsid w:val="002E30A2"/>
    <w:rsid w:val="002E3D02"/>
    <w:rsid w:val="002E5B11"/>
    <w:rsid w:val="002E6838"/>
    <w:rsid w:val="002E7E8D"/>
    <w:rsid w:val="002F0FCB"/>
    <w:rsid w:val="002F1A36"/>
    <w:rsid w:val="002F1C4D"/>
    <w:rsid w:val="002F4761"/>
    <w:rsid w:val="002F72F3"/>
    <w:rsid w:val="002F7528"/>
    <w:rsid w:val="00303F09"/>
    <w:rsid w:val="003052FD"/>
    <w:rsid w:val="003056D1"/>
    <w:rsid w:val="0030688D"/>
    <w:rsid w:val="003069E8"/>
    <w:rsid w:val="00306FB2"/>
    <w:rsid w:val="003104AD"/>
    <w:rsid w:val="00311586"/>
    <w:rsid w:val="00313222"/>
    <w:rsid w:val="00313AFC"/>
    <w:rsid w:val="00314C4D"/>
    <w:rsid w:val="0031577B"/>
    <w:rsid w:val="0032148E"/>
    <w:rsid w:val="00322084"/>
    <w:rsid w:val="00325E08"/>
    <w:rsid w:val="00325F0F"/>
    <w:rsid w:val="00327008"/>
    <w:rsid w:val="00327479"/>
    <w:rsid w:val="00330CD0"/>
    <w:rsid w:val="0033157F"/>
    <w:rsid w:val="00333050"/>
    <w:rsid w:val="00337DE4"/>
    <w:rsid w:val="00341821"/>
    <w:rsid w:val="00341B77"/>
    <w:rsid w:val="00341EFC"/>
    <w:rsid w:val="00342E00"/>
    <w:rsid w:val="003436F1"/>
    <w:rsid w:val="00344093"/>
    <w:rsid w:val="003444FD"/>
    <w:rsid w:val="0034587F"/>
    <w:rsid w:val="00345D3F"/>
    <w:rsid w:val="003466F2"/>
    <w:rsid w:val="0035171A"/>
    <w:rsid w:val="00351C56"/>
    <w:rsid w:val="00354F59"/>
    <w:rsid w:val="00357BA1"/>
    <w:rsid w:val="00362A6B"/>
    <w:rsid w:val="00362C15"/>
    <w:rsid w:val="00363F06"/>
    <w:rsid w:val="0036737A"/>
    <w:rsid w:val="00373B81"/>
    <w:rsid w:val="00374F4F"/>
    <w:rsid w:val="00376854"/>
    <w:rsid w:val="0037766F"/>
    <w:rsid w:val="00377BFB"/>
    <w:rsid w:val="00380109"/>
    <w:rsid w:val="00383DE4"/>
    <w:rsid w:val="00383EF1"/>
    <w:rsid w:val="003850A2"/>
    <w:rsid w:val="0038614E"/>
    <w:rsid w:val="003865DA"/>
    <w:rsid w:val="00386E95"/>
    <w:rsid w:val="0038737E"/>
    <w:rsid w:val="00391F05"/>
    <w:rsid w:val="003929CA"/>
    <w:rsid w:val="0039446A"/>
    <w:rsid w:val="003944FC"/>
    <w:rsid w:val="003950AB"/>
    <w:rsid w:val="00395133"/>
    <w:rsid w:val="003970E3"/>
    <w:rsid w:val="003A0612"/>
    <w:rsid w:val="003A1207"/>
    <w:rsid w:val="003A1A35"/>
    <w:rsid w:val="003A2D59"/>
    <w:rsid w:val="003A3D20"/>
    <w:rsid w:val="003A58C3"/>
    <w:rsid w:val="003A62CF"/>
    <w:rsid w:val="003A7646"/>
    <w:rsid w:val="003A7DE2"/>
    <w:rsid w:val="003B0D38"/>
    <w:rsid w:val="003B1403"/>
    <w:rsid w:val="003B2965"/>
    <w:rsid w:val="003B3720"/>
    <w:rsid w:val="003B3BA7"/>
    <w:rsid w:val="003B4539"/>
    <w:rsid w:val="003B6B1D"/>
    <w:rsid w:val="003C0F73"/>
    <w:rsid w:val="003C352C"/>
    <w:rsid w:val="003C3BED"/>
    <w:rsid w:val="003C6263"/>
    <w:rsid w:val="003C65C6"/>
    <w:rsid w:val="003D4679"/>
    <w:rsid w:val="003D4DD7"/>
    <w:rsid w:val="003D57CB"/>
    <w:rsid w:val="003D5E7F"/>
    <w:rsid w:val="003D7FB7"/>
    <w:rsid w:val="003D7FE8"/>
    <w:rsid w:val="003E28D0"/>
    <w:rsid w:val="003E4D18"/>
    <w:rsid w:val="003E78DA"/>
    <w:rsid w:val="003F09CC"/>
    <w:rsid w:val="003F1669"/>
    <w:rsid w:val="003F3BCF"/>
    <w:rsid w:val="003F475F"/>
    <w:rsid w:val="003F63CD"/>
    <w:rsid w:val="003F704E"/>
    <w:rsid w:val="003F7F59"/>
    <w:rsid w:val="00401635"/>
    <w:rsid w:val="00401C8C"/>
    <w:rsid w:val="004022DA"/>
    <w:rsid w:val="00402492"/>
    <w:rsid w:val="00402810"/>
    <w:rsid w:val="0040477F"/>
    <w:rsid w:val="004069BF"/>
    <w:rsid w:val="00406EBB"/>
    <w:rsid w:val="004077CF"/>
    <w:rsid w:val="00411F0E"/>
    <w:rsid w:val="00412765"/>
    <w:rsid w:val="004127A3"/>
    <w:rsid w:val="00412C71"/>
    <w:rsid w:val="00413761"/>
    <w:rsid w:val="00417CB5"/>
    <w:rsid w:val="0042061B"/>
    <w:rsid w:val="0042115B"/>
    <w:rsid w:val="00421EC1"/>
    <w:rsid w:val="004225EC"/>
    <w:rsid w:val="00423902"/>
    <w:rsid w:val="00423F61"/>
    <w:rsid w:val="00424331"/>
    <w:rsid w:val="00425E85"/>
    <w:rsid w:val="004262A0"/>
    <w:rsid w:val="00426CEE"/>
    <w:rsid w:val="00426F3E"/>
    <w:rsid w:val="004270CD"/>
    <w:rsid w:val="00427C95"/>
    <w:rsid w:val="00430323"/>
    <w:rsid w:val="004304E6"/>
    <w:rsid w:val="00431686"/>
    <w:rsid w:val="00431D8E"/>
    <w:rsid w:val="0043343A"/>
    <w:rsid w:val="00433CE3"/>
    <w:rsid w:val="00440BDB"/>
    <w:rsid w:val="00441121"/>
    <w:rsid w:val="00441E4B"/>
    <w:rsid w:val="0044209B"/>
    <w:rsid w:val="004429E4"/>
    <w:rsid w:val="00443A12"/>
    <w:rsid w:val="00443CBA"/>
    <w:rsid w:val="00444843"/>
    <w:rsid w:val="00444CC6"/>
    <w:rsid w:val="00445EBE"/>
    <w:rsid w:val="004470A5"/>
    <w:rsid w:val="00450E96"/>
    <w:rsid w:val="00451345"/>
    <w:rsid w:val="00451C04"/>
    <w:rsid w:val="004523C0"/>
    <w:rsid w:val="004567F5"/>
    <w:rsid w:val="0045735F"/>
    <w:rsid w:val="00460AE8"/>
    <w:rsid w:val="00463C95"/>
    <w:rsid w:val="00464FF2"/>
    <w:rsid w:val="00466903"/>
    <w:rsid w:val="00467684"/>
    <w:rsid w:val="004701AF"/>
    <w:rsid w:val="00470848"/>
    <w:rsid w:val="0047112E"/>
    <w:rsid w:val="004713A5"/>
    <w:rsid w:val="00483355"/>
    <w:rsid w:val="00483A7B"/>
    <w:rsid w:val="00484E20"/>
    <w:rsid w:val="00485440"/>
    <w:rsid w:val="00487231"/>
    <w:rsid w:val="00487C44"/>
    <w:rsid w:val="004936FC"/>
    <w:rsid w:val="00495E06"/>
    <w:rsid w:val="004963A8"/>
    <w:rsid w:val="004A07AF"/>
    <w:rsid w:val="004A17BA"/>
    <w:rsid w:val="004A30AD"/>
    <w:rsid w:val="004A56E0"/>
    <w:rsid w:val="004A5F10"/>
    <w:rsid w:val="004A6159"/>
    <w:rsid w:val="004B016B"/>
    <w:rsid w:val="004B0B80"/>
    <w:rsid w:val="004B1256"/>
    <w:rsid w:val="004B224F"/>
    <w:rsid w:val="004B3EF9"/>
    <w:rsid w:val="004B41A5"/>
    <w:rsid w:val="004B4534"/>
    <w:rsid w:val="004B75F9"/>
    <w:rsid w:val="004C1A89"/>
    <w:rsid w:val="004C1FC0"/>
    <w:rsid w:val="004C2AC4"/>
    <w:rsid w:val="004C4B34"/>
    <w:rsid w:val="004C5427"/>
    <w:rsid w:val="004C6C63"/>
    <w:rsid w:val="004D10F8"/>
    <w:rsid w:val="004D3268"/>
    <w:rsid w:val="004D5104"/>
    <w:rsid w:val="004D5C33"/>
    <w:rsid w:val="004D666D"/>
    <w:rsid w:val="004D6DE9"/>
    <w:rsid w:val="004D766B"/>
    <w:rsid w:val="004E1917"/>
    <w:rsid w:val="004E25EE"/>
    <w:rsid w:val="004E3DA2"/>
    <w:rsid w:val="004E3F0B"/>
    <w:rsid w:val="004E439C"/>
    <w:rsid w:val="004E5BE9"/>
    <w:rsid w:val="004F0CB9"/>
    <w:rsid w:val="004F29A1"/>
    <w:rsid w:val="004F3069"/>
    <w:rsid w:val="004F4480"/>
    <w:rsid w:val="004F6AEA"/>
    <w:rsid w:val="004F74FB"/>
    <w:rsid w:val="004F7854"/>
    <w:rsid w:val="004F7E8E"/>
    <w:rsid w:val="005012E6"/>
    <w:rsid w:val="0050133D"/>
    <w:rsid w:val="00501B61"/>
    <w:rsid w:val="00502BB8"/>
    <w:rsid w:val="0050458F"/>
    <w:rsid w:val="00505051"/>
    <w:rsid w:val="005056B0"/>
    <w:rsid w:val="005061A9"/>
    <w:rsid w:val="005068FA"/>
    <w:rsid w:val="00506D16"/>
    <w:rsid w:val="005108F6"/>
    <w:rsid w:val="00511C0A"/>
    <w:rsid w:val="00511F5E"/>
    <w:rsid w:val="005123B5"/>
    <w:rsid w:val="00513089"/>
    <w:rsid w:val="005143DC"/>
    <w:rsid w:val="005147C0"/>
    <w:rsid w:val="005154CC"/>
    <w:rsid w:val="00515872"/>
    <w:rsid w:val="00515BD1"/>
    <w:rsid w:val="00515CB7"/>
    <w:rsid w:val="00516A3E"/>
    <w:rsid w:val="00517413"/>
    <w:rsid w:val="005238A1"/>
    <w:rsid w:val="00523CD1"/>
    <w:rsid w:val="00526E80"/>
    <w:rsid w:val="0052708E"/>
    <w:rsid w:val="0053001F"/>
    <w:rsid w:val="00530F13"/>
    <w:rsid w:val="00531D78"/>
    <w:rsid w:val="0053261B"/>
    <w:rsid w:val="00532E13"/>
    <w:rsid w:val="00533172"/>
    <w:rsid w:val="00533FFA"/>
    <w:rsid w:val="0053452B"/>
    <w:rsid w:val="00536CF4"/>
    <w:rsid w:val="005406CF"/>
    <w:rsid w:val="00541323"/>
    <w:rsid w:val="005426B1"/>
    <w:rsid w:val="00542EFF"/>
    <w:rsid w:val="00545BCA"/>
    <w:rsid w:val="00547068"/>
    <w:rsid w:val="00551A8A"/>
    <w:rsid w:val="0055204D"/>
    <w:rsid w:val="00552CFB"/>
    <w:rsid w:val="00555AE6"/>
    <w:rsid w:val="00561DE6"/>
    <w:rsid w:val="005659A5"/>
    <w:rsid w:val="00567017"/>
    <w:rsid w:val="0056798D"/>
    <w:rsid w:val="00567D21"/>
    <w:rsid w:val="00572AC1"/>
    <w:rsid w:val="00573358"/>
    <w:rsid w:val="0057434E"/>
    <w:rsid w:val="00574759"/>
    <w:rsid w:val="00574BEA"/>
    <w:rsid w:val="005769D4"/>
    <w:rsid w:val="00577540"/>
    <w:rsid w:val="00581F36"/>
    <w:rsid w:val="00581FA5"/>
    <w:rsid w:val="005822B1"/>
    <w:rsid w:val="00582E80"/>
    <w:rsid w:val="00583308"/>
    <w:rsid w:val="00584A62"/>
    <w:rsid w:val="00584CD4"/>
    <w:rsid w:val="0058566F"/>
    <w:rsid w:val="00586AE0"/>
    <w:rsid w:val="00586B37"/>
    <w:rsid w:val="00587136"/>
    <w:rsid w:val="005872DE"/>
    <w:rsid w:val="005910FD"/>
    <w:rsid w:val="005913C6"/>
    <w:rsid w:val="00591882"/>
    <w:rsid w:val="00591DC7"/>
    <w:rsid w:val="0059216C"/>
    <w:rsid w:val="00593D57"/>
    <w:rsid w:val="00594E87"/>
    <w:rsid w:val="00597E28"/>
    <w:rsid w:val="005A3D52"/>
    <w:rsid w:val="005A5F57"/>
    <w:rsid w:val="005A7BB9"/>
    <w:rsid w:val="005A7BBF"/>
    <w:rsid w:val="005A7F01"/>
    <w:rsid w:val="005B13DD"/>
    <w:rsid w:val="005B18D3"/>
    <w:rsid w:val="005B1BEA"/>
    <w:rsid w:val="005B2167"/>
    <w:rsid w:val="005B3FB4"/>
    <w:rsid w:val="005B42DB"/>
    <w:rsid w:val="005B42EA"/>
    <w:rsid w:val="005B4CCF"/>
    <w:rsid w:val="005B5B5F"/>
    <w:rsid w:val="005B6138"/>
    <w:rsid w:val="005C0283"/>
    <w:rsid w:val="005C1ED8"/>
    <w:rsid w:val="005C1EE1"/>
    <w:rsid w:val="005C2C49"/>
    <w:rsid w:val="005C3224"/>
    <w:rsid w:val="005C4769"/>
    <w:rsid w:val="005C53CB"/>
    <w:rsid w:val="005C6E53"/>
    <w:rsid w:val="005C6F20"/>
    <w:rsid w:val="005C7519"/>
    <w:rsid w:val="005D0458"/>
    <w:rsid w:val="005D0EBE"/>
    <w:rsid w:val="005D1668"/>
    <w:rsid w:val="005D3881"/>
    <w:rsid w:val="005D3D40"/>
    <w:rsid w:val="005D43EA"/>
    <w:rsid w:val="005D5BCD"/>
    <w:rsid w:val="005D67EF"/>
    <w:rsid w:val="005E5698"/>
    <w:rsid w:val="005E5797"/>
    <w:rsid w:val="005E60DE"/>
    <w:rsid w:val="005E6762"/>
    <w:rsid w:val="005F1B42"/>
    <w:rsid w:val="005F2D42"/>
    <w:rsid w:val="005F32DA"/>
    <w:rsid w:val="005F659C"/>
    <w:rsid w:val="00600C62"/>
    <w:rsid w:val="006010AB"/>
    <w:rsid w:val="00601E44"/>
    <w:rsid w:val="006027A9"/>
    <w:rsid w:val="00602D16"/>
    <w:rsid w:val="00603584"/>
    <w:rsid w:val="00604608"/>
    <w:rsid w:val="00604E95"/>
    <w:rsid w:val="00605400"/>
    <w:rsid w:val="00605411"/>
    <w:rsid w:val="006072A2"/>
    <w:rsid w:val="00611E0E"/>
    <w:rsid w:val="00611E35"/>
    <w:rsid w:val="00614E60"/>
    <w:rsid w:val="0061508E"/>
    <w:rsid w:val="00615A1C"/>
    <w:rsid w:val="006174C0"/>
    <w:rsid w:val="006178DE"/>
    <w:rsid w:val="00617F30"/>
    <w:rsid w:val="006202BA"/>
    <w:rsid w:val="00621209"/>
    <w:rsid w:val="00621321"/>
    <w:rsid w:val="006214C1"/>
    <w:rsid w:val="00621F31"/>
    <w:rsid w:val="00623A55"/>
    <w:rsid w:val="00624EBB"/>
    <w:rsid w:val="00626CB6"/>
    <w:rsid w:val="006327CF"/>
    <w:rsid w:val="00636277"/>
    <w:rsid w:val="006376A9"/>
    <w:rsid w:val="0064435E"/>
    <w:rsid w:val="00650DA6"/>
    <w:rsid w:val="00651220"/>
    <w:rsid w:val="0065181E"/>
    <w:rsid w:val="00651862"/>
    <w:rsid w:val="00651F91"/>
    <w:rsid w:val="006525CF"/>
    <w:rsid w:val="00656530"/>
    <w:rsid w:val="00656A0D"/>
    <w:rsid w:val="006570AF"/>
    <w:rsid w:val="006604D2"/>
    <w:rsid w:val="00660906"/>
    <w:rsid w:val="006630E9"/>
    <w:rsid w:val="00663659"/>
    <w:rsid w:val="00664F31"/>
    <w:rsid w:val="00672BE8"/>
    <w:rsid w:val="00672CFB"/>
    <w:rsid w:val="00673C65"/>
    <w:rsid w:val="006828D9"/>
    <w:rsid w:val="00690776"/>
    <w:rsid w:val="00691341"/>
    <w:rsid w:val="0069319C"/>
    <w:rsid w:val="00694B72"/>
    <w:rsid w:val="00694B82"/>
    <w:rsid w:val="00697A2D"/>
    <w:rsid w:val="006A3BF0"/>
    <w:rsid w:val="006A4375"/>
    <w:rsid w:val="006A4E91"/>
    <w:rsid w:val="006A5642"/>
    <w:rsid w:val="006A57B3"/>
    <w:rsid w:val="006A61BA"/>
    <w:rsid w:val="006A7EBE"/>
    <w:rsid w:val="006B1E41"/>
    <w:rsid w:val="006B5D7D"/>
    <w:rsid w:val="006B7384"/>
    <w:rsid w:val="006C047E"/>
    <w:rsid w:val="006C08D6"/>
    <w:rsid w:val="006C0903"/>
    <w:rsid w:val="006C1D99"/>
    <w:rsid w:val="006C322C"/>
    <w:rsid w:val="006C3338"/>
    <w:rsid w:val="006C439F"/>
    <w:rsid w:val="006C494B"/>
    <w:rsid w:val="006C581C"/>
    <w:rsid w:val="006C5F74"/>
    <w:rsid w:val="006C6006"/>
    <w:rsid w:val="006C6DA5"/>
    <w:rsid w:val="006D1C77"/>
    <w:rsid w:val="006D4277"/>
    <w:rsid w:val="006D4A43"/>
    <w:rsid w:val="006D65F1"/>
    <w:rsid w:val="006D7583"/>
    <w:rsid w:val="006D77A4"/>
    <w:rsid w:val="006E3F59"/>
    <w:rsid w:val="006E4461"/>
    <w:rsid w:val="006E5BC4"/>
    <w:rsid w:val="006F2624"/>
    <w:rsid w:val="006F2F3A"/>
    <w:rsid w:val="006F3482"/>
    <w:rsid w:val="006F3D00"/>
    <w:rsid w:val="006F46B7"/>
    <w:rsid w:val="006F62BD"/>
    <w:rsid w:val="006F7C0A"/>
    <w:rsid w:val="00700371"/>
    <w:rsid w:val="007013E3"/>
    <w:rsid w:val="00702401"/>
    <w:rsid w:val="00703860"/>
    <w:rsid w:val="007052E5"/>
    <w:rsid w:val="007070D8"/>
    <w:rsid w:val="00707ADF"/>
    <w:rsid w:val="00710EAE"/>
    <w:rsid w:val="00711337"/>
    <w:rsid w:val="00711442"/>
    <w:rsid w:val="007122F6"/>
    <w:rsid w:val="00712DF7"/>
    <w:rsid w:val="00713D38"/>
    <w:rsid w:val="007156D9"/>
    <w:rsid w:val="00715B79"/>
    <w:rsid w:val="0071658D"/>
    <w:rsid w:val="007205E6"/>
    <w:rsid w:val="00721E40"/>
    <w:rsid w:val="00722E7A"/>
    <w:rsid w:val="00724462"/>
    <w:rsid w:val="00725D25"/>
    <w:rsid w:val="00726E20"/>
    <w:rsid w:val="007277B3"/>
    <w:rsid w:val="00730046"/>
    <w:rsid w:val="00730EC7"/>
    <w:rsid w:val="00730F34"/>
    <w:rsid w:val="007313BE"/>
    <w:rsid w:val="007343CC"/>
    <w:rsid w:val="007359A9"/>
    <w:rsid w:val="0073655B"/>
    <w:rsid w:val="00742D5D"/>
    <w:rsid w:val="00750C6B"/>
    <w:rsid w:val="00750EF0"/>
    <w:rsid w:val="00750FA3"/>
    <w:rsid w:val="007527E4"/>
    <w:rsid w:val="00753516"/>
    <w:rsid w:val="007548AF"/>
    <w:rsid w:val="00763C19"/>
    <w:rsid w:val="00763C73"/>
    <w:rsid w:val="00764B63"/>
    <w:rsid w:val="00766E72"/>
    <w:rsid w:val="007703D7"/>
    <w:rsid w:val="00770D1A"/>
    <w:rsid w:val="00771F0B"/>
    <w:rsid w:val="00772238"/>
    <w:rsid w:val="00772840"/>
    <w:rsid w:val="00772AC6"/>
    <w:rsid w:val="00775614"/>
    <w:rsid w:val="007803EA"/>
    <w:rsid w:val="007810BD"/>
    <w:rsid w:val="007833BC"/>
    <w:rsid w:val="00783553"/>
    <w:rsid w:val="00783F02"/>
    <w:rsid w:val="0078422A"/>
    <w:rsid w:val="00790A58"/>
    <w:rsid w:val="00790CA7"/>
    <w:rsid w:val="00793E62"/>
    <w:rsid w:val="00794C5B"/>
    <w:rsid w:val="00794D79"/>
    <w:rsid w:val="0079634D"/>
    <w:rsid w:val="007A1BB0"/>
    <w:rsid w:val="007A29B0"/>
    <w:rsid w:val="007A30B8"/>
    <w:rsid w:val="007A3BE8"/>
    <w:rsid w:val="007A4C28"/>
    <w:rsid w:val="007A5601"/>
    <w:rsid w:val="007A5727"/>
    <w:rsid w:val="007A5B14"/>
    <w:rsid w:val="007A6EDC"/>
    <w:rsid w:val="007A74C1"/>
    <w:rsid w:val="007A794C"/>
    <w:rsid w:val="007B0053"/>
    <w:rsid w:val="007B2B2D"/>
    <w:rsid w:val="007B6E66"/>
    <w:rsid w:val="007C0901"/>
    <w:rsid w:val="007C24BB"/>
    <w:rsid w:val="007C2A68"/>
    <w:rsid w:val="007C2CEC"/>
    <w:rsid w:val="007C3DD5"/>
    <w:rsid w:val="007C50B9"/>
    <w:rsid w:val="007C7463"/>
    <w:rsid w:val="007D15D8"/>
    <w:rsid w:val="007D28F0"/>
    <w:rsid w:val="007D468B"/>
    <w:rsid w:val="007D4C32"/>
    <w:rsid w:val="007D501A"/>
    <w:rsid w:val="007D6D21"/>
    <w:rsid w:val="007D7723"/>
    <w:rsid w:val="007E023C"/>
    <w:rsid w:val="007E05FF"/>
    <w:rsid w:val="007E31D1"/>
    <w:rsid w:val="007E3DC8"/>
    <w:rsid w:val="007E42DD"/>
    <w:rsid w:val="007E50B5"/>
    <w:rsid w:val="007E7189"/>
    <w:rsid w:val="007E72FE"/>
    <w:rsid w:val="007E79E1"/>
    <w:rsid w:val="007F0537"/>
    <w:rsid w:val="007F1509"/>
    <w:rsid w:val="007F259F"/>
    <w:rsid w:val="007F3162"/>
    <w:rsid w:val="007F38A8"/>
    <w:rsid w:val="007F3985"/>
    <w:rsid w:val="007F4533"/>
    <w:rsid w:val="007F5F44"/>
    <w:rsid w:val="007F69FD"/>
    <w:rsid w:val="007F72CF"/>
    <w:rsid w:val="008015F9"/>
    <w:rsid w:val="00801B41"/>
    <w:rsid w:val="00802D5E"/>
    <w:rsid w:val="00804CAA"/>
    <w:rsid w:val="00804E67"/>
    <w:rsid w:val="008054E7"/>
    <w:rsid w:val="008073F9"/>
    <w:rsid w:val="00807419"/>
    <w:rsid w:val="008077C8"/>
    <w:rsid w:val="0081139F"/>
    <w:rsid w:val="008151EE"/>
    <w:rsid w:val="00816EEA"/>
    <w:rsid w:val="008177B8"/>
    <w:rsid w:val="00817ADC"/>
    <w:rsid w:val="008207EC"/>
    <w:rsid w:val="00822674"/>
    <w:rsid w:val="0082357D"/>
    <w:rsid w:val="00823EF5"/>
    <w:rsid w:val="00826B30"/>
    <w:rsid w:val="008304A9"/>
    <w:rsid w:val="0083111B"/>
    <w:rsid w:val="00831374"/>
    <w:rsid w:val="00834B0C"/>
    <w:rsid w:val="0083519A"/>
    <w:rsid w:val="00836444"/>
    <w:rsid w:val="00836865"/>
    <w:rsid w:val="0083690B"/>
    <w:rsid w:val="00840029"/>
    <w:rsid w:val="008404F9"/>
    <w:rsid w:val="00840EFB"/>
    <w:rsid w:val="00843490"/>
    <w:rsid w:val="00843D31"/>
    <w:rsid w:val="00845B92"/>
    <w:rsid w:val="00846AC9"/>
    <w:rsid w:val="00850526"/>
    <w:rsid w:val="00850622"/>
    <w:rsid w:val="0085183E"/>
    <w:rsid w:val="00851940"/>
    <w:rsid w:val="008538E6"/>
    <w:rsid w:val="0085447F"/>
    <w:rsid w:val="0085465C"/>
    <w:rsid w:val="00854722"/>
    <w:rsid w:val="00854997"/>
    <w:rsid w:val="00861B1C"/>
    <w:rsid w:val="0086259E"/>
    <w:rsid w:val="00863F9B"/>
    <w:rsid w:val="0086492C"/>
    <w:rsid w:val="00865D78"/>
    <w:rsid w:val="00866C1A"/>
    <w:rsid w:val="00872AF9"/>
    <w:rsid w:val="00872CA8"/>
    <w:rsid w:val="008737F5"/>
    <w:rsid w:val="00874649"/>
    <w:rsid w:val="00874F76"/>
    <w:rsid w:val="0087545E"/>
    <w:rsid w:val="00875546"/>
    <w:rsid w:val="00875B5A"/>
    <w:rsid w:val="00877D22"/>
    <w:rsid w:val="008800EF"/>
    <w:rsid w:val="00881388"/>
    <w:rsid w:val="00882503"/>
    <w:rsid w:val="00882E5D"/>
    <w:rsid w:val="0088301D"/>
    <w:rsid w:val="008840E9"/>
    <w:rsid w:val="00884991"/>
    <w:rsid w:val="00885F58"/>
    <w:rsid w:val="00886380"/>
    <w:rsid w:val="008931FE"/>
    <w:rsid w:val="0089337F"/>
    <w:rsid w:val="00893BB4"/>
    <w:rsid w:val="00894E39"/>
    <w:rsid w:val="0089532B"/>
    <w:rsid w:val="00896012"/>
    <w:rsid w:val="0089650C"/>
    <w:rsid w:val="00897A2C"/>
    <w:rsid w:val="00897B41"/>
    <w:rsid w:val="008A37FB"/>
    <w:rsid w:val="008A443F"/>
    <w:rsid w:val="008A4DD8"/>
    <w:rsid w:val="008A63D5"/>
    <w:rsid w:val="008A6B3D"/>
    <w:rsid w:val="008A6F5D"/>
    <w:rsid w:val="008B13D8"/>
    <w:rsid w:val="008B187A"/>
    <w:rsid w:val="008B36DC"/>
    <w:rsid w:val="008B43EF"/>
    <w:rsid w:val="008B4507"/>
    <w:rsid w:val="008B4750"/>
    <w:rsid w:val="008B4C28"/>
    <w:rsid w:val="008B6084"/>
    <w:rsid w:val="008B6D1E"/>
    <w:rsid w:val="008B7F88"/>
    <w:rsid w:val="008C006B"/>
    <w:rsid w:val="008C4055"/>
    <w:rsid w:val="008D0AF5"/>
    <w:rsid w:val="008D14A3"/>
    <w:rsid w:val="008D1BF9"/>
    <w:rsid w:val="008D22AC"/>
    <w:rsid w:val="008D2465"/>
    <w:rsid w:val="008D2827"/>
    <w:rsid w:val="008D29B0"/>
    <w:rsid w:val="008D3781"/>
    <w:rsid w:val="008D74F1"/>
    <w:rsid w:val="008E1170"/>
    <w:rsid w:val="008E1EC1"/>
    <w:rsid w:val="008E30DF"/>
    <w:rsid w:val="008E320D"/>
    <w:rsid w:val="008E4C58"/>
    <w:rsid w:val="008E693B"/>
    <w:rsid w:val="008F11B7"/>
    <w:rsid w:val="008F4738"/>
    <w:rsid w:val="008F4FDC"/>
    <w:rsid w:val="008F5692"/>
    <w:rsid w:val="008F607B"/>
    <w:rsid w:val="008F6D40"/>
    <w:rsid w:val="0090065E"/>
    <w:rsid w:val="00900C10"/>
    <w:rsid w:val="00902BAE"/>
    <w:rsid w:val="009044D7"/>
    <w:rsid w:val="00905493"/>
    <w:rsid w:val="00906D43"/>
    <w:rsid w:val="009070C9"/>
    <w:rsid w:val="009079DB"/>
    <w:rsid w:val="009101C6"/>
    <w:rsid w:val="00910A01"/>
    <w:rsid w:val="00910DF9"/>
    <w:rsid w:val="00912DB0"/>
    <w:rsid w:val="0091585C"/>
    <w:rsid w:val="0091630C"/>
    <w:rsid w:val="0091664E"/>
    <w:rsid w:val="00916D1B"/>
    <w:rsid w:val="00922C48"/>
    <w:rsid w:val="009245FC"/>
    <w:rsid w:val="009247DB"/>
    <w:rsid w:val="00924CFB"/>
    <w:rsid w:val="00930295"/>
    <w:rsid w:val="0093056F"/>
    <w:rsid w:val="009311CF"/>
    <w:rsid w:val="00937F47"/>
    <w:rsid w:val="00937F68"/>
    <w:rsid w:val="00940EA7"/>
    <w:rsid w:val="00940EDA"/>
    <w:rsid w:val="0094709D"/>
    <w:rsid w:val="0095038C"/>
    <w:rsid w:val="009529D0"/>
    <w:rsid w:val="00952EB2"/>
    <w:rsid w:val="0095360A"/>
    <w:rsid w:val="0095529B"/>
    <w:rsid w:val="00957785"/>
    <w:rsid w:val="009638A6"/>
    <w:rsid w:val="00964038"/>
    <w:rsid w:val="0096414D"/>
    <w:rsid w:val="00967079"/>
    <w:rsid w:val="00974FCC"/>
    <w:rsid w:val="00976946"/>
    <w:rsid w:val="00977651"/>
    <w:rsid w:val="009803C8"/>
    <w:rsid w:val="00982029"/>
    <w:rsid w:val="00983442"/>
    <w:rsid w:val="00985816"/>
    <w:rsid w:val="00985C61"/>
    <w:rsid w:val="0098791E"/>
    <w:rsid w:val="009904D5"/>
    <w:rsid w:val="00992940"/>
    <w:rsid w:val="00992A2E"/>
    <w:rsid w:val="00992E52"/>
    <w:rsid w:val="00993BD2"/>
    <w:rsid w:val="00994339"/>
    <w:rsid w:val="00995AB9"/>
    <w:rsid w:val="009971B0"/>
    <w:rsid w:val="00997353"/>
    <w:rsid w:val="009977E9"/>
    <w:rsid w:val="00997C40"/>
    <w:rsid w:val="009A2692"/>
    <w:rsid w:val="009A3C5C"/>
    <w:rsid w:val="009A4674"/>
    <w:rsid w:val="009A52A4"/>
    <w:rsid w:val="009A5970"/>
    <w:rsid w:val="009A59C0"/>
    <w:rsid w:val="009A6F1D"/>
    <w:rsid w:val="009A72F6"/>
    <w:rsid w:val="009B0875"/>
    <w:rsid w:val="009B26AE"/>
    <w:rsid w:val="009B3A4B"/>
    <w:rsid w:val="009B3EB7"/>
    <w:rsid w:val="009B43E6"/>
    <w:rsid w:val="009B54B3"/>
    <w:rsid w:val="009C042D"/>
    <w:rsid w:val="009C13DE"/>
    <w:rsid w:val="009C23F4"/>
    <w:rsid w:val="009C306C"/>
    <w:rsid w:val="009C338C"/>
    <w:rsid w:val="009C3F91"/>
    <w:rsid w:val="009C46EB"/>
    <w:rsid w:val="009C49AD"/>
    <w:rsid w:val="009C4EC2"/>
    <w:rsid w:val="009C6195"/>
    <w:rsid w:val="009D1493"/>
    <w:rsid w:val="009D191F"/>
    <w:rsid w:val="009D1C89"/>
    <w:rsid w:val="009D1E82"/>
    <w:rsid w:val="009D26D7"/>
    <w:rsid w:val="009D2F6B"/>
    <w:rsid w:val="009D34B8"/>
    <w:rsid w:val="009D63CC"/>
    <w:rsid w:val="009D7818"/>
    <w:rsid w:val="009D7CB8"/>
    <w:rsid w:val="009E3DDA"/>
    <w:rsid w:val="009E4257"/>
    <w:rsid w:val="009E5E31"/>
    <w:rsid w:val="009E63D3"/>
    <w:rsid w:val="009E71F7"/>
    <w:rsid w:val="009E75CF"/>
    <w:rsid w:val="009F0B1B"/>
    <w:rsid w:val="009F0FEB"/>
    <w:rsid w:val="009F1702"/>
    <w:rsid w:val="009F4C9D"/>
    <w:rsid w:val="009F78CE"/>
    <w:rsid w:val="00A01E75"/>
    <w:rsid w:val="00A0455D"/>
    <w:rsid w:val="00A05A3C"/>
    <w:rsid w:val="00A070B5"/>
    <w:rsid w:val="00A07C94"/>
    <w:rsid w:val="00A11536"/>
    <w:rsid w:val="00A119DC"/>
    <w:rsid w:val="00A1214F"/>
    <w:rsid w:val="00A124EE"/>
    <w:rsid w:val="00A12E88"/>
    <w:rsid w:val="00A140E7"/>
    <w:rsid w:val="00A1623B"/>
    <w:rsid w:val="00A21314"/>
    <w:rsid w:val="00A2264A"/>
    <w:rsid w:val="00A22FA1"/>
    <w:rsid w:val="00A23910"/>
    <w:rsid w:val="00A257DF"/>
    <w:rsid w:val="00A30699"/>
    <w:rsid w:val="00A3102F"/>
    <w:rsid w:val="00A332E0"/>
    <w:rsid w:val="00A340F3"/>
    <w:rsid w:val="00A35292"/>
    <w:rsid w:val="00A37495"/>
    <w:rsid w:val="00A4049F"/>
    <w:rsid w:val="00A408E7"/>
    <w:rsid w:val="00A4300D"/>
    <w:rsid w:val="00A43D88"/>
    <w:rsid w:val="00A45215"/>
    <w:rsid w:val="00A479EB"/>
    <w:rsid w:val="00A47F41"/>
    <w:rsid w:val="00A52EEB"/>
    <w:rsid w:val="00A5643F"/>
    <w:rsid w:val="00A56713"/>
    <w:rsid w:val="00A576AF"/>
    <w:rsid w:val="00A609F0"/>
    <w:rsid w:val="00A614CA"/>
    <w:rsid w:val="00A65CD6"/>
    <w:rsid w:val="00A65EAB"/>
    <w:rsid w:val="00A6706D"/>
    <w:rsid w:val="00A7136A"/>
    <w:rsid w:val="00A75F7B"/>
    <w:rsid w:val="00A76CF9"/>
    <w:rsid w:val="00A77743"/>
    <w:rsid w:val="00A8057F"/>
    <w:rsid w:val="00A805D1"/>
    <w:rsid w:val="00A8655D"/>
    <w:rsid w:val="00A8736E"/>
    <w:rsid w:val="00A922AD"/>
    <w:rsid w:val="00A92D3C"/>
    <w:rsid w:val="00A93837"/>
    <w:rsid w:val="00A94B40"/>
    <w:rsid w:val="00A95AA9"/>
    <w:rsid w:val="00A95BC0"/>
    <w:rsid w:val="00A97147"/>
    <w:rsid w:val="00AA3968"/>
    <w:rsid w:val="00AA4992"/>
    <w:rsid w:val="00AA4B49"/>
    <w:rsid w:val="00AA5066"/>
    <w:rsid w:val="00AA61E1"/>
    <w:rsid w:val="00AA68F7"/>
    <w:rsid w:val="00AB0205"/>
    <w:rsid w:val="00AB1156"/>
    <w:rsid w:val="00AB2793"/>
    <w:rsid w:val="00AB2C4C"/>
    <w:rsid w:val="00AB3C93"/>
    <w:rsid w:val="00AB5D76"/>
    <w:rsid w:val="00AB7A3C"/>
    <w:rsid w:val="00AC0583"/>
    <w:rsid w:val="00AC0EF5"/>
    <w:rsid w:val="00AC14EF"/>
    <w:rsid w:val="00AC2849"/>
    <w:rsid w:val="00AC33A0"/>
    <w:rsid w:val="00AC4DA9"/>
    <w:rsid w:val="00AC5C54"/>
    <w:rsid w:val="00AD0894"/>
    <w:rsid w:val="00AD0B4F"/>
    <w:rsid w:val="00AD1D2A"/>
    <w:rsid w:val="00AD330E"/>
    <w:rsid w:val="00AD44DD"/>
    <w:rsid w:val="00AD504D"/>
    <w:rsid w:val="00AD55F4"/>
    <w:rsid w:val="00AD56E3"/>
    <w:rsid w:val="00AD5FC2"/>
    <w:rsid w:val="00AD6229"/>
    <w:rsid w:val="00AE08B1"/>
    <w:rsid w:val="00AE30DC"/>
    <w:rsid w:val="00AE4021"/>
    <w:rsid w:val="00AE429B"/>
    <w:rsid w:val="00AF0A46"/>
    <w:rsid w:val="00AF1AFA"/>
    <w:rsid w:val="00B00AA3"/>
    <w:rsid w:val="00B018D4"/>
    <w:rsid w:val="00B02302"/>
    <w:rsid w:val="00B03809"/>
    <w:rsid w:val="00B0666C"/>
    <w:rsid w:val="00B067C6"/>
    <w:rsid w:val="00B076C8"/>
    <w:rsid w:val="00B10CB8"/>
    <w:rsid w:val="00B111AE"/>
    <w:rsid w:val="00B121DD"/>
    <w:rsid w:val="00B14731"/>
    <w:rsid w:val="00B15A31"/>
    <w:rsid w:val="00B163C2"/>
    <w:rsid w:val="00B17FEC"/>
    <w:rsid w:val="00B2017A"/>
    <w:rsid w:val="00B22940"/>
    <w:rsid w:val="00B22A63"/>
    <w:rsid w:val="00B23EE0"/>
    <w:rsid w:val="00B24344"/>
    <w:rsid w:val="00B25D2F"/>
    <w:rsid w:val="00B25F2F"/>
    <w:rsid w:val="00B2618C"/>
    <w:rsid w:val="00B274F3"/>
    <w:rsid w:val="00B27993"/>
    <w:rsid w:val="00B3010D"/>
    <w:rsid w:val="00B32535"/>
    <w:rsid w:val="00B33ECE"/>
    <w:rsid w:val="00B35D3F"/>
    <w:rsid w:val="00B37501"/>
    <w:rsid w:val="00B37DD9"/>
    <w:rsid w:val="00B44597"/>
    <w:rsid w:val="00B445A0"/>
    <w:rsid w:val="00B4499D"/>
    <w:rsid w:val="00B47989"/>
    <w:rsid w:val="00B47B9A"/>
    <w:rsid w:val="00B51DA0"/>
    <w:rsid w:val="00B524A9"/>
    <w:rsid w:val="00B529B0"/>
    <w:rsid w:val="00B535C4"/>
    <w:rsid w:val="00B536C8"/>
    <w:rsid w:val="00B54FBA"/>
    <w:rsid w:val="00B550B1"/>
    <w:rsid w:val="00B55832"/>
    <w:rsid w:val="00B566FE"/>
    <w:rsid w:val="00B56BEB"/>
    <w:rsid w:val="00B56D52"/>
    <w:rsid w:val="00B56FD1"/>
    <w:rsid w:val="00B60BFC"/>
    <w:rsid w:val="00B6360B"/>
    <w:rsid w:val="00B63E64"/>
    <w:rsid w:val="00B64B93"/>
    <w:rsid w:val="00B706C5"/>
    <w:rsid w:val="00B70F74"/>
    <w:rsid w:val="00B72DF7"/>
    <w:rsid w:val="00B7446D"/>
    <w:rsid w:val="00B75506"/>
    <w:rsid w:val="00B76125"/>
    <w:rsid w:val="00B7655D"/>
    <w:rsid w:val="00B771A7"/>
    <w:rsid w:val="00B77C82"/>
    <w:rsid w:val="00B77DEC"/>
    <w:rsid w:val="00B80187"/>
    <w:rsid w:val="00B8082F"/>
    <w:rsid w:val="00B82B9B"/>
    <w:rsid w:val="00B85BB0"/>
    <w:rsid w:val="00B87A76"/>
    <w:rsid w:val="00B9248C"/>
    <w:rsid w:val="00B92BB8"/>
    <w:rsid w:val="00B93814"/>
    <w:rsid w:val="00B946ED"/>
    <w:rsid w:val="00B9545A"/>
    <w:rsid w:val="00B95897"/>
    <w:rsid w:val="00B96142"/>
    <w:rsid w:val="00B96645"/>
    <w:rsid w:val="00BA3175"/>
    <w:rsid w:val="00BA4F68"/>
    <w:rsid w:val="00BA4FE8"/>
    <w:rsid w:val="00BA5EA0"/>
    <w:rsid w:val="00BA6581"/>
    <w:rsid w:val="00BA6CCA"/>
    <w:rsid w:val="00BB08B4"/>
    <w:rsid w:val="00BB09F0"/>
    <w:rsid w:val="00BB1037"/>
    <w:rsid w:val="00BB27E9"/>
    <w:rsid w:val="00BB7C8A"/>
    <w:rsid w:val="00BC07BD"/>
    <w:rsid w:val="00BC0D17"/>
    <w:rsid w:val="00BC1E02"/>
    <w:rsid w:val="00BC529A"/>
    <w:rsid w:val="00BC6969"/>
    <w:rsid w:val="00BD0295"/>
    <w:rsid w:val="00BD29BE"/>
    <w:rsid w:val="00BD2E6E"/>
    <w:rsid w:val="00BD316C"/>
    <w:rsid w:val="00BD462F"/>
    <w:rsid w:val="00BD4FF9"/>
    <w:rsid w:val="00BD5C01"/>
    <w:rsid w:val="00BD5FA7"/>
    <w:rsid w:val="00BD6043"/>
    <w:rsid w:val="00BE19E9"/>
    <w:rsid w:val="00BE1F6F"/>
    <w:rsid w:val="00BE2F3F"/>
    <w:rsid w:val="00BE36AE"/>
    <w:rsid w:val="00BE3862"/>
    <w:rsid w:val="00BE39E9"/>
    <w:rsid w:val="00BE44F6"/>
    <w:rsid w:val="00BE59E9"/>
    <w:rsid w:val="00BE6F52"/>
    <w:rsid w:val="00BF2344"/>
    <w:rsid w:val="00BF4D8C"/>
    <w:rsid w:val="00BF6085"/>
    <w:rsid w:val="00C00A91"/>
    <w:rsid w:val="00C030D5"/>
    <w:rsid w:val="00C03B2F"/>
    <w:rsid w:val="00C052FA"/>
    <w:rsid w:val="00C07011"/>
    <w:rsid w:val="00C07CED"/>
    <w:rsid w:val="00C11383"/>
    <w:rsid w:val="00C13457"/>
    <w:rsid w:val="00C13B02"/>
    <w:rsid w:val="00C14B02"/>
    <w:rsid w:val="00C14BD2"/>
    <w:rsid w:val="00C155FC"/>
    <w:rsid w:val="00C17022"/>
    <w:rsid w:val="00C176CD"/>
    <w:rsid w:val="00C20805"/>
    <w:rsid w:val="00C21B4D"/>
    <w:rsid w:val="00C233F9"/>
    <w:rsid w:val="00C250A7"/>
    <w:rsid w:val="00C30306"/>
    <w:rsid w:val="00C310E3"/>
    <w:rsid w:val="00C34599"/>
    <w:rsid w:val="00C34AFF"/>
    <w:rsid w:val="00C34FFC"/>
    <w:rsid w:val="00C37709"/>
    <w:rsid w:val="00C40480"/>
    <w:rsid w:val="00C405B8"/>
    <w:rsid w:val="00C407EA"/>
    <w:rsid w:val="00C40CC1"/>
    <w:rsid w:val="00C41322"/>
    <w:rsid w:val="00C42474"/>
    <w:rsid w:val="00C471C7"/>
    <w:rsid w:val="00C50E6D"/>
    <w:rsid w:val="00C52152"/>
    <w:rsid w:val="00C527EF"/>
    <w:rsid w:val="00C52B3F"/>
    <w:rsid w:val="00C532DF"/>
    <w:rsid w:val="00C5405C"/>
    <w:rsid w:val="00C60CBB"/>
    <w:rsid w:val="00C61C6A"/>
    <w:rsid w:val="00C62C43"/>
    <w:rsid w:val="00C637FF"/>
    <w:rsid w:val="00C64D67"/>
    <w:rsid w:val="00C660EA"/>
    <w:rsid w:val="00C705D8"/>
    <w:rsid w:val="00C71839"/>
    <w:rsid w:val="00C73678"/>
    <w:rsid w:val="00C75C9D"/>
    <w:rsid w:val="00C75DB7"/>
    <w:rsid w:val="00C7750F"/>
    <w:rsid w:val="00C81853"/>
    <w:rsid w:val="00C81AA6"/>
    <w:rsid w:val="00C85147"/>
    <w:rsid w:val="00C865FC"/>
    <w:rsid w:val="00C9032C"/>
    <w:rsid w:val="00C9103C"/>
    <w:rsid w:val="00C93D55"/>
    <w:rsid w:val="00C93FA8"/>
    <w:rsid w:val="00C95A73"/>
    <w:rsid w:val="00C969BB"/>
    <w:rsid w:val="00C97743"/>
    <w:rsid w:val="00C97B09"/>
    <w:rsid w:val="00CA07D1"/>
    <w:rsid w:val="00CA2D16"/>
    <w:rsid w:val="00CA3577"/>
    <w:rsid w:val="00CA453B"/>
    <w:rsid w:val="00CA45FE"/>
    <w:rsid w:val="00CA7287"/>
    <w:rsid w:val="00CA7732"/>
    <w:rsid w:val="00CA77E4"/>
    <w:rsid w:val="00CB1737"/>
    <w:rsid w:val="00CB217A"/>
    <w:rsid w:val="00CB2288"/>
    <w:rsid w:val="00CB3038"/>
    <w:rsid w:val="00CB360E"/>
    <w:rsid w:val="00CB4D14"/>
    <w:rsid w:val="00CB78B1"/>
    <w:rsid w:val="00CC09AD"/>
    <w:rsid w:val="00CC2879"/>
    <w:rsid w:val="00CC3417"/>
    <w:rsid w:val="00CC38A1"/>
    <w:rsid w:val="00CC3F53"/>
    <w:rsid w:val="00CC526C"/>
    <w:rsid w:val="00CC7B20"/>
    <w:rsid w:val="00CD14FC"/>
    <w:rsid w:val="00CD3C5A"/>
    <w:rsid w:val="00CD3D2B"/>
    <w:rsid w:val="00CD75CC"/>
    <w:rsid w:val="00CD7E8C"/>
    <w:rsid w:val="00CE2D9F"/>
    <w:rsid w:val="00CE2DD9"/>
    <w:rsid w:val="00CE2DFB"/>
    <w:rsid w:val="00CE32E2"/>
    <w:rsid w:val="00CE3A99"/>
    <w:rsid w:val="00CE480C"/>
    <w:rsid w:val="00CE4BF1"/>
    <w:rsid w:val="00CE4EE9"/>
    <w:rsid w:val="00CE5097"/>
    <w:rsid w:val="00CE551D"/>
    <w:rsid w:val="00CE583E"/>
    <w:rsid w:val="00CE6AB2"/>
    <w:rsid w:val="00CE6C4A"/>
    <w:rsid w:val="00CF192E"/>
    <w:rsid w:val="00CF2799"/>
    <w:rsid w:val="00CF32F6"/>
    <w:rsid w:val="00CF5537"/>
    <w:rsid w:val="00CF56F4"/>
    <w:rsid w:val="00CF5732"/>
    <w:rsid w:val="00CF5E53"/>
    <w:rsid w:val="00CF73E0"/>
    <w:rsid w:val="00D026CF"/>
    <w:rsid w:val="00D041E6"/>
    <w:rsid w:val="00D106DC"/>
    <w:rsid w:val="00D11670"/>
    <w:rsid w:val="00D12ECE"/>
    <w:rsid w:val="00D13149"/>
    <w:rsid w:val="00D14CC0"/>
    <w:rsid w:val="00D15161"/>
    <w:rsid w:val="00D16E7E"/>
    <w:rsid w:val="00D22664"/>
    <w:rsid w:val="00D23D6B"/>
    <w:rsid w:val="00D25357"/>
    <w:rsid w:val="00D30CA7"/>
    <w:rsid w:val="00D30F8F"/>
    <w:rsid w:val="00D32DEF"/>
    <w:rsid w:val="00D33491"/>
    <w:rsid w:val="00D36D63"/>
    <w:rsid w:val="00D44880"/>
    <w:rsid w:val="00D44C5D"/>
    <w:rsid w:val="00D456FA"/>
    <w:rsid w:val="00D457AE"/>
    <w:rsid w:val="00D45A59"/>
    <w:rsid w:val="00D50132"/>
    <w:rsid w:val="00D507F4"/>
    <w:rsid w:val="00D51CF4"/>
    <w:rsid w:val="00D52A53"/>
    <w:rsid w:val="00D5525A"/>
    <w:rsid w:val="00D56F5C"/>
    <w:rsid w:val="00D578CC"/>
    <w:rsid w:val="00D62ADC"/>
    <w:rsid w:val="00D646C0"/>
    <w:rsid w:val="00D649BF"/>
    <w:rsid w:val="00D64F87"/>
    <w:rsid w:val="00D66312"/>
    <w:rsid w:val="00D67045"/>
    <w:rsid w:val="00D707B9"/>
    <w:rsid w:val="00D71864"/>
    <w:rsid w:val="00D7265F"/>
    <w:rsid w:val="00D73597"/>
    <w:rsid w:val="00D74F92"/>
    <w:rsid w:val="00D75C04"/>
    <w:rsid w:val="00D805DE"/>
    <w:rsid w:val="00D8127A"/>
    <w:rsid w:val="00D8394C"/>
    <w:rsid w:val="00D86F39"/>
    <w:rsid w:val="00D875D7"/>
    <w:rsid w:val="00D87C50"/>
    <w:rsid w:val="00D9082E"/>
    <w:rsid w:val="00D909BF"/>
    <w:rsid w:val="00D93651"/>
    <w:rsid w:val="00D938E7"/>
    <w:rsid w:val="00D94246"/>
    <w:rsid w:val="00D95CE7"/>
    <w:rsid w:val="00D967E0"/>
    <w:rsid w:val="00D968D6"/>
    <w:rsid w:val="00D96F3A"/>
    <w:rsid w:val="00D97964"/>
    <w:rsid w:val="00DA01E1"/>
    <w:rsid w:val="00DA06F2"/>
    <w:rsid w:val="00DA2710"/>
    <w:rsid w:val="00DA53AC"/>
    <w:rsid w:val="00DA592B"/>
    <w:rsid w:val="00DA634F"/>
    <w:rsid w:val="00DA66A7"/>
    <w:rsid w:val="00DA7572"/>
    <w:rsid w:val="00DB2C86"/>
    <w:rsid w:val="00DB5198"/>
    <w:rsid w:val="00DB5308"/>
    <w:rsid w:val="00DB6071"/>
    <w:rsid w:val="00DB75DB"/>
    <w:rsid w:val="00DB76BE"/>
    <w:rsid w:val="00DC1B60"/>
    <w:rsid w:val="00DC5099"/>
    <w:rsid w:val="00DC5A81"/>
    <w:rsid w:val="00DC5EA0"/>
    <w:rsid w:val="00DD19D3"/>
    <w:rsid w:val="00DD2544"/>
    <w:rsid w:val="00DD3CC6"/>
    <w:rsid w:val="00DD489A"/>
    <w:rsid w:val="00DD56F7"/>
    <w:rsid w:val="00DD703F"/>
    <w:rsid w:val="00DE2E8B"/>
    <w:rsid w:val="00DE3FCB"/>
    <w:rsid w:val="00DE4B0F"/>
    <w:rsid w:val="00DE5ADA"/>
    <w:rsid w:val="00DE5C05"/>
    <w:rsid w:val="00DF11DC"/>
    <w:rsid w:val="00DF1443"/>
    <w:rsid w:val="00DF1B9A"/>
    <w:rsid w:val="00DF1EB2"/>
    <w:rsid w:val="00DF20AC"/>
    <w:rsid w:val="00DF3315"/>
    <w:rsid w:val="00DF3469"/>
    <w:rsid w:val="00DF39E0"/>
    <w:rsid w:val="00DF42BD"/>
    <w:rsid w:val="00DF4AB3"/>
    <w:rsid w:val="00DF5682"/>
    <w:rsid w:val="00DF581C"/>
    <w:rsid w:val="00DF73AC"/>
    <w:rsid w:val="00DF7AE1"/>
    <w:rsid w:val="00E00974"/>
    <w:rsid w:val="00E01CB8"/>
    <w:rsid w:val="00E01CC1"/>
    <w:rsid w:val="00E01FFB"/>
    <w:rsid w:val="00E03406"/>
    <w:rsid w:val="00E0377E"/>
    <w:rsid w:val="00E04F76"/>
    <w:rsid w:val="00E066AC"/>
    <w:rsid w:val="00E11A84"/>
    <w:rsid w:val="00E123D9"/>
    <w:rsid w:val="00E13964"/>
    <w:rsid w:val="00E13E3F"/>
    <w:rsid w:val="00E147B3"/>
    <w:rsid w:val="00E158F1"/>
    <w:rsid w:val="00E20D38"/>
    <w:rsid w:val="00E230F6"/>
    <w:rsid w:val="00E238AC"/>
    <w:rsid w:val="00E25B7C"/>
    <w:rsid w:val="00E27ACC"/>
    <w:rsid w:val="00E27E8C"/>
    <w:rsid w:val="00E34608"/>
    <w:rsid w:val="00E354D7"/>
    <w:rsid w:val="00E36570"/>
    <w:rsid w:val="00E36B66"/>
    <w:rsid w:val="00E37B59"/>
    <w:rsid w:val="00E400BA"/>
    <w:rsid w:val="00E4159C"/>
    <w:rsid w:val="00E4170E"/>
    <w:rsid w:val="00E42D65"/>
    <w:rsid w:val="00E433E1"/>
    <w:rsid w:val="00E43F1C"/>
    <w:rsid w:val="00E44570"/>
    <w:rsid w:val="00E45CB1"/>
    <w:rsid w:val="00E4677C"/>
    <w:rsid w:val="00E4756B"/>
    <w:rsid w:val="00E5209D"/>
    <w:rsid w:val="00E542AF"/>
    <w:rsid w:val="00E54D15"/>
    <w:rsid w:val="00E553D9"/>
    <w:rsid w:val="00E5721A"/>
    <w:rsid w:val="00E57FDA"/>
    <w:rsid w:val="00E605BC"/>
    <w:rsid w:val="00E60D05"/>
    <w:rsid w:val="00E6276F"/>
    <w:rsid w:val="00E6325F"/>
    <w:rsid w:val="00E635D7"/>
    <w:rsid w:val="00E63CEB"/>
    <w:rsid w:val="00E64671"/>
    <w:rsid w:val="00E66BD8"/>
    <w:rsid w:val="00E66DC6"/>
    <w:rsid w:val="00E6772F"/>
    <w:rsid w:val="00E67C5A"/>
    <w:rsid w:val="00E67F42"/>
    <w:rsid w:val="00E70157"/>
    <w:rsid w:val="00E71E6C"/>
    <w:rsid w:val="00E74393"/>
    <w:rsid w:val="00E74B03"/>
    <w:rsid w:val="00E75B35"/>
    <w:rsid w:val="00E75DB2"/>
    <w:rsid w:val="00E762A9"/>
    <w:rsid w:val="00E77CB8"/>
    <w:rsid w:val="00E800A2"/>
    <w:rsid w:val="00E81122"/>
    <w:rsid w:val="00E82D7D"/>
    <w:rsid w:val="00E87518"/>
    <w:rsid w:val="00E8779C"/>
    <w:rsid w:val="00E877AB"/>
    <w:rsid w:val="00E919C6"/>
    <w:rsid w:val="00E923C3"/>
    <w:rsid w:val="00E95F4C"/>
    <w:rsid w:val="00E96167"/>
    <w:rsid w:val="00EA0683"/>
    <w:rsid w:val="00EA06EC"/>
    <w:rsid w:val="00EA0984"/>
    <w:rsid w:val="00EA1B69"/>
    <w:rsid w:val="00EA3DC2"/>
    <w:rsid w:val="00EA3DC6"/>
    <w:rsid w:val="00EA455C"/>
    <w:rsid w:val="00EA4CA8"/>
    <w:rsid w:val="00EB0439"/>
    <w:rsid w:val="00EB2A18"/>
    <w:rsid w:val="00EB2C41"/>
    <w:rsid w:val="00EB48AD"/>
    <w:rsid w:val="00EC0F61"/>
    <w:rsid w:val="00EC1534"/>
    <w:rsid w:val="00EC1ED0"/>
    <w:rsid w:val="00EC438F"/>
    <w:rsid w:val="00EC461B"/>
    <w:rsid w:val="00EC4988"/>
    <w:rsid w:val="00EC4CAD"/>
    <w:rsid w:val="00EC5CE6"/>
    <w:rsid w:val="00ED01AF"/>
    <w:rsid w:val="00ED0473"/>
    <w:rsid w:val="00ED0837"/>
    <w:rsid w:val="00ED0D7A"/>
    <w:rsid w:val="00ED314E"/>
    <w:rsid w:val="00ED31E0"/>
    <w:rsid w:val="00ED3251"/>
    <w:rsid w:val="00ED3E6D"/>
    <w:rsid w:val="00ED491D"/>
    <w:rsid w:val="00ED5D5A"/>
    <w:rsid w:val="00ED7B5F"/>
    <w:rsid w:val="00EE09AD"/>
    <w:rsid w:val="00EE1250"/>
    <w:rsid w:val="00EE21F8"/>
    <w:rsid w:val="00EE2940"/>
    <w:rsid w:val="00EE2AC7"/>
    <w:rsid w:val="00EE2C71"/>
    <w:rsid w:val="00EE32F7"/>
    <w:rsid w:val="00EE40E2"/>
    <w:rsid w:val="00EE42A9"/>
    <w:rsid w:val="00EE56C1"/>
    <w:rsid w:val="00EE59F9"/>
    <w:rsid w:val="00EF1669"/>
    <w:rsid w:val="00EF3540"/>
    <w:rsid w:val="00EF39EE"/>
    <w:rsid w:val="00EF3BAC"/>
    <w:rsid w:val="00EF3CDC"/>
    <w:rsid w:val="00EF614E"/>
    <w:rsid w:val="00EF752A"/>
    <w:rsid w:val="00F009B9"/>
    <w:rsid w:val="00F00DEA"/>
    <w:rsid w:val="00F0258A"/>
    <w:rsid w:val="00F02AEF"/>
    <w:rsid w:val="00F05D26"/>
    <w:rsid w:val="00F06D1E"/>
    <w:rsid w:val="00F072CF"/>
    <w:rsid w:val="00F11306"/>
    <w:rsid w:val="00F1181F"/>
    <w:rsid w:val="00F13060"/>
    <w:rsid w:val="00F16DAD"/>
    <w:rsid w:val="00F17628"/>
    <w:rsid w:val="00F176ED"/>
    <w:rsid w:val="00F212B4"/>
    <w:rsid w:val="00F23CAE"/>
    <w:rsid w:val="00F268E6"/>
    <w:rsid w:val="00F26C72"/>
    <w:rsid w:val="00F31EAC"/>
    <w:rsid w:val="00F354F6"/>
    <w:rsid w:val="00F3650B"/>
    <w:rsid w:val="00F3720C"/>
    <w:rsid w:val="00F37940"/>
    <w:rsid w:val="00F400D8"/>
    <w:rsid w:val="00F40F0F"/>
    <w:rsid w:val="00F43EA7"/>
    <w:rsid w:val="00F4435D"/>
    <w:rsid w:val="00F5165D"/>
    <w:rsid w:val="00F5291B"/>
    <w:rsid w:val="00F52B62"/>
    <w:rsid w:val="00F52CA8"/>
    <w:rsid w:val="00F53376"/>
    <w:rsid w:val="00F55A28"/>
    <w:rsid w:val="00F5636F"/>
    <w:rsid w:val="00F56439"/>
    <w:rsid w:val="00F5688A"/>
    <w:rsid w:val="00F56B69"/>
    <w:rsid w:val="00F5734C"/>
    <w:rsid w:val="00F57C58"/>
    <w:rsid w:val="00F61254"/>
    <w:rsid w:val="00F65A67"/>
    <w:rsid w:val="00F67487"/>
    <w:rsid w:val="00F702EF"/>
    <w:rsid w:val="00F70663"/>
    <w:rsid w:val="00F72CFE"/>
    <w:rsid w:val="00F7394F"/>
    <w:rsid w:val="00F74185"/>
    <w:rsid w:val="00F751A9"/>
    <w:rsid w:val="00F7553B"/>
    <w:rsid w:val="00F76193"/>
    <w:rsid w:val="00F768F2"/>
    <w:rsid w:val="00F7694A"/>
    <w:rsid w:val="00F772D4"/>
    <w:rsid w:val="00F8342D"/>
    <w:rsid w:val="00F83E3D"/>
    <w:rsid w:val="00F83FFB"/>
    <w:rsid w:val="00F8400F"/>
    <w:rsid w:val="00F84EB0"/>
    <w:rsid w:val="00F85A28"/>
    <w:rsid w:val="00F86388"/>
    <w:rsid w:val="00F864EB"/>
    <w:rsid w:val="00F874E8"/>
    <w:rsid w:val="00F877B5"/>
    <w:rsid w:val="00F9163B"/>
    <w:rsid w:val="00F93257"/>
    <w:rsid w:val="00F932C9"/>
    <w:rsid w:val="00F94885"/>
    <w:rsid w:val="00F94D83"/>
    <w:rsid w:val="00F9585C"/>
    <w:rsid w:val="00F95D83"/>
    <w:rsid w:val="00F960EA"/>
    <w:rsid w:val="00FA1A2F"/>
    <w:rsid w:val="00FA1BE3"/>
    <w:rsid w:val="00FA1F4C"/>
    <w:rsid w:val="00FA5213"/>
    <w:rsid w:val="00FA7A76"/>
    <w:rsid w:val="00FA7C98"/>
    <w:rsid w:val="00FB16C4"/>
    <w:rsid w:val="00FB3E7D"/>
    <w:rsid w:val="00FB469A"/>
    <w:rsid w:val="00FB50B0"/>
    <w:rsid w:val="00FB66FD"/>
    <w:rsid w:val="00FB6E7E"/>
    <w:rsid w:val="00FC3A59"/>
    <w:rsid w:val="00FC432B"/>
    <w:rsid w:val="00FD0F76"/>
    <w:rsid w:val="00FD1557"/>
    <w:rsid w:val="00FD2708"/>
    <w:rsid w:val="00FD33EC"/>
    <w:rsid w:val="00FD44A5"/>
    <w:rsid w:val="00FD485C"/>
    <w:rsid w:val="00FD6412"/>
    <w:rsid w:val="00FD717D"/>
    <w:rsid w:val="00FD7A5A"/>
    <w:rsid w:val="00FD7FF0"/>
    <w:rsid w:val="00FE0037"/>
    <w:rsid w:val="00FE015C"/>
    <w:rsid w:val="00FE0687"/>
    <w:rsid w:val="00FE21FE"/>
    <w:rsid w:val="00FE2358"/>
    <w:rsid w:val="00FE2F37"/>
    <w:rsid w:val="00FE43D6"/>
    <w:rsid w:val="00FE4462"/>
    <w:rsid w:val="00FE4716"/>
    <w:rsid w:val="00FE6B10"/>
    <w:rsid w:val="00FE7788"/>
    <w:rsid w:val="00FE7ECA"/>
    <w:rsid w:val="00FF021D"/>
    <w:rsid w:val="00FF0FBD"/>
    <w:rsid w:val="00FF148E"/>
    <w:rsid w:val="00FF6314"/>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BB0"/>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table" w:styleId="ListTable3-Accent1">
    <w:name w:val="List Table 3 Accent 1"/>
    <w:basedOn w:val="TableNormal"/>
    <w:uiPriority w:val="48"/>
    <w:rsid w:val="00EE56C1"/>
    <w:pPr>
      <w:spacing w:after="0" w:line="240" w:lineRule="auto"/>
    </w:pPr>
    <w:rPr>
      <w:rFonts w:ascii="Calibri" w:eastAsia="Calibri" w:hAnsi="Calibri" w:cs="Calibri"/>
      <w:lang w:eastAsia="vi-V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horttext">
    <w:name w:val="short_text"/>
    <w:basedOn w:val="DefaultParagraphFont"/>
    <w:rsid w:val="00E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894006550">
      <w:bodyDiv w:val="1"/>
      <w:marLeft w:val="0"/>
      <w:marRight w:val="0"/>
      <w:marTop w:val="0"/>
      <w:marBottom w:val="0"/>
      <w:divBdr>
        <w:top w:val="none" w:sz="0" w:space="0" w:color="auto"/>
        <w:left w:val="none" w:sz="0" w:space="0" w:color="auto"/>
        <w:bottom w:val="none" w:sz="0" w:space="0" w:color="auto"/>
        <w:right w:val="none" w:sz="0" w:space="0" w:color="auto"/>
      </w:divBdr>
      <w:divsChild>
        <w:div w:id="523132215">
          <w:marLeft w:val="0"/>
          <w:marRight w:val="0"/>
          <w:marTop w:val="0"/>
          <w:marBottom w:val="0"/>
          <w:divBdr>
            <w:top w:val="none" w:sz="0" w:space="0" w:color="auto"/>
            <w:left w:val="none" w:sz="0" w:space="0" w:color="auto"/>
            <w:bottom w:val="none" w:sz="0" w:space="0" w:color="auto"/>
            <w:right w:val="none" w:sz="0" w:space="0" w:color="auto"/>
          </w:divBdr>
          <w:divsChild>
            <w:div w:id="710543511">
              <w:marLeft w:val="0"/>
              <w:marRight w:val="0"/>
              <w:marTop w:val="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871040008">
              <w:marLeft w:val="0"/>
              <w:marRight w:val="0"/>
              <w:marTop w:val="0"/>
              <w:marBottom w:val="0"/>
              <w:divBdr>
                <w:top w:val="none" w:sz="0" w:space="0" w:color="auto"/>
                <w:left w:val="none" w:sz="0" w:space="0" w:color="auto"/>
                <w:bottom w:val="none" w:sz="0" w:space="0" w:color="auto"/>
                <w:right w:val="none" w:sz="0" w:space="0" w:color="auto"/>
              </w:divBdr>
              <w:divsChild>
                <w:div w:id="11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56">
          <w:marLeft w:val="0"/>
          <w:marRight w:val="0"/>
          <w:marTop w:val="0"/>
          <w:marBottom w:val="0"/>
          <w:divBdr>
            <w:top w:val="none" w:sz="0" w:space="0" w:color="auto"/>
            <w:left w:val="none" w:sz="0" w:space="0" w:color="auto"/>
            <w:bottom w:val="none" w:sz="0" w:space="0" w:color="auto"/>
            <w:right w:val="none" w:sz="0" w:space="0" w:color="auto"/>
          </w:divBdr>
          <w:divsChild>
            <w:div w:id="262542290">
              <w:marLeft w:val="0"/>
              <w:marRight w:val="0"/>
              <w:marTop w:val="0"/>
              <w:marBottom w:val="0"/>
              <w:divBdr>
                <w:top w:val="none" w:sz="0" w:space="0" w:color="auto"/>
                <w:left w:val="none" w:sz="0" w:space="0" w:color="auto"/>
                <w:bottom w:val="none" w:sz="0" w:space="0" w:color="auto"/>
                <w:right w:val="none" w:sz="0" w:space="0" w:color="auto"/>
              </w:divBdr>
              <w:divsChild>
                <w:div w:id="142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655">
      <w:bodyDiv w:val="1"/>
      <w:marLeft w:val="0"/>
      <w:marRight w:val="0"/>
      <w:marTop w:val="0"/>
      <w:marBottom w:val="0"/>
      <w:divBdr>
        <w:top w:val="none" w:sz="0" w:space="0" w:color="auto"/>
        <w:left w:val="none" w:sz="0" w:space="0" w:color="auto"/>
        <w:bottom w:val="none" w:sz="0" w:space="0" w:color="auto"/>
        <w:right w:val="none" w:sz="0" w:space="0" w:color="auto"/>
      </w:divBdr>
    </w:div>
    <w:div w:id="1651212154">
      <w:bodyDiv w:val="1"/>
      <w:marLeft w:val="0"/>
      <w:marRight w:val="0"/>
      <w:marTop w:val="0"/>
      <w:marBottom w:val="0"/>
      <w:divBdr>
        <w:top w:val="none" w:sz="0" w:space="0" w:color="auto"/>
        <w:left w:val="none" w:sz="0" w:space="0" w:color="auto"/>
        <w:bottom w:val="none" w:sz="0" w:space="0" w:color="auto"/>
        <w:right w:val="none" w:sz="0" w:space="0" w:color="auto"/>
      </w:divBdr>
      <w:divsChild>
        <w:div w:id="1328170695">
          <w:marLeft w:val="0"/>
          <w:marRight w:val="0"/>
          <w:marTop w:val="0"/>
          <w:marBottom w:val="0"/>
          <w:divBdr>
            <w:top w:val="none" w:sz="0" w:space="0" w:color="auto"/>
            <w:left w:val="none" w:sz="0" w:space="0" w:color="auto"/>
            <w:bottom w:val="none" w:sz="0" w:space="0" w:color="auto"/>
            <w:right w:val="none" w:sz="0" w:space="0" w:color="auto"/>
          </w:divBdr>
          <w:divsChild>
            <w:div w:id="84964439">
              <w:marLeft w:val="0"/>
              <w:marRight w:val="0"/>
              <w:marTop w:val="0"/>
              <w:marBottom w:val="0"/>
              <w:divBdr>
                <w:top w:val="none" w:sz="0" w:space="0" w:color="auto"/>
                <w:left w:val="none" w:sz="0" w:space="0" w:color="auto"/>
                <w:bottom w:val="none" w:sz="0" w:space="0" w:color="auto"/>
                <w:right w:val="none" w:sz="0" w:space="0" w:color="auto"/>
              </w:divBdr>
              <w:divsChild>
                <w:div w:id="1606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 w:id="20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5F5F-03EF-4F29-A834-6D8F8FF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5</cp:revision>
  <dcterms:created xsi:type="dcterms:W3CDTF">2018-10-28T10:48:00Z</dcterms:created>
  <dcterms:modified xsi:type="dcterms:W3CDTF">2018-10-28T10:58:00Z</dcterms:modified>
</cp:coreProperties>
</file>